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EFA" w:rsidRPr="00001EFA" w:rsidRDefault="00001EFA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АВИТЕЛЬСТВО РОССИЙСКОЙ ФЕДЕРАЦИИ</w:t>
      </w:r>
    </w:p>
    <w:p w:rsidR="00001EFA" w:rsidRPr="00403D1B" w:rsidRDefault="00001EFA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Федеральное государственное автономное образовательное учреждение</w:t>
      </w:r>
    </w:p>
    <w:p w:rsidR="00001EFA" w:rsidRPr="00403D1B" w:rsidRDefault="00001EFA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ысшего образования</w:t>
      </w:r>
    </w:p>
    <w:p w:rsidR="00001EFA" w:rsidRPr="00403D1B" w:rsidRDefault="00001EFA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Национальный исследовательский университет</w:t>
      </w:r>
    </w:p>
    <w:p w:rsidR="00001EFA" w:rsidRPr="00403D1B" w:rsidRDefault="00001EFA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Высшая школа экономики»</w:t>
      </w:r>
    </w:p>
    <w:p w:rsidR="00001EFA" w:rsidRDefault="00001EFA" w:rsidP="00D12EC8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01EFA" w:rsidRPr="00001EFA" w:rsidRDefault="00001EFA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Факультет гуманитарных наук</w:t>
      </w:r>
    </w:p>
    <w:p w:rsidR="00001EFA" w:rsidRPr="00001EFA" w:rsidRDefault="00001EFA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Школа культурологии</w:t>
      </w:r>
    </w:p>
    <w:p w:rsidR="00001EFA" w:rsidRPr="00001EFA" w:rsidRDefault="00001EFA" w:rsidP="00D12EC8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001EFA" w:rsidRPr="00001EFA" w:rsidRDefault="00001EFA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авила подготовки</w:t>
      </w:r>
    </w:p>
    <w:p w:rsidR="00001EFA" w:rsidRPr="00001EFA" w:rsidRDefault="00001EFA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ып</w:t>
      </w:r>
      <w:r w:rsidR="00E12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ускной квалификационной работы</w:t>
      </w:r>
    </w:p>
    <w:p w:rsidR="00001EFA" w:rsidRDefault="00403D1B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о направлению 51.04.01  Культурология</w:t>
      </w:r>
    </w:p>
    <w:p w:rsidR="005B2341" w:rsidRPr="001D51EE" w:rsidRDefault="005B2341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(магистратура)</w:t>
      </w:r>
    </w:p>
    <w:p w:rsidR="007B0CAE" w:rsidRDefault="007B0CAE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7239" w:rsidRDefault="00067239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7239" w:rsidRDefault="00067239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7239" w:rsidRDefault="00067239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EFA" w:rsidRPr="00067239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 Ученым Советом</w:t>
      </w:r>
    </w:p>
    <w:p w:rsidR="00001EFA" w:rsidRPr="00067239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ультета гуманитарных наук</w:t>
      </w:r>
    </w:p>
    <w:p w:rsidR="00001EFA" w:rsidRPr="00067239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№</w:t>
      </w:r>
      <w:r w:rsidR="00067239" w:rsidRPr="0006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</w:p>
    <w:p w:rsidR="00001EFA" w:rsidRPr="00067239" w:rsidRDefault="00001EFA" w:rsidP="00EC5A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067239" w:rsidRPr="0006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="00AD5D7A" w:rsidRPr="0006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748FF" w:rsidRPr="0006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нтября </w:t>
      </w:r>
      <w:r w:rsidRPr="0006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067239" w:rsidRPr="0006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06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001EFA" w:rsidRPr="000309A5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01EFA" w:rsidRPr="00112E05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емический Совет</w:t>
      </w:r>
    </w:p>
    <w:p w:rsidR="00001EFA" w:rsidRPr="00112E05" w:rsidRDefault="00AA64C3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ы «</w:t>
      </w:r>
      <w:proofErr w:type="gramStart"/>
      <w:r w:rsidRPr="00112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ладная</w:t>
      </w:r>
      <w:proofErr w:type="gramEnd"/>
      <w:r w:rsidRPr="00112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="00001EFA" w:rsidRPr="00112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турология»</w:t>
      </w:r>
    </w:p>
    <w:p w:rsidR="00001EFA" w:rsidRPr="00067239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№</w:t>
      </w:r>
      <w:r w:rsidR="00112E05" w:rsidRPr="0006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001EFA" w:rsidRPr="00112E05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AA64C3" w:rsidRPr="00112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Pr="00112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E1AF2" w:rsidRPr="00112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нтября </w:t>
      </w:r>
      <w:r w:rsidRPr="00112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112E05" w:rsidRPr="0006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112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AA64C3" w:rsidRPr="00112E05" w:rsidRDefault="00AA64C3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64C3" w:rsidRPr="00112E05" w:rsidRDefault="00AA64C3" w:rsidP="00AA64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емический Совет</w:t>
      </w:r>
    </w:p>
    <w:p w:rsidR="00AA64C3" w:rsidRPr="00112E05" w:rsidRDefault="00AA64C3" w:rsidP="00AA64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ы «Визуальная культура»</w:t>
      </w:r>
    </w:p>
    <w:p w:rsidR="00AA64C3" w:rsidRPr="00067239" w:rsidRDefault="00AA64C3" w:rsidP="00AA64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№</w:t>
      </w:r>
      <w:r w:rsidR="00112E05" w:rsidRPr="0006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AA64C3" w:rsidRPr="00112E05" w:rsidRDefault="00AA64C3" w:rsidP="00AA64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12» сентября 201</w:t>
      </w:r>
      <w:r w:rsidR="00112E05" w:rsidRPr="0006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112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AA64C3" w:rsidRPr="000309A5" w:rsidRDefault="00AA64C3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001EFA" w:rsidRPr="000309A5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01EFA" w:rsidRPr="000309A5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емический руководитель</w:t>
      </w:r>
    </w:p>
    <w:p w:rsidR="00001EFA" w:rsidRPr="000309A5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ы «Визуальная культура»  </w:t>
      </w:r>
    </w:p>
    <w:p w:rsidR="00001EFA" w:rsidRPr="000309A5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Н. Инишев</w:t>
      </w:r>
    </w:p>
    <w:p w:rsidR="00001EFA" w:rsidRPr="000309A5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EFA" w:rsidRPr="000309A5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емический руководитель</w:t>
      </w:r>
    </w:p>
    <w:p w:rsidR="00001EFA" w:rsidRPr="000309A5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й программы «Прикладная культурология» </w:t>
      </w:r>
    </w:p>
    <w:p w:rsidR="00001EFA" w:rsidRPr="00001EFA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 З. Хестанов</w:t>
      </w:r>
    </w:p>
    <w:p w:rsidR="00001EFA" w:rsidRDefault="00001EFA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01EFA" w:rsidRDefault="00001EFA" w:rsidP="00AA64C3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01EFA" w:rsidRDefault="00001EFA" w:rsidP="00D12EC8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67239" w:rsidRDefault="00067239" w:rsidP="00D12EC8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67239" w:rsidRDefault="00067239" w:rsidP="00D12EC8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122A1" w:rsidRDefault="00001EFA" w:rsidP="0076142E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eastAsia="ru-RU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осква 201</w:t>
      </w:r>
      <w:r w:rsidR="00403D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eastAsia="ru-RU"/>
        </w:rPr>
        <w:t>9</w:t>
      </w:r>
    </w:p>
    <w:p w:rsidR="00E122A1" w:rsidRDefault="00E122A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eastAsia="ru-RU"/>
        </w:rPr>
        <w:br w:type="page"/>
      </w:r>
    </w:p>
    <w:p w:rsidR="00001EFA" w:rsidRPr="00767B36" w:rsidRDefault="00001EFA" w:rsidP="00767B36">
      <w:pPr>
        <w:pStyle w:val="a4"/>
        <w:numPr>
          <w:ilvl w:val="0"/>
          <w:numId w:val="2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767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ОБЩИЕ ПОЛОЖЕНИЯ</w:t>
      </w:r>
    </w:p>
    <w:p w:rsidR="00767B36" w:rsidRPr="00767B36" w:rsidRDefault="00767B36" w:rsidP="00767B36">
      <w:pPr>
        <w:pStyle w:val="a4"/>
        <w:spacing w:before="20" w:after="20"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EFA" w:rsidRPr="00001EFA" w:rsidRDefault="00001EFA" w:rsidP="00001EFA">
      <w:pPr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     Правила подготовки выпускных квалификационных работ </w:t>
      </w:r>
      <w:r w:rsidR="005D7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дентов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истр</w:t>
      </w:r>
      <w:r w:rsidR="005D7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уры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Правила) разработаны в соответствии с п. 1.5 Положения «О курсовой и выпускной квалификационной работе студентов, обучающихся по программам </w:t>
      </w:r>
      <w:proofErr w:type="spell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а</w:t>
      </w:r>
      <w:proofErr w:type="spellEnd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тета</w:t>
      </w:r>
      <w:proofErr w:type="spellEnd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агистратуры в Национальном исследовательском университете “Высшая школа экономики”» (Приложение к приказу НИУ ВШЭ от 10.07.2015 г. № 6.18.1-01/1007-02).</w:t>
      </w:r>
    </w:p>
    <w:p w:rsidR="00001EFA" w:rsidRPr="00001EFA" w:rsidRDefault="00001EFA" w:rsidP="00001EFA">
      <w:pPr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     Настоящими Правилами устанавливаются предельные сроки, рекомендуемый </w:t>
      </w:r>
      <w:r w:rsidR="00775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подготовки, оценивания и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ы выпускных квалификационных работ (далее – ВКР) студентов, обуч</w:t>
      </w:r>
      <w:r w:rsidR="00B47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щихся по направлению 51.04.01  Культурология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разовательны</w:t>
      </w:r>
      <w:r w:rsidR="00FF2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</w:t>
      </w:r>
      <w:r w:rsidR="00FF2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изуальная культура» и «Прикладная культурология» (далее - ОП), реализуемых на факультете гуманитарных наук НИУ ВШЭ.</w:t>
      </w:r>
    </w:p>
    <w:p w:rsidR="00001EFA" w:rsidRPr="00001EFA" w:rsidRDefault="00001EFA" w:rsidP="00001EFA">
      <w:pPr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 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КР выполняется и представляется на русском языке или на том иностранном языке, на котором ведется изучение части дисциплин образовательной программы. </w:t>
      </w:r>
      <w:r w:rsidR="00BF0E6B" w:rsidRPr="0080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тором случае необходимо представление автореферата на русском языке.</w:t>
      </w:r>
      <w:r w:rsidR="00BF0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ВКР едины и не зависят от выбранного языка работы.</w:t>
      </w:r>
    </w:p>
    <w:p w:rsidR="00001EFA" w:rsidRDefault="00001EFA" w:rsidP="00001EFA">
      <w:pPr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 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полнение Правил по подготовке ВКР, утвержденных для образовательной программы, является обязательным для студентов этой ОП.</w:t>
      </w:r>
    </w:p>
    <w:p w:rsidR="005D7265" w:rsidRPr="00001EFA" w:rsidRDefault="005D7265" w:rsidP="00001EFA">
      <w:pPr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EFA" w:rsidRPr="00767B36" w:rsidRDefault="00001EFA" w:rsidP="00767B36">
      <w:pPr>
        <w:pStyle w:val="a4"/>
        <w:numPr>
          <w:ilvl w:val="0"/>
          <w:numId w:val="2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767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ОБЩИЕ ТРЕБОВАНИЯ К </w:t>
      </w:r>
      <w:r w:rsidR="006C0B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КР</w:t>
      </w:r>
    </w:p>
    <w:p w:rsidR="00767B36" w:rsidRPr="00767B36" w:rsidRDefault="00767B36" w:rsidP="00767B36">
      <w:pPr>
        <w:pStyle w:val="a4"/>
        <w:spacing w:before="20" w:after="20"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EFA" w:rsidRPr="00001EFA" w:rsidRDefault="00001EFA" w:rsidP="00001EF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ВКР является заключительным исследованием выпускника магистерской образовательной программы, на основе которого Государственная аттестационная комиссия выносит решение о присвоении квалификации по направлению подготовки и выдаче диплома о высшем профессиональном образовании государственного образца при условии успешной защит</w:t>
      </w:r>
      <w:r w:rsidR="00623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Р.</w:t>
      </w:r>
    </w:p>
    <w:p w:rsidR="00001EFA" w:rsidRPr="00001EFA" w:rsidRDefault="00001EFA" w:rsidP="00001EF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Защита ВКР является обязательной составляющей Государственной итоговой аттестации выпускников образовательн</w:t>
      </w:r>
      <w:r w:rsidR="00601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 «Визуальная культура»</w:t>
      </w:r>
      <w:r w:rsidR="00601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икладная культурология». ВКР выполняется на 2-м году обучения студента </w:t>
      </w:r>
      <w:proofErr w:type="gram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истерской</w:t>
      </w:r>
      <w:proofErr w:type="gramEnd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.</w:t>
      </w:r>
    </w:p>
    <w:p w:rsidR="00001EFA" w:rsidRPr="00001EFA" w:rsidRDefault="00001EFA" w:rsidP="00001EF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ВКР представляет собой самостоятельное законченное исследование, написанное лично выпускником под руководством руководителя, демонстрирующее научно-исследовательские умения и навыки магистра-культуролога, оригинальность авторского подхода к интерпретации темы, грамотность в выборе исследовательской стратегии, убедительность аргументации, теоретическую и практическую значимость работы. Отличие ВКР магистра от ВКР бакалавра заключается в умении выстраивать собственную логику рассуждений, подкрепленную доказательствами, подтверждающими или опровергающими гипотезу исследования.</w:t>
      </w:r>
    </w:p>
    <w:p w:rsidR="00001EFA" w:rsidRPr="00001EFA" w:rsidRDefault="00001EFA" w:rsidP="00001EF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ВКР выполняется в формате исследовательской диссертационной работы, представляющей собой анализ и обобщение теоретического и эмпирического материала в различных областях визуальной культуры и прикладной культурологии. ВКР демонстрирует приобретенные студентом профессиональные знания и широкий набор исследовательских компетенций, полученных в процессе освоения ОП.</w:t>
      </w:r>
    </w:p>
    <w:p w:rsidR="00001EFA" w:rsidRPr="00001EFA" w:rsidRDefault="00001EFA" w:rsidP="00001EF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ВКР для студентов-магистров ОП по направлению «Культурология»  выполняется индивидуально.</w:t>
      </w:r>
    </w:p>
    <w:p w:rsidR="00001EFA" w:rsidRDefault="00001EFA" w:rsidP="00001EF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6. Руководителями ВКР могут назначаться </w:t>
      </w:r>
      <w:r w:rsidR="00166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к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факультета гуманитарных наук и других факультетов НИУ ВШЭ, сотрудники научных подразделений НИУ ВШЭ. </w:t>
      </w:r>
    </w:p>
    <w:p w:rsidR="00767B36" w:rsidRPr="00001EFA" w:rsidRDefault="00767B36" w:rsidP="00001EF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3. ПРОЦЕДУРА ВЫБОРА И СОГЛАСОВАНИЯ ТЕМ </w:t>
      </w:r>
      <w:r w:rsidR="006C0B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КР</w:t>
      </w:r>
    </w:p>
    <w:p w:rsidR="00767B36" w:rsidRPr="00001EFA" w:rsidRDefault="00767B36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1. Ознакомиться с информацией, позволяющей выбрать тему и руководителя ВКР, студент может после 15 октября текущего учебного года в открытом доступе на сайте образовательной программы.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2. Для принятия решения о выборе или уточнении темы студент должен консультироваться с потенциальным руководителем. Консультации могут быть организованы с помощью электронной почты или LMS. При положительном исходе процесса согласования темы студент получает от руководителя подтверждение согласия на руководство. Подтверждение </w:t>
      </w:r>
      <w:r w:rsidR="004931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лжно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ыть зафиксировано в специальном модуле в LMS. Если ни одна из предложенных тем студенту не подходит, то он имеет право инициативно предложить академическому руководителю своей ОП тему ВКР и/или потенциального руководителя этой работы.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3. Рассмотрев предложенную студентом тему ВКР, академический руковод</w:t>
      </w:r>
      <w:r w:rsidR="00F418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тель ОП имеет право ее принять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ли отклонить, аргументировав свое решение, или, совместно со студентом, переформулировать.</w:t>
      </w:r>
    </w:p>
    <w:p w:rsidR="00FE03F4" w:rsidRDefault="00001EFA" w:rsidP="00FE03F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</w:t>
      </w:r>
      <w:r w:rsidR="009B42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Студент должен выбрать тему ВКР не поздне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</w:t>
      </w:r>
      <w:r w:rsidR="00082B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0</w:t>
      </w: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ноября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екущего учебного года</w:t>
      </w:r>
      <w:r w:rsidR="00FE03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FE03F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репление темы за студентом </w:t>
      </w:r>
      <w:r w:rsidR="00FE03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уществляется посредством системы </w:t>
      </w:r>
      <w:r w:rsidR="00443A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MS</w:t>
      </w:r>
      <w:r w:rsidR="00FE03F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D0D39" w:rsidRPr="00FD0D39" w:rsidRDefault="00FD0D39" w:rsidP="00FD0D39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3.</w:t>
      </w:r>
      <w:r>
        <w:rPr>
          <w:color w:val="000000" w:themeColor="text1"/>
        </w:rPr>
        <w:t>5</w:t>
      </w:r>
      <w:r w:rsidRPr="006A6A5E">
        <w:rPr>
          <w:color w:val="000000" w:themeColor="text1"/>
        </w:rPr>
        <w:t xml:space="preserve">. После завершения процедуры выбора тем ВКР студентами, Академический совет программы не более чем в течение пяти рабочих дней принимает решение о закреплении тем, руководителей ВКР за студентами. 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</w:t>
      </w:r>
      <w:r w:rsidR="00FD0D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Приказ об утверждении те</w:t>
      </w:r>
      <w:r w:rsidR="00364B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 ВКР и установлении срока пред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тавления итогового варианта ВКР издается не позднее </w:t>
      </w: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5 декабря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екущего учебного года за подписью декана факультета гуманитарных наук</w:t>
      </w:r>
      <w:r w:rsidR="00FD0D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D0D39" w:rsidRPr="00FD0D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ли академического руководителя ОП.</w:t>
      </w:r>
    </w:p>
    <w:p w:rsidR="00001EFA" w:rsidRPr="00001EFA" w:rsidRDefault="00AB6C47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</w:t>
      </w:r>
      <w:r w:rsidR="00A514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В случае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если студент не выбрал тему ВКР до </w:t>
      </w:r>
      <w:r w:rsid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</w:t>
      </w:r>
      <w:r w:rsidR="00082B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0</w:t>
      </w:r>
      <w:r w:rsidR="00001EFA"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ноября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екущего учебного года, у него возникает академическая задолженность. Студент имеет право выбрать тему ВКР в дополнительный срок: с начала третьего модуля до </w:t>
      </w:r>
      <w:r w:rsidR="00001EFA"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5 февраля.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случае если студент выбрал тему в указанный срок, его задолженность считается ликвидированной.</w:t>
      </w:r>
      <w:r w:rsidR="00446D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противном случае студент подлежит отчислению. </w:t>
      </w:r>
    </w:p>
    <w:p w:rsid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</w:t>
      </w:r>
      <w:r w:rsidR="00A514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Изменение, в том числе уточнение, темы ВКР возможно не позднее, чем за один календарный месяц до установленного в приказе срока представления итогового в</w:t>
      </w:r>
      <w:r w:rsidR="001F00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рианта работы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0A1566" w:rsidRPr="000A15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2019/2020 учебном году крайний срок изменения темы </w:t>
      </w:r>
      <w:r w:rsidR="000A15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КР</w:t>
      </w:r>
      <w:r w:rsidR="000A1566" w:rsidRPr="000A15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/или смены ру</w:t>
      </w:r>
      <w:r w:rsidR="000A15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оводителя </w:t>
      </w:r>
      <w:r w:rsidR="001F00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A15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– </w:t>
      </w:r>
      <w:r w:rsidR="002918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7</w:t>
      </w:r>
      <w:r w:rsidR="000A1566" w:rsidRPr="000A15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преля. </w:t>
      </w:r>
      <w:r w:rsidR="001F0020" w:rsidRPr="00466A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ля оформления указанных изменений студент подает в учебный офис  </w:t>
      </w:r>
      <w:r w:rsidRPr="00466A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гласован</w:t>
      </w:r>
      <w:r w:rsidR="001F0020" w:rsidRPr="00466A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е</w:t>
      </w:r>
      <w:r w:rsidRPr="00466A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 академическим руководителем ОП </w:t>
      </w:r>
      <w:r w:rsidR="001F0020" w:rsidRPr="00466A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явление (</w:t>
      </w:r>
      <w:r w:rsidR="001F0020" w:rsidRPr="00466A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Приложения 6, 7), </w:t>
      </w:r>
      <w:r w:rsidR="001F0020" w:rsidRPr="00466A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основании котор</w:t>
      </w:r>
      <w:r w:rsidR="0004477D" w:rsidRPr="00466A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го</w:t>
      </w:r>
      <w:r w:rsidR="001F0020" w:rsidRPr="00466A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F0020" w:rsidRPr="00466A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формляется</w:t>
      </w:r>
      <w:r w:rsidRPr="00466A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иказ за подписью декана факультета гуманитарных наук</w:t>
      </w:r>
      <w:r w:rsidR="00A5147A" w:rsidRPr="00466A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ли академического руководителя ОП</w:t>
      </w:r>
      <w:r w:rsidRPr="00466A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795A0F" w:rsidRPr="00A5147A" w:rsidRDefault="00795A0F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01EFA" w:rsidRPr="00001EFA" w:rsidRDefault="00CC40C9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</w:t>
      </w:r>
      <w:r w:rsidR="00001EFA"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следовательность этапов выбора и согласования темы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иведена в таблиц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3082"/>
        <w:gridCol w:w="3402"/>
        <w:gridCol w:w="2479"/>
      </w:tblGrid>
      <w:tr w:rsidR="00001EFA" w:rsidRPr="00001EFA" w:rsidTr="009031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01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01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 подготов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4158FC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1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966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ветственный за этап подготовки</w:t>
            </w:r>
            <w:r w:rsidRPr="00001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5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КР</w:t>
            </w:r>
            <w:proofErr w:type="gramEnd"/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исполнения</w:t>
            </w:r>
          </w:p>
        </w:tc>
      </w:tr>
      <w:tr w:rsidR="00001EFA" w:rsidRPr="00001EFA" w:rsidTr="009031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AB6C47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01EFA"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F6D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в открытом доступе на сайте ОП для студентов информации о Правилах и сроках выполнения рабо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2606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ый офис ОП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</w:t>
            </w:r>
            <w:r w:rsidRPr="00001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5 октября </w:t>
            </w: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 учебного года</w:t>
            </w:r>
          </w:p>
        </w:tc>
      </w:tr>
      <w:tr w:rsidR="00001EFA" w:rsidRPr="00001EFA" w:rsidTr="009031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AB6C47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001EFA"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бора студентом темы ВК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BA0F9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BA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001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оября </w:t>
            </w: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 учебного года</w:t>
            </w:r>
          </w:p>
        </w:tc>
      </w:tr>
      <w:tr w:rsidR="00001EFA" w:rsidRPr="00001EFA" w:rsidTr="009031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AB6C47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01EFA"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3005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тем ВКР приказом и информирование руководителей работ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ический совет ОП/ Учебный офис ОП/ Академический руководитель/Декан факульт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AE07C4" w:rsidP="002032B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8A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001EFA"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днее </w:t>
            </w:r>
            <w:r w:rsidR="00001EFA" w:rsidRPr="00001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декабря</w:t>
            </w:r>
            <w:r w:rsidR="00001EFA"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ущего учебного года</w:t>
            </w:r>
          </w:p>
        </w:tc>
      </w:tr>
      <w:tr w:rsidR="00001EFA" w:rsidRPr="00001EFA" w:rsidTr="009031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210B78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01EFA"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руководителя ВКР  (при необходимост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/ Учебный офис ОП/ Академический руководитель/Декан факульт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63622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  <w:r w:rsidR="00636226" w:rsidRPr="00636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9B654F" w:rsidRPr="00636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преля</w:t>
            </w:r>
            <w:r w:rsidRPr="00001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 учебного года</w:t>
            </w:r>
            <w:r w:rsidR="00291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01EFA" w:rsidRPr="00001EFA" w:rsidTr="009031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210B78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01EFA"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D001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нение / уточнение темы ВКР </w:t>
            </w:r>
            <w:r w:rsidR="000D001B"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 необходимост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/ Учебный офис ОП/ Академический руководитель/Декан факульт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DB74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  <w:r w:rsidR="00636226" w:rsidRPr="00636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001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преля </w:t>
            </w:r>
            <w:r w:rsidR="005B2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 учебного года</w:t>
            </w: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001EFA" w:rsidRDefault="00001EFA" w:rsidP="00001EFA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43070" w:rsidRDefault="00243070" w:rsidP="00001EFA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01EFA" w:rsidRPr="00BE3DF7" w:rsidRDefault="00001EFA" w:rsidP="00001EFA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4</w:t>
      </w:r>
      <w:r w:rsidRPr="00BE3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. АЛГОРИТМ ПОДГОТОВКИ </w:t>
      </w:r>
      <w:r w:rsidR="006C0B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КР</w:t>
      </w:r>
    </w:p>
    <w:p w:rsidR="00001EFA" w:rsidRPr="00BE3DF7" w:rsidRDefault="00001EFA" w:rsidP="00001EFA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EFA" w:rsidRPr="00BE3DF7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E3D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афик выполнения ВКР согласовывается студентом с руководителем ВКР, назначенным в приказе, и содержит следующий алгоритм взаимодействий: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4.1. Подготовка проекта ВКР.</w:t>
      </w:r>
      <w:r w:rsidRPr="00BE3D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этом этапе студент должен сформулировать рабочую гипотезу/замысел работы, выделить проблему, на решение которой будет направлена ВКР, и предложить основную структуру ВКР. Проект ВКР может готовиться студентом в ходе научно-исследовательского семинара и индивидуальных консультаций с руководителем (потенциальным руководителем). Проект ВКР оценивается руководителем ВКР по сис</w:t>
      </w:r>
      <w:r w:rsidR="000F1F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ме «утвержден»/«не утвержден»</w:t>
      </w:r>
      <w:r w:rsidRPr="00BE3D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Студент имеет возможность доработать Проект ВКР, не утвержденный руководителем ВКР, и представить его повторно (</w:t>
      </w:r>
      <w:r w:rsidRPr="00BE3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не позднее 25 декабря </w:t>
      </w:r>
      <w:r w:rsidRPr="00BE3D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ущего учебного года). При отсутствии утвержденного в указанный срок Проекта руководитель ВКР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язан уведомить об этом Учебный офис ОП, на которой учится студент, по корпоративной электронной почте.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4.2.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001E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Предъявление первого варианта ВКР.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екст первого варианта ВКР передается руководителю ВКР для замечаний; при необходимости в дальнейшем проводится корректировка текста. Предъявление первого варианта ВКР происходит в соответствии с графиком подготовки ВКР. В случае отсутствия текста первого варианта ВКР, поданного в срок, руководитель ВКР обязан уведомить об этом Учебный офис ОП, на которой учится студент, по корпоративной электронной почте.</w:t>
      </w:r>
    </w:p>
    <w:p w:rsidR="00964937" w:rsidRPr="006A6A5E" w:rsidRDefault="00001EFA" w:rsidP="00964937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574891">
        <w:rPr>
          <w:b/>
          <w:bCs/>
          <w:i/>
          <w:iCs/>
          <w:color w:val="000000"/>
          <w:shd w:val="clear" w:color="auto" w:fill="FFFFFF"/>
        </w:rPr>
        <w:t>4.3</w:t>
      </w:r>
      <w:r w:rsidRPr="00001EFA">
        <w:rPr>
          <w:color w:val="000000"/>
          <w:shd w:val="clear" w:color="auto" w:fill="FFFFFF"/>
        </w:rPr>
        <w:t xml:space="preserve"> </w:t>
      </w:r>
      <w:r w:rsidRPr="00001EFA">
        <w:rPr>
          <w:b/>
          <w:bCs/>
          <w:i/>
          <w:iCs/>
          <w:color w:val="000000"/>
          <w:shd w:val="clear" w:color="auto" w:fill="FFFFFF"/>
        </w:rPr>
        <w:t>Доработка ВКР, подготовка итогового варианта ВКР.</w:t>
      </w:r>
      <w:r w:rsidRPr="00001EFA">
        <w:rPr>
          <w:color w:val="000000"/>
          <w:shd w:val="clear" w:color="auto" w:fill="FFFFFF"/>
        </w:rPr>
        <w:t xml:space="preserve"> </w:t>
      </w:r>
      <w:r w:rsidR="00277D74" w:rsidRPr="006A6A5E">
        <w:rPr>
          <w:color w:val="000000" w:themeColor="text1"/>
        </w:rPr>
        <w:t xml:space="preserve">На этом этапе, при необходимости, производится корректировка ВКР студентом. По завершении этого этапа студент представляет итоговый вариант ВКР в электронном </w:t>
      </w:r>
      <w:proofErr w:type="spellStart"/>
      <w:r w:rsidR="00277D74" w:rsidRPr="006A6A5E">
        <w:rPr>
          <w:color w:val="000000" w:themeColor="text1"/>
        </w:rPr>
        <w:t>несканированном</w:t>
      </w:r>
      <w:proofErr w:type="spellEnd"/>
      <w:r w:rsidR="00277D74" w:rsidRPr="006A6A5E">
        <w:rPr>
          <w:color w:val="000000" w:themeColor="text1"/>
        </w:rPr>
        <w:t xml:space="preserve"> виде </w:t>
      </w:r>
      <w:r w:rsidR="00277D74">
        <w:rPr>
          <w:color w:val="000000" w:themeColor="text1"/>
        </w:rPr>
        <w:t xml:space="preserve">в формате </w:t>
      </w:r>
      <w:r w:rsidR="00277D74">
        <w:rPr>
          <w:color w:val="000000" w:themeColor="text1"/>
          <w:lang w:val="en-US"/>
        </w:rPr>
        <w:t>PDF</w:t>
      </w:r>
      <w:r w:rsidR="00277D74" w:rsidRPr="00277D74">
        <w:rPr>
          <w:color w:val="000000" w:themeColor="text1"/>
        </w:rPr>
        <w:t xml:space="preserve"> </w:t>
      </w:r>
      <w:r w:rsidR="00277D74" w:rsidRPr="006A6A5E">
        <w:rPr>
          <w:color w:val="000000" w:themeColor="text1"/>
        </w:rPr>
        <w:t xml:space="preserve">и аннотацию </w:t>
      </w:r>
      <w:r w:rsidR="00277D74">
        <w:rPr>
          <w:color w:val="000000" w:themeColor="text1"/>
        </w:rPr>
        <w:t xml:space="preserve">в </w:t>
      </w:r>
      <w:r w:rsidR="00277D74" w:rsidRPr="006A6A5E">
        <w:rPr>
          <w:color w:val="000000" w:themeColor="text1"/>
        </w:rPr>
        <w:t xml:space="preserve"> специальный модуль в </w:t>
      </w:r>
      <w:r w:rsidR="00277D74">
        <w:rPr>
          <w:color w:val="000000" w:themeColor="text1"/>
        </w:rPr>
        <w:t xml:space="preserve">системе </w:t>
      </w:r>
      <w:r w:rsidR="00277D74">
        <w:rPr>
          <w:color w:val="000000" w:themeColor="text1"/>
          <w:lang w:val="en-US"/>
        </w:rPr>
        <w:t>LMS</w:t>
      </w:r>
      <w:r w:rsidR="00277D74">
        <w:rPr>
          <w:color w:val="000000" w:themeColor="text1"/>
        </w:rPr>
        <w:t>.</w:t>
      </w:r>
      <w:r w:rsidR="00277D74" w:rsidRPr="00645D80">
        <w:rPr>
          <w:color w:val="000000" w:themeColor="text1"/>
        </w:rPr>
        <w:t xml:space="preserve"> </w:t>
      </w:r>
      <w:r w:rsidR="00964937" w:rsidRPr="006A6A5E">
        <w:rPr>
          <w:color w:val="000000" w:themeColor="text1"/>
        </w:rPr>
        <w:t xml:space="preserve">Руководитель ВКР обязан предоставить отзыв на ВКР в течение календарной недели после </w:t>
      </w:r>
      <w:r w:rsidR="00964937">
        <w:rPr>
          <w:color w:val="000000" w:themeColor="text1"/>
        </w:rPr>
        <w:t>представлен</w:t>
      </w:r>
      <w:r w:rsidR="00964937" w:rsidRPr="006A6A5E">
        <w:rPr>
          <w:color w:val="000000" w:themeColor="text1"/>
        </w:rPr>
        <w:t xml:space="preserve">ия </w:t>
      </w:r>
      <w:r w:rsidR="00964937">
        <w:rPr>
          <w:color w:val="000000" w:themeColor="text1"/>
        </w:rPr>
        <w:t xml:space="preserve">студентом </w:t>
      </w:r>
      <w:r w:rsidR="00964937" w:rsidRPr="006A6A5E">
        <w:rPr>
          <w:color w:val="000000" w:themeColor="text1"/>
        </w:rPr>
        <w:t xml:space="preserve">итогового варианта ВКР (Образец отзыва  руководителя дан в </w:t>
      </w:r>
      <w:r w:rsidR="00964937" w:rsidRPr="006A6A5E">
        <w:rPr>
          <w:i/>
          <w:color w:val="000000" w:themeColor="text1"/>
        </w:rPr>
        <w:t>Приложении 4).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4.4.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001E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Загрузка ВКР в систему «</w:t>
      </w:r>
      <w:proofErr w:type="spellStart"/>
      <w:r w:rsidRPr="00001E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Антиплагиат</w:t>
      </w:r>
      <w:proofErr w:type="spellEnd"/>
      <w:r w:rsidRPr="00001E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».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55B0C" w:rsidRPr="00A55B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ле загрузки в LMS работа автоматически отправляется для проверки в систему «</w:t>
      </w:r>
      <w:proofErr w:type="spellStart"/>
      <w:r w:rsidR="00A55B0C" w:rsidRPr="00A55B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нтиплагиат</w:t>
      </w:r>
      <w:proofErr w:type="spellEnd"/>
      <w:r w:rsidR="00A55B0C" w:rsidRPr="00A55B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». В случае выявления доказанного факта плагиата при подготовке ВКР студент может быть </w:t>
      </w:r>
      <w:r w:rsidR="00A55B0C" w:rsidRPr="00A55B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привлечен </w:t>
      </w:r>
      <w:proofErr w:type="gramStart"/>
      <w:r w:rsidR="00A55B0C" w:rsidRPr="00A55B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 дисциплинарной ответственности в соответствии с Порядком применения дисциплинарных взысканий при нарушениях академических норм в написании</w:t>
      </w:r>
      <w:proofErr w:type="gramEnd"/>
      <w:r w:rsidR="00A55B0C" w:rsidRPr="00A55B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исьменных учебных работ в НИУ ВШЭ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Приложение </w:t>
      </w:r>
      <w:r w:rsidR="00A55B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 Правилам внутреннего распорядка НИУ ВШЭ).</w:t>
      </w:r>
    </w:p>
    <w:p w:rsidR="00BB267A" w:rsidRPr="002D3617" w:rsidRDefault="00001EFA" w:rsidP="002D3617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5748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4.5.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001E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Представление итогового варианта ВКР в учебный офис.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тоговый вариант ВКР представляется студентом в учебный офис ОП в бумажной версии в </w:t>
      </w:r>
      <w:r w:rsidR="00602B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ягком или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вердом переплет</w:t>
      </w:r>
      <w:r w:rsidR="00A22B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 в 1 экземпляре, с аннотацией,</w:t>
      </w:r>
      <w:r w:rsidR="00602B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22B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равкой и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егистрационным листом из системы «</w:t>
      </w:r>
      <w:proofErr w:type="spell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нтиплагиат</w:t>
      </w:r>
      <w:proofErr w:type="spellEnd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» в срок, установленный приказом. Образец титульного листа ВКР дан в </w:t>
      </w:r>
      <w:r w:rsidRPr="00001E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риложении 2.</w:t>
      </w:r>
      <w:r w:rsidR="00BB267A">
        <w:rPr>
          <w:color w:val="000000" w:themeColor="text1"/>
        </w:rPr>
        <w:t xml:space="preserve"> </w:t>
      </w:r>
    </w:p>
    <w:p w:rsidR="00BB267A" w:rsidRPr="00C07D60" w:rsidRDefault="00BB267A" w:rsidP="00BB267A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b/>
          <w:i/>
          <w:color w:val="000000" w:themeColor="text1"/>
        </w:rPr>
      </w:pPr>
      <w:r w:rsidRPr="006A6A5E">
        <w:rPr>
          <w:color w:val="000000" w:themeColor="text1"/>
        </w:rPr>
        <w:t>4.</w:t>
      </w:r>
      <w:r w:rsidR="002D3617">
        <w:rPr>
          <w:color w:val="000000" w:themeColor="text1"/>
        </w:rPr>
        <w:t>6</w:t>
      </w:r>
      <w:r w:rsidRPr="006A6A5E">
        <w:rPr>
          <w:color w:val="000000" w:themeColor="text1"/>
        </w:rPr>
        <w:t xml:space="preserve">. </w:t>
      </w:r>
      <w:r w:rsidRPr="00C07D60">
        <w:rPr>
          <w:b/>
          <w:i/>
          <w:color w:val="000000" w:themeColor="text1"/>
        </w:rPr>
        <w:t xml:space="preserve">Публичная защита ВКР. </w:t>
      </w:r>
    </w:p>
    <w:p w:rsidR="001D30A6" w:rsidRPr="00001EFA" w:rsidRDefault="001D30A6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EFA" w:rsidRDefault="00BB267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="00001EFA" w:rsidRPr="00BB267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еречень основных этапов подготовки ВКР</w:t>
      </w:r>
      <w:r w:rsidR="00001EFA"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01EFA" w:rsidRPr="00BB267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иведен в таблице:</w:t>
      </w:r>
    </w:p>
    <w:p w:rsidR="00BB267A" w:rsidRPr="00001EFA" w:rsidRDefault="00BB267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3265"/>
        <w:gridCol w:w="1915"/>
        <w:gridCol w:w="3791"/>
      </w:tblGrid>
      <w:tr w:rsidR="00001EFA" w:rsidRPr="00001EFA" w:rsidTr="00001E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01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01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 подготовки ВК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и этапа подготов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исполнения</w:t>
            </w:r>
          </w:p>
        </w:tc>
      </w:tr>
      <w:tr w:rsidR="00001EFA" w:rsidRPr="00001EFA" w:rsidTr="00001E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роекта ВКР, оценивание руководител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/ Руководи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20 ноября до 20 декабря текущего года</w:t>
            </w:r>
          </w:p>
        </w:tc>
      </w:tr>
      <w:tr w:rsidR="00001EFA" w:rsidRPr="00001EFA" w:rsidTr="00001E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ное представление проекта ВКР (при не утверждении руководителем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/ Руководи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 позднее 25 декабря </w:t>
            </w: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 учебного года</w:t>
            </w:r>
          </w:p>
        </w:tc>
      </w:tr>
      <w:tr w:rsidR="00001EFA" w:rsidRPr="00001EFA" w:rsidTr="00001E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ъявление первого варианта ВК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D76541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/ Руководител</w:t>
            </w:r>
            <w:r w:rsidR="00D76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D76541" w:rsidP="00443A38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5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позднее двух недель</w:t>
            </w:r>
            <w:r w:rsidRPr="00D76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запланированной даты загрузки в </w:t>
            </w:r>
            <w:r w:rsidR="0044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MS</w:t>
            </w:r>
          </w:p>
        </w:tc>
      </w:tr>
      <w:tr w:rsidR="00001EFA" w:rsidRPr="00001EFA" w:rsidTr="00001E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аботка ВКР, подготовка итогового варианта ВКР </w:t>
            </w:r>
            <w:r w:rsidR="00D76541" w:rsidRPr="00D76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ключая согласование итогового варианта  аннотации с руководителем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/ Руководи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, </w:t>
            </w:r>
            <w:r w:rsidRPr="00001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м за три недели до </w:t>
            </w: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ы Защиты ВКР</w:t>
            </w:r>
          </w:p>
        </w:tc>
      </w:tr>
      <w:tr w:rsidR="00001EFA" w:rsidRPr="00001EFA" w:rsidTr="00001E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E75C6B" w:rsidP="00E75C6B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ВКР в систему «</w:t>
            </w:r>
            <w:proofErr w:type="spellStart"/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пла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в специальном модуле LM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E75C6B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BC575F" w:rsidRDefault="00BC575F" w:rsidP="00BC575F">
            <w:pPr>
              <w:pStyle w:val="a3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BC575F">
              <w:rPr>
                <w:b/>
                <w:color w:val="000000" w:themeColor="text1"/>
              </w:rPr>
              <w:t>Не позднее 18 мая</w:t>
            </w:r>
            <w:r>
              <w:rPr>
                <w:color w:val="000000" w:themeColor="text1"/>
              </w:rPr>
              <w:t xml:space="preserve"> текущего учебного года</w:t>
            </w:r>
          </w:p>
          <w:p w:rsidR="00001EFA" w:rsidRPr="00001EFA" w:rsidRDefault="00BC575F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75C6B"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, </w:t>
            </w:r>
            <w:r w:rsidR="00E75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м за две</w:t>
            </w:r>
            <w:r w:rsidR="00E75C6B" w:rsidRPr="00001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дели </w:t>
            </w:r>
            <w:r w:rsidR="00E75C6B"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даты Защиты ВК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01EFA" w:rsidRPr="00001EFA" w:rsidTr="00001E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E75C6B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</w:t>
            </w: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руководителем отзыва на ВК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E75C6B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/ Учебный офис О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E75C6B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r w:rsidRPr="00001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ендарной недели</w:t>
            </w: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 получения итогового варианта ВКР</w:t>
            </w:r>
          </w:p>
        </w:tc>
      </w:tr>
      <w:tr w:rsidR="00001EFA" w:rsidRPr="00001EFA" w:rsidTr="00001E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14EE5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итогового варианта ВКР в переплете в учебный офи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/ Учебный офис О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CF225D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рок, установленный приказом об утверждении тем ВКР (не позднее, чем за </w:t>
            </w:r>
            <w:r w:rsidR="00CF2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</w:t>
            </w: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и до даты Защиты ВКР)</w:t>
            </w:r>
          </w:p>
        </w:tc>
      </w:tr>
      <w:tr w:rsidR="00001EFA" w:rsidRPr="00001EFA" w:rsidTr="00001E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74AD0" w:rsidP="005345A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001EFA"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001EFA">
            <w:pPr>
              <w:spacing w:before="20" w:after="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щита ВК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FF0D9E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дент/ Руководитель/ </w:t>
            </w:r>
            <w:r w:rsidR="0097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ГЭ</w:t>
            </w:r>
            <w:r w:rsidR="00FF0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001EFA" w:rsidRPr="00001EFA" w:rsidRDefault="00001EFA" w:rsidP="00DC3E6C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определяются </w:t>
            </w:r>
            <w:r w:rsidRPr="00001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м планом и графиком ГИА</w:t>
            </w: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Положением об итоговой государственной аттестации выпускников НИУ </w:t>
            </w:r>
            <w:r w:rsidRPr="0000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ШЭ </w:t>
            </w:r>
          </w:p>
        </w:tc>
      </w:tr>
    </w:tbl>
    <w:p w:rsidR="00001EFA" w:rsidRDefault="00001EFA" w:rsidP="00001EFA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01EFA" w:rsidRDefault="00001EFA" w:rsidP="00001EFA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5. РУКОВОДСТВО ВКР</w:t>
      </w:r>
    </w:p>
    <w:p w:rsidR="00767B36" w:rsidRPr="00001EFA" w:rsidRDefault="00767B36" w:rsidP="00001EFA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737" w:rsidRPr="00CF6B0D" w:rsidRDefault="00001EFA" w:rsidP="00CF6B0D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5.1. Непосредственное руководство </w:t>
      </w:r>
      <w:r w:rsidR="005A6E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КР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существляет руководитель.</w:t>
      </w:r>
    </w:p>
    <w:p w:rsidR="0076069E" w:rsidRDefault="006C2DDF" w:rsidP="0076069E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>
        <w:rPr>
          <w:color w:val="000000"/>
          <w:shd w:val="clear" w:color="auto" w:fill="FFFFFF"/>
        </w:rPr>
        <w:t>5.2. Руководителями ВКР</w:t>
      </w:r>
      <w:r w:rsidR="000A064F">
        <w:rPr>
          <w:color w:val="000000"/>
          <w:shd w:val="clear" w:color="auto" w:fill="FFFFFF"/>
        </w:rPr>
        <w:t xml:space="preserve"> </w:t>
      </w:r>
      <w:r w:rsidR="00E86995">
        <w:rPr>
          <w:color w:val="000000"/>
          <w:shd w:val="clear" w:color="auto" w:fill="FFFFFF"/>
        </w:rPr>
        <w:t xml:space="preserve">преимущественно </w:t>
      </w:r>
      <w:r w:rsidR="000C6C16">
        <w:rPr>
          <w:color w:val="000000"/>
          <w:shd w:val="clear" w:color="auto" w:fill="FFFFFF"/>
        </w:rPr>
        <w:t>назначаются доценты и профессора НИУ ВШЭ</w:t>
      </w:r>
      <w:r w:rsidR="00001EFA" w:rsidRPr="00001EFA">
        <w:rPr>
          <w:color w:val="000000"/>
          <w:shd w:val="clear" w:color="auto" w:fill="FFFFFF"/>
        </w:rPr>
        <w:t xml:space="preserve">, имеющие ученую степень (доктор наук, </w:t>
      </w:r>
      <w:proofErr w:type="spellStart"/>
      <w:r w:rsidR="00001EFA" w:rsidRPr="00001EFA">
        <w:rPr>
          <w:color w:val="000000"/>
          <w:shd w:val="clear" w:color="auto" w:fill="FFFFFF"/>
        </w:rPr>
        <w:t>PhD</w:t>
      </w:r>
      <w:proofErr w:type="spellEnd"/>
      <w:r w:rsidR="00001EFA" w:rsidRPr="00001EFA">
        <w:rPr>
          <w:color w:val="000000"/>
          <w:shd w:val="clear" w:color="auto" w:fill="FFFFFF"/>
        </w:rPr>
        <w:t>, кандидат наук)</w:t>
      </w:r>
      <w:r w:rsidR="00B97C69">
        <w:rPr>
          <w:color w:val="000000"/>
          <w:shd w:val="clear" w:color="auto" w:fill="FFFFFF"/>
        </w:rPr>
        <w:t xml:space="preserve">. </w:t>
      </w:r>
      <w:r w:rsidR="0076069E">
        <w:rPr>
          <w:color w:val="000000" w:themeColor="text1"/>
        </w:rPr>
        <w:t xml:space="preserve">Также руководство ВКР могут осуществлять научные сотрудники НИУ ВШЭ. </w:t>
      </w:r>
    </w:p>
    <w:p w:rsidR="00001EFA" w:rsidRPr="000C6C16" w:rsidRDefault="00847858" w:rsidP="0076069E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5.3. </w:t>
      </w:r>
      <w:r w:rsidR="00001EFA" w:rsidRPr="00001EFA">
        <w:rPr>
          <w:color w:val="000000"/>
          <w:shd w:val="clear" w:color="auto" w:fill="FFFFFF"/>
        </w:rPr>
        <w:t>Руководитель обязан: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казывать консультационную помощь студенту в определении окончательной темы ВКР, подготовке ее плана и подборе литературы;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одействовать в разработке методики исследования;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существлять систематический контроль хода выполнения ВКР в соответствии с планом и графиком ее выполнения;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информировать академического руководителя ОП и Учебный офис ОП о несоблюдении студентом графика выполнения ВКР;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давать квалифицированные рекомендации по содержанию ВКР;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роизвести оценку качества выполнения ВКР и представить письменный отзыв руководителя.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</w:t>
      </w:r>
      <w:r w:rsidR="000C6C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Руководитель имеет право: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) выбрать удобную для него и студента форму организации взаимодействия, в том числе согласовать разработанный студентом план подготовки ВКР и установить периодичность личных встреч или иных контактов;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) 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работы;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) требовать, чтобы студент внимательно относился к полученным рекомендациям и являлся на встречи подготовленным;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) при выставлении оценки за ВКР принять во внимание соблюдение студентом контрольных сроков сдачи проекта ВКР и окончательного текста ВКР, а также выполнение согласованных с Руководителем планов подготовки соответствующих работ;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) участвовать в заседании ГЭК при защите ВКР</w:t>
      </w:r>
    </w:p>
    <w:p w:rsid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</w:t>
      </w:r>
      <w:r w:rsidR="000C6C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По заявлению студента и в соответствии с</w:t>
      </w:r>
      <w:r w:rsidR="00F02F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ешением Академического совета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ля выполнения исследований в рамках ВКР может быть назначен консультант. Консультант (при наличии) обязан оказывать консультационную помощь студенту в выборе методики исследования и подборе литературы, дав</w:t>
      </w:r>
      <w:r w:rsidR="00FB38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ть рекомендации по содержанию </w:t>
      </w:r>
      <w:r w:rsidR="005A6E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КР</w:t>
      </w:r>
      <w:r w:rsidR="00FE0B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090569" w:rsidRPr="00001EFA" w:rsidRDefault="00090569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6. Смена руководителя ВКР возможна не позднее, чем за 2 месяца до установленной даты за</w:t>
      </w:r>
      <w:r w:rsidR="004743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ты работы. 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EFA" w:rsidRDefault="00001EFA" w:rsidP="00001EFA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01EFA" w:rsidRDefault="00001EFA" w:rsidP="00001EFA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6. ПРОВЕРКА ВКР  РУКОВОДИТЕЛЕМ</w:t>
      </w:r>
    </w:p>
    <w:p w:rsidR="00001EFA" w:rsidRPr="00001EFA" w:rsidRDefault="00001EFA" w:rsidP="00001EFA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. 1. В соответствии с Регламентом использования системы «</w:t>
      </w:r>
      <w:proofErr w:type="spell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нтиплагиат</w:t>
      </w:r>
      <w:proofErr w:type="spellEnd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 для сбора и проверки письменных учебных работ в НИУ ВШЭ студент загружает итоговый вариант ВКР в специальный модуль сопровождения ВКР в LMS, после чего работа отправляется в систему «</w:t>
      </w:r>
      <w:proofErr w:type="spell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нтиплагиат</w:t>
      </w:r>
      <w:proofErr w:type="spellEnd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.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.</w:t>
      </w:r>
      <w:r w:rsidR="000448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Если система «</w:t>
      </w:r>
      <w:proofErr w:type="spell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нтиплагиат</w:t>
      </w:r>
      <w:proofErr w:type="spellEnd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» свидетельствует о наличии в ВКР менее 80% оригинального текста, окончательное решение о правомерности использования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заимствований в </w:t>
      </w:r>
      <w:r w:rsidR="005A6E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КР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инимает руководитель. Плагиатом считается использование в письменной работе чужого текста, опубликованного в бумажном или электронном виде, без полной ссылки на источник, либо в том случае, если объем и характер заимствований ставят под сомнение самостоятельность выполненной работы или одного из ее основных разделов.</w:t>
      </w:r>
    </w:p>
    <w:p w:rsid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.</w:t>
      </w:r>
      <w:r w:rsidR="000448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Руководитель проверяет ВКР и составляет о ней письменный отзыв в течение семи календарных дней после </w:t>
      </w:r>
      <w:r w:rsidR="009163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ставления студентом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163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тогового варианта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КР</w:t>
      </w:r>
      <w:r w:rsidR="009163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</w:t>
      </w:r>
      <w:r w:rsidR="009163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LMS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Руководитель формулирует рекомендуемую оценку ВКР.</w:t>
      </w:r>
      <w:r w:rsidR="000A15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A1566" w:rsidRPr="000A15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полненный отзыв руководител</w:t>
      </w:r>
      <w:r w:rsidR="006312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ь</w:t>
      </w:r>
      <w:r w:rsidR="000A1566" w:rsidRPr="000A15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боты загру</w:t>
      </w:r>
      <w:r w:rsidR="006312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ает</w:t>
      </w:r>
      <w:r w:rsidR="000A1566" w:rsidRPr="000A15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LMS.</w:t>
      </w:r>
    </w:p>
    <w:p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6.4.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тзыв руководителя содержит оценку качества работы, ее положительных качеств и выявленных недостатков. Важной характеристикой является определение степени самостоятельности и новизны в разработке проблемы, решении поставленных исследовательских задач, оригинальности развития темы - творческого подхода в целом, проявленного студентом в период написания работы, а также соответствие формальным и содержательным требованиям, предъявляемым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КР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Отзыв руководителя оформляется в соответствии с </w:t>
      </w:r>
      <w:r w:rsidRPr="00001E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риложением 4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объем комментариев  - до 1,5 страниц текста).</w:t>
      </w:r>
    </w:p>
    <w:p w:rsidR="00144CC1" w:rsidRPr="00001EFA" w:rsidRDefault="00144CC1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FA" w:rsidRDefault="00976FFA" w:rsidP="00001EFA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01EFA" w:rsidRDefault="00001EFA" w:rsidP="00001EFA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D72A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7. РЕЦЕНЗИРОВАНИЕ ВКР</w:t>
      </w:r>
    </w:p>
    <w:p w:rsidR="00767B36" w:rsidRPr="00D72A24" w:rsidRDefault="00767B36" w:rsidP="00001EFA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46F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72A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7.1. </w:t>
      </w:r>
      <w:r w:rsidRPr="001664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КР </w:t>
      </w:r>
      <w:r w:rsidR="00355A41" w:rsidRPr="001664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тудентов магистратуры </w:t>
      </w:r>
      <w:r w:rsidRPr="001664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длежат обязательному рецензированию. </w:t>
      </w:r>
      <w:r w:rsidR="004E7112" w:rsidRPr="001664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ецензент назначается руководителем работы. Если по каким-то причинам руководитель не может назначить рецензента ВКР, его назначает академический руководитель программы, на которой обучается студент.  </w:t>
      </w:r>
      <w:r w:rsidRPr="001664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каз о назначении рецензента подписывается Деканом факультета не позднее, чем за месяц до защиты ВКР. </w:t>
      </w:r>
    </w:p>
    <w:p w:rsidR="00001EFA" w:rsidRPr="00D72A24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7.2. </w:t>
      </w:r>
      <w:r w:rsidR="00355A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ебный офис</w:t>
      </w:r>
      <w:r w:rsidRPr="00D72A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разовательной программы направляет ВКР на рецензию не позднее, чем через три календарных дня после ее получения. Рецензент составляет и передает письменный отзыв о ВКР </w:t>
      </w:r>
      <w:r w:rsidR="00355A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труднику учебного офиса</w:t>
      </w:r>
      <w:r w:rsidRPr="00D72A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е позднее, чем за </w:t>
      </w:r>
      <w:r w:rsidR="008A31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7</w:t>
      </w:r>
      <w:r w:rsidRPr="00D72A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ней до защиты.</w:t>
      </w:r>
    </w:p>
    <w:p w:rsidR="00001EFA" w:rsidRPr="00D72A24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7.3. Копия письменного отзыва рецензента должна быть </w:t>
      </w:r>
      <w:r w:rsidR="001A37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еда</w:t>
      </w:r>
      <w:r w:rsidRPr="00D72A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 студенту не позднее, чем за </w:t>
      </w:r>
      <w:r w:rsidR="00E81E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ять</w:t>
      </w:r>
      <w:r w:rsidRPr="00D72A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алендарных дн</w:t>
      </w:r>
      <w:r w:rsidR="00E81E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й</w:t>
      </w:r>
      <w:r w:rsidRPr="00D72A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о защиты ВКР.</w:t>
      </w:r>
    </w:p>
    <w:p w:rsidR="00001EFA" w:rsidRPr="00986B70" w:rsidRDefault="00001EFA" w:rsidP="00986B70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72A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7.4. Рецензент обязан провести квалифицированный анализ основных положений рецензируемой ВКР, наличия у ее автора собственной точки зрения, умения пользоваться методами научного исследования, степени обоснов</w:t>
      </w:r>
      <w:r w:rsidR="004C55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нности выводов и рекомендаций,</w:t>
      </w:r>
      <w:r w:rsidRPr="00D72A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остоверности полученных результатов, целесообразности полученных интеллектуальных продуктов, решений, их новизны и практической значимости. В заключение рецензент дает характеристику общего уровня ВКР и рекомендует оценку.</w:t>
      </w:r>
    </w:p>
    <w:p w:rsidR="00001EFA" w:rsidRPr="00D72A24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7.5. Отзыв рецензента на ВКР оформляется в соответствии с </w:t>
      </w:r>
      <w:r w:rsidRPr="00D72A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риложением 5.</w:t>
      </w:r>
    </w:p>
    <w:p w:rsid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72A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7.6. Объем рецензии должен составлять от одной до двух страниц текста.</w:t>
      </w:r>
    </w:p>
    <w:p w:rsidR="00394135" w:rsidRPr="00001EFA" w:rsidRDefault="00394135" w:rsidP="00144CC1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EFA" w:rsidRDefault="00144CC1" w:rsidP="00001EFA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8</w:t>
      </w:r>
      <w:r w:rsidR="00001EFA"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. ПРОЦЕДУРА ЗАЩИТЫ </w:t>
      </w:r>
      <w:r w:rsidR="005A6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КР</w:t>
      </w:r>
    </w:p>
    <w:p w:rsidR="00767B36" w:rsidRPr="00001EFA" w:rsidRDefault="00767B36" w:rsidP="00001EFA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EFA" w:rsidRPr="00001EFA" w:rsidRDefault="00222DB9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1. Публичная защита ВКР представляет собой выступление студента по теме ВКР с изложением основных положений работы и достигнутых результатов </w:t>
      </w:r>
      <w:proofErr w:type="gramStart"/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ед</w:t>
      </w:r>
      <w:proofErr w:type="gramEnd"/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сударствен</w:t>
      </w:r>
      <w:r w:rsidR="00976F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й</w:t>
      </w:r>
      <w:proofErr w:type="gramEnd"/>
      <w:r w:rsidR="00976F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A016D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экзаменационной комиссии </w:t>
      </w:r>
      <w:r w:rsidR="00976F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ГЭ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) в сроки, установленные приказом.</w:t>
      </w:r>
    </w:p>
    <w:p w:rsidR="00001EFA" w:rsidRPr="00001EFA" w:rsidRDefault="00222DB9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2. Состав Государственной экзаменационной комиссии формируется академическим руководителем ОП и оформляется приказом.</w:t>
      </w:r>
    </w:p>
    <w:p w:rsidR="00001EFA" w:rsidRPr="00001EFA" w:rsidRDefault="00222DB9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3. Процедура защиты является открытой, студент может использовать форму</w:t>
      </w:r>
      <w:r w:rsidR="00976F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езентации для ознакомления ГЭ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 с ходом и результатами проведенного 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исследования. Защита предполагает выступление студента (до 15 минут), выступление руководителя (в случае его отсутствия зачитывается отзыв), ответы студента на замечания и вопросы рецензента (в случае его отсутствия зачитывается рецензия), а также членов комиссии. Комиссия выносит решение путем открытого голосования.</w:t>
      </w:r>
      <w:r w:rsidR="00366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опускается </w:t>
      </w:r>
      <w:r w:rsidR="0036616A" w:rsidRPr="00366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менение электронных средств или дистанционных технологий при проведении защиты ВКР.</w:t>
      </w:r>
      <w:r w:rsidR="0036616A">
        <w:t xml:space="preserve"> </w:t>
      </w:r>
    </w:p>
    <w:p w:rsidR="00001EFA" w:rsidRPr="00001EFA" w:rsidRDefault="00222DB9" w:rsidP="00192F3C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4.  ВКР оценивается по десятибалльной шкале.</w:t>
      </w:r>
    </w:p>
    <w:p w:rsidR="00001EFA" w:rsidRPr="00001EFA" w:rsidRDefault="00222DB9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192F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В случае выявления доказанного факта плагиата в ВКР к студенту </w:t>
      </w:r>
      <w:r w:rsidR="002D3D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лжно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ыть применено дисциплинарное взыскание, регламентированное Порядком применения дисциплинарных взысканий при нарушениях академических норм в написании письменных учебных работ в НИУ ВШЭ (Приложение </w:t>
      </w:r>
      <w:r w:rsidR="002D3D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 Правилам</w:t>
      </w:r>
      <w:r w:rsidR="002D3D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нутреннего распорядка НИУ ВШЭ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.</w:t>
      </w:r>
    </w:p>
    <w:p w:rsidR="00192F3C" w:rsidRDefault="00222DB9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192F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Студент, получивший неудовлетворительную оценку на защите ВКР, считается не прошедшим Государственную итоговую аттестацию. </w:t>
      </w:r>
    </w:p>
    <w:p w:rsidR="00144CC1" w:rsidRDefault="00144CC1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44CC1" w:rsidRPr="0082346B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9. </w:t>
      </w: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ИНЦИПЫ И КРИТЕРИИ ОЦЕНИВАНИЯ ВКР</w:t>
      </w:r>
    </w:p>
    <w:p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CC1" w:rsidRPr="00001EFA" w:rsidRDefault="00222DB9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</w:t>
      </w:r>
      <w:r w:rsidR="00144CC1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144C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</w:t>
      </w:r>
      <w:r w:rsidR="00144CC1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Критерии оценки ВКР:</w:t>
      </w:r>
    </w:p>
    <w:p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1E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9 - 10 баллов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– самостоятельное авторское исследование, отличающееся актуальностью проблемы, системной и глубокой проработкой исследуемой темы, оригинальностью методологических подходов, знанием и умением интерпретировать различные научные подходы по рассматриваемой проблеме, проработкой  значительного количества единиц литературы и источников, необходимых для раскрытия темы и грамотным ее обзором, логичностью структуры, аргументированностью авторских выводов и обобщений, оформлением справочно-ссылочного аппарата в соответствие с ГОСТ.</w:t>
      </w:r>
      <w:proofErr w:type="gramEnd"/>
    </w:p>
    <w:p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7 – 8  баллов –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стоятельное исследование, отличающееся актуальностью проблемы, системностью излагаемого материала, знанием и умением интерпретировать различные научные подходы по рассматриваемой проблеме, проработкой  достаточного для раскрытия темы  количества единиц литературы и источников, логичностью структуры, аргументированностью авторских выводов и обобщений, наличием (по необходимости) приложений, оформлением справочно-ссылочного аппарата в соответствие с ГОСТ.</w:t>
      </w:r>
    </w:p>
    <w:p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1E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6 – 7 баллов –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стоятельное исследование, отличающееся актуальностью проблемы, системностью излагаемого материала, знанием и умением интерпретировать различные научные подходы по поднимаемой проблеме, проработкой  не вполне достаточного для раскрытия темы  количества единиц литературы и источников,  логичностью структуры, при этом не всегда аргументированными авторскими выводами и обобщениями, оформлением справочно-ссылочного аппарата в соответствие с ГОСТ.</w:t>
      </w:r>
      <w:proofErr w:type="gramEnd"/>
    </w:p>
    <w:p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4 – 5 балла –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стоятельное исследование, отличающееся недостаточной актуальностью проблемы, бессистемностью излагаемого материала, не всегда верной интерпретацией различных научных подходов по поднимаемой проблеме, проработкой  недостаточного количества единиц литературы и источников, отсутствием строгой логической структуры, слабой аргументированностью авторских выводов и обобщений, недочетами в оформлении справочно-ссылочного аппарата по ГОСТ.  </w:t>
      </w:r>
    </w:p>
    <w:p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1E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1 – 3 балла –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исследование, не отличающееся самостоятельностью подходов, имеющее значительные погрешности в логике излагаемого материала, с отсутствием собственной точки зрения на проблему, неверной интерпретацией различных научных подходов по поднимаемой проблеме, отсутствием проработки достаточного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количества единиц литературы и источников, необходимых для раскрытия темы, слабой базой знаний по теме исследования, несоответствием оформления справочно-ссылочного аппарата ГОСТ.</w:t>
      </w:r>
      <w:proofErr w:type="gramEnd"/>
    </w:p>
    <w:p w:rsidR="00144CC1" w:rsidRPr="00001EFA" w:rsidRDefault="00222DB9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</w:t>
      </w:r>
      <w:r w:rsidR="00144CC1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144C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r w:rsidR="00144CC1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Общие требования к ВКР:</w:t>
      </w:r>
    </w:p>
    <w:p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облюдение принципов академической этики. Работа, в которой присутствует плагиат, получает неудовлетворительную оценку.</w:t>
      </w:r>
    </w:p>
    <w:p w:rsidR="00144CC1" w:rsidRPr="00001EFA" w:rsidRDefault="00222DB9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</w:t>
      </w:r>
      <w:r w:rsidR="00144CC1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144C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144CC1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Защита ВКР должна отвечать следующим критериям:</w:t>
      </w:r>
    </w:p>
    <w:p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цептуализация и грамотная репрезентация основных положений и выводов работы;</w:t>
      </w:r>
    </w:p>
    <w:p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стоятельность и оригинальность выводов;</w:t>
      </w:r>
    </w:p>
    <w:p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чность ответов на вопросы членов комиссии и замечания рецензента;</w:t>
      </w:r>
    </w:p>
    <w:p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бедительность аргументации при ответе, умение вести дискуссию;</w:t>
      </w:r>
    </w:p>
    <w:p w:rsidR="00144CC1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иторическая культура соискателя: ясность и четкость изложения, терминологическая корректность и стилистическая грамотность речи</w:t>
      </w:r>
    </w:p>
    <w:p w:rsidR="00144CC1" w:rsidRDefault="00144CC1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92F3C" w:rsidRDefault="00192F3C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0. СТРУКТУРА ВКР, ФОРМАЛЬНЫЕ И СОДЕРЖАТЕЛЬНЫЕ ТРЕБОВАНИЯ</w:t>
      </w:r>
    </w:p>
    <w:p w:rsidR="00767B36" w:rsidRPr="00001EFA" w:rsidRDefault="00767B36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0.1. Структура ВКР включает в себя титульный лист</w:t>
      </w:r>
      <w:r w:rsidRPr="00001E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,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главление, введение, основную исследовательскую часть, заключение, библиографию, приложения (если они необходимы).  </w:t>
      </w:r>
    </w:p>
    <w:p w:rsidR="00682140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0.2. Во введении обосновывается актуальность темы исследования, характеризуется  степень ее разработанности, формулируются цель и задачи, методология исследования. Основная часть работы включает в себя результаты проведенного научного исследования. Рекомендуется завершать каждую главу краткими выводами. В заключении должны содержаться обобщающие выводы по результатам работы, свидетельствующие о достижении цели исследования. 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0.3. В библиографический список включаются все научные труды, специальная литература и другие источники, используемые при написании ВКР. В библиографический список не рекомендуется включать учебники и учебные пособия.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0.4. Приложение включается в работу тогда, когда имеются объемные материалы, которые имеют вспомогательное значение для достижения цели работы. В него могут быть внесены авторские переводы, таблицы, диаграммы, схемы и прочее.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0.5. ВКР должна продемонстрировать умение пользоваться профессиональной лекси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области культурологии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 Стиль изложения материала должен быть строго научным и соответствовать дискурсивным практикам современных исследо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ультурологии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0.6. Рекоменду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й объем </w:t>
      </w:r>
      <w:r w:rsidR="005A6E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КР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т </w:t>
      </w:r>
      <w:r w:rsidR="003E76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0 до </w:t>
      </w:r>
      <w:r w:rsidR="003E76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0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тр. текста (без приложений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инимальный допустимый объем </w:t>
      </w:r>
      <w:r w:rsidR="005A6E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К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60 тыс. знаков (без приложений).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0.7. ВКР печатается на стандартном листе бумаги формата А</w:t>
      </w:r>
      <w:proofErr w:type="gram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</w:t>
      </w:r>
      <w:proofErr w:type="gramEnd"/>
      <w:r w:rsidR="00527C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не допускается двусторонняя печать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Поля оставляются по всем четырем сторонам печатного листа: левое поле – 35 мм, правое – не менее 10 мм, верхнее и нижнее – не менее 20 мм, примерное количество знаков на странице – 2000. Шрифт </w:t>
      </w:r>
      <w:proofErr w:type="spell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Times</w:t>
      </w:r>
      <w:proofErr w:type="spellEnd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New</w:t>
      </w:r>
      <w:proofErr w:type="spellEnd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Roman размером 14, межстрочный интервал 1,5. Каждая новая глава начинается с новой страницы; это же правило относится к другим основным структурным частям работы (введению, заключению, списку литературы, приложениям и т.д.).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0.8. Страницы основного текста ВКР и приложений должны иметь сквозную нумерацию. Первой страницей является титульный лист, на котором номер страницы не проставляется.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0.9. Титульный лист и оглавление оформляются по установленному образцу </w:t>
      </w:r>
      <w:r w:rsidRPr="00001E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(Приложение 2 и Приложение 3).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10.10. Формулы располагают отдельными строками в центре листа или внутри текстовых строк. В тексте рекомендуется помещать формулы короткие, простые, не пронумерованные. Наиболее важные формулы, а также длинные и громоздкие формулы располагают на отдельных строках. Для экономии места несколько коротких однотипных формул, выделенных из текста, можно помещать на одной строке, а не одну под другой. Нумеровать следует наиболее важные формулы, на которые имеются ссылки в работе. Порядковые номера формул обозначают арабскими цифрами в круглых скобках у правого края страницы.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0.11. Таблицы и рисунки должны иметь названия и порядковую нумерацию Нумерация таблиц и рисунков должна быть сквозной для всего текста </w:t>
      </w:r>
      <w:r w:rsidR="00527C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боты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Порядковый номер таблицы проставляется в правом верхнем углу над ее названием. В каждой таблице следует указывать единицы измерения показателей. Если единица измерения в таблице является общей для всех числовых табличных данных, то ее приводят в заголовке таблицы после ее названия. Порядковый номер рисунка и его название проставляются под рисунком.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0.12. При цитировании необходимо делать ссылки. Не только цитаты, но и изложение заимствованных из литературы принципиальных положений включаются в работу со ссылкой на источник. Рекомендуется следующий формат цитирования: цитата приводится в кавычках, а после нее в квадратных скобках указывается ссылка на литературный источник по списку использованной литературы и номер страницы, на которой в этом источнике помещен цитируемый текст. Например: [15, c. 237-239], [15, р. 237-239], Если используются материалы источника, но цитата из него не приводится, то достаточно в круглых скобках указать (</w:t>
      </w:r>
      <w:proofErr w:type="gram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м</w:t>
      </w:r>
      <w:proofErr w:type="gramEnd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номер используемого источника в квадратных скобках с номерами или без номеров страниц). Например, (См.: [14]), (См.: [14, c. 15]). Допустимо постраничное цитирование со ссылками внизу страницы (в этом случае в ссылке приводится полное библиографическое описание источника с указанием страниц).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0.13. В конце ВКР должен быть приведен библиографический список в соответствии с ГОСТ. Сведения об источниках следует нумеровать арабскими цифрами с точкой. Связь ссылок и библиографического списка устанавливается по номеру источника или произведения в списке, заключенного в квадратные скобки. При оформлении библиографического списка указываются все реквизиты книги: фамилия и инициалы автора, название книги, место издания, название издательства и количество страниц. Для статей, опубликованных в периодической печати, следует указывать наименование издания, номер, год и занимаемые страницы. Источники в списке литературы располагаются в алфавитном порядке или по мере появления в тексте. При алфавитном способе фамилии авторов и заглавий произведений (если автор не указан) размещаются строго по алфавиту.  В одном списке разные алфавиты не смешиваются, иностранные источники размещаются в конце списка.</w:t>
      </w:r>
    </w:p>
    <w:p w:rsidR="00001EFA" w:rsidRPr="00001EFA" w:rsidRDefault="00001EFA" w:rsidP="00871B4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0.14.  Приложение не является обязательным элементом ВКР и представляет собой ее заключительную часть, которая имеет дополнительное, обычно справочное значение, но является необходимой для более полного освещения темы. В приложение могут включаться авторские переводы. По форме приложения могут представлять собой текст, таблицы, графики, рисунки. В приложение не включаются список использованной литературы, справочные комментарии и примечания, переводы, которые являются элементами справочно-сопроводительного аппарата основного текста. Приложения оформляются как продолжение работы на ее последних страницах. Каждое приложение должно начинаться с новой страницы с указанием в правом верхнем углу слова «Приложение» и иметь название. При наличии в работе более одного приложения их следует пронумеровать. Нумерация страниц, на которых даются приложения, должна быть сквозной и продолжать общую нумерацию страниц основного текста. Связь основного текста с приложениями осуществляется через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ссылки, которые употребляются со словом «смотри», оно обычно сокращается и заключается вместе с шифром в круглые скобки.</w:t>
      </w:r>
    </w:p>
    <w:p w:rsid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0.1</w:t>
      </w:r>
      <w:r w:rsidR="00871B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Каждая глава, а также введение, заключение, библиографический список и приложения начинаются с новой страницы. Главы в свою очередь должны делиться на параграфы, которые нумеруются - 1.1, 1.2, 1.3, …, 2.1, 2.2 и т.п. Главы последовательно нумеруются арабскими цифрами; после цифры ставится точка и делается один пробел перед текстом названия главы. Каждую главу, выделенную в содержании работы, следует начинать с отдельной страницы. Названия всех структурных частей работы и нумерация их страниц в тексте должны точно соответствовать перечню в оглавлении работы. Заголовки выделяются полужирным шрифтом. Текст выравнивается по ширине рабочего поля листа.</w:t>
      </w:r>
    </w:p>
    <w:p w:rsidR="006E33AE" w:rsidRDefault="006E33AE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E33AE" w:rsidRDefault="006E33AE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B0D" w:rsidRDefault="00CF6B0D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B0D" w:rsidRDefault="00CF6B0D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B0D" w:rsidRDefault="00CF6B0D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B0D" w:rsidRDefault="00CF6B0D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B0D" w:rsidRDefault="00CF6B0D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B0D" w:rsidRDefault="00CF6B0D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7FF" w:rsidRDefault="008B57FF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7FF" w:rsidRDefault="008B57FF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7FF" w:rsidRDefault="008B57FF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7FF" w:rsidRDefault="008B57FF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7FF" w:rsidRDefault="008B57FF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7FF" w:rsidRDefault="008B57FF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7FF" w:rsidRDefault="008B57FF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7FF" w:rsidRDefault="008B57FF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7FF" w:rsidRDefault="008B57FF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7FF" w:rsidRDefault="008B57FF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7FF" w:rsidRDefault="008B57FF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7FF" w:rsidRDefault="008B57FF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7FF" w:rsidRDefault="008B57FF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7FF" w:rsidRDefault="008B57FF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7FF" w:rsidRDefault="008B57FF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7FF" w:rsidRDefault="008B57FF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7FF" w:rsidRDefault="008B57FF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7FF" w:rsidRDefault="008B57FF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7FF" w:rsidRDefault="008B57FF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7FF" w:rsidRDefault="008B57FF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7FF" w:rsidRDefault="008B57FF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7FF" w:rsidRDefault="008B57FF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7FF" w:rsidRDefault="008B57FF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B0D" w:rsidRDefault="00CF6B0D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B0D" w:rsidRDefault="00CF6B0D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B0D" w:rsidRDefault="00CF6B0D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B0D" w:rsidRDefault="00CF6B0D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B0D" w:rsidRDefault="00CF6B0D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B0D" w:rsidRDefault="00CF6B0D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B0D" w:rsidRPr="00001EFA" w:rsidRDefault="00CF6B0D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EFA" w:rsidRPr="00001EFA" w:rsidRDefault="00001EFA" w:rsidP="00001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1. Образец заявления об утверждении темы ВКР</w:t>
      </w:r>
      <w:r w:rsidR="005A2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*</w:t>
      </w:r>
    </w:p>
    <w:p w:rsidR="005B485D" w:rsidRDefault="005B485D" w:rsidP="0063622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21E1" w:rsidRDefault="005C21E1" w:rsidP="00636226">
      <w:pPr>
        <w:jc w:val="right"/>
        <w:rPr>
          <w:color w:val="000000"/>
        </w:rPr>
      </w:pPr>
    </w:p>
    <w:p w:rsidR="005C21E1" w:rsidRPr="00B56E3F" w:rsidRDefault="005C21E1" w:rsidP="006362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6E3F">
        <w:rPr>
          <w:rFonts w:ascii="Times New Roman" w:hAnsi="Times New Roman" w:cs="Times New Roman"/>
          <w:color w:val="000000"/>
          <w:sz w:val="24"/>
          <w:szCs w:val="24"/>
        </w:rPr>
        <w:t>Академическому руководителю</w:t>
      </w:r>
    </w:p>
    <w:p w:rsidR="005C21E1" w:rsidRPr="00B56E3F" w:rsidRDefault="005C21E1" w:rsidP="006362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6E3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ОП«___________________________</w:t>
      </w:r>
    </w:p>
    <w:p w:rsidR="005C21E1" w:rsidRPr="00B56E3F" w:rsidRDefault="005C21E1" w:rsidP="00636226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6E3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________________________________»</w:t>
      </w:r>
    </w:p>
    <w:p w:rsidR="005C21E1" w:rsidRPr="00B56E3F" w:rsidRDefault="005C21E1" w:rsidP="00636226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21E1" w:rsidRPr="00B56E3F" w:rsidRDefault="005C21E1" w:rsidP="0063622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56E3F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от  студент</w:t>
      </w:r>
      <w:proofErr w:type="gramStart"/>
      <w:r w:rsidRPr="00B56E3F">
        <w:rPr>
          <w:rFonts w:ascii="Times New Roman" w:hAnsi="Times New Roman" w:cs="Times New Roman"/>
          <w:color w:val="000000"/>
          <w:sz w:val="24"/>
          <w:szCs w:val="24"/>
        </w:rPr>
        <w:t>а(</w:t>
      </w:r>
      <w:proofErr w:type="spellStart"/>
      <w:proofErr w:type="gramEnd"/>
      <w:r w:rsidRPr="00B56E3F">
        <w:rPr>
          <w:rFonts w:ascii="Times New Roman" w:hAnsi="Times New Roman" w:cs="Times New Roman"/>
          <w:color w:val="000000"/>
          <w:sz w:val="24"/>
          <w:szCs w:val="24"/>
        </w:rPr>
        <w:t>ки</w:t>
      </w:r>
      <w:proofErr w:type="spellEnd"/>
      <w:r w:rsidRPr="00B56E3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B56E3F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Pr="00B56E3F">
        <w:rPr>
          <w:rFonts w:ascii="Times New Roman" w:hAnsi="Times New Roman" w:cs="Times New Roman"/>
          <w:color w:val="000000"/>
          <w:sz w:val="24"/>
          <w:szCs w:val="24"/>
        </w:rPr>
        <w:t>курса магистратуры, группы_______</w:t>
      </w:r>
    </w:p>
    <w:p w:rsidR="005C21E1" w:rsidRPr="00B56E3F" w:rsidRDefault="005C21E1" w:rsidP="006362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6E3F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е подготовки </w:t>
      </w:r>
      <w:r w:rsidRPr="00B56E3F">
        <w:rPr>
          <w:rFonts w:ascii="Times New Roman" w:hAnsi="Times New Roman" w:cs="Times New Roman"/>
          <w:color w:val="000000" w:themeColor="text1"/>
          <w:sz w:val="24"/>
          <w:szCs w:val="24"/>
        </w:rPr>
        <w:t>51.04.01 Культурология</w:t>
      </w:r>
    </w:p>
    <w:p w:rsidR="005C21E1" w:rsidRPr="00B56E3F" w:rsidRDefault="005C21E1" w:rsidP="00636226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56E3F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</w:t>
      </w:r>
      <w:r w:rsidR="00557629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B56E3F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</w:p>
    <w:p w:rsidR="005C21E1" w:rsidRPr="00557629" w:rsidRDefault="005C21E1" w:rsidP="00636226">
      <w:pPr>
        <w:spacing w:before="20" w:after="20"/>
        <w:jc w:val="right"/>
        <w:rPr>
          <w:rFonts w:ascii="Times New Roman" w:hAnsi="Times New Roman" w:cs="Times New Roman"/>
          <w:sz w:val="24"/>
          <w:szCs w:val="24"/>
        </w:rPr>
      </w:pPr>
      <w:r w:rsidRPr="00557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                                       </w:t>
      </w:r>
      <w:r w:rsidR="00A40A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</w:t>
      </w:r>
      <w:r w:rsidRPr="00557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40A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</w:t>
      </w:r>
      <w:r w:rsidR="00557629" w:rsidRPr="00557629">
        <w:rPr>
          <w:rFonts w:ascii="Times New Roman" w:hAnsi="Times New Roman" w:cs="Times New Roman"/>
          <w:color w:val="000000" w:themeColor="text1"/>
          <w:sz w:val="20"/>
          <w:szCs w:val="20"/>
        </w:rPr>
        <w:t>(Ф.И.О.)</w:t>
      </w:r>
      <w:r w:rsidRPr="00557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                                          </w:t>
      </w:r>
    </w:p>
    <w:p w:rsidR="005C21E1" w:rsidRPr="00B56E3F" w:rsidRDefault="005C21E1" w:rsidP="00636226">
      <w:pPr>
        <w:rPr>
          <w:color w:val="000000"/>
          <w:sz w:val="24"/>
          <w:szCs w:val="24"/>
        </w:rPr>
      </w:pPr>
    </w:p>
    <w:p w:rsidR="005C21E1" w:rsidRPr="00B56E3F" w:rsidRDefault="005C21E1" w:rsidP="0063622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56E3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C21E1" w:rsidRPr="007E5C00" w:rsidRDefault="005C21E1" w:rsidP="00636226">
      <w:pPr>
        <w:tabs>
          <w:tab w:val="left" w:pos="851"/>
        </w:tabs>
        <w:rPr>
          <w:rFonts w:ascii="Academy" w:hAnsi="Academy"/>
          <w:sz w:val="26"/>
          <w:szCs w:val="26"/>
        </w:rPr>
      </w:pPr>
      <w:r w:rsidRPr="00B56E3F">
        <w:rPr>
          <w:rFonts w:ascii="Academy" w:hAnsi="Academy"/>
          <w:sz w:val="24"/>
          <w:szCs w:val="24"/>
        </w:rPr>
        <w:t xml:space="preserve">Прошу утвердить тему </w:t>
      </w:r>
      <w:r w:rsidR="0049347E">
        <w:rPr>
          <w:rFonts w:ascii="Academy" w:hAnsi="Academy"/>
          <w:sz w:val="24"/>
          <w:szCs w:val="24"/>
        </w:rPr>
        <w:t xml:space="preserve">моей </w:t>
      </w:r>
      <w:r w:rsidR="00C21E37" w:rsidRPr="00B56E3F">
        <w:rPr>
          <w:rFonts w:ascii="Academy" w:hAnsi="Academy"/>
          <w:sz w:val="24"/>
          <w:szCs w:val="24"/>
        </w:rPr>
        <w:t>выпускной квалификационной работы</w:t>
      </w:r>
      <w:r w:rsidRPr="00B04D6B">
        <w:rPr>
          <w:rFonts w:ascii="Academy" w:hAnsi="Academy"/>
          <w:sz w:val="26"/>
          <w:szCs w:val="26"/>
        </w:rPr>
        <w:t xml:space="preserve"> «____________________________</w:t>
      </w:r>
      <w:r>
        <w:rPr>
          <w:rFonts w:ascii="Academy" w:hAnsi="Academy"/>
          <w:sz w:val="26"/>
          <w:szCs w:val="26"/>
        </w:rPr>
        <w:t>___</w:t>
      </w:r>
      <w:r w:rsidRPr="00B04D6B">
        <w:rPr>
          <w:rFonts w:ascii="Academy" w:hAnsi="Academy"/>
          <w:sz w:val="26"/>
          <w:szCs w:val="26"/>
        </w:rPr>
        <w:t>__</w:t>
      </w:r>
      <w:r w:rsidRPr="00444253">
        <w:rPr>
          <w:rFonts w:ascii="Academy" w:hAnsi="Academy"/>
          <w:sz w:val="26"/>
          <w:szCs w:val="26"/>
        </w:rPr>
        <w:t>____________________________________________________________________</w:t>
      </w:r>
      <w:r>
        <w:rPr>
          <w:rFonts w:ascii="Academy" w:hAnsi="Academy"/>
          <w:sz w:val="26"/>
          <w:szCs w:val="26"/>
        </w:rPr>
        <w:t>__</w:t>
      </w:r>
      <w:r w:rsidRPr="00243F8C">
        <w:rPr>
          <w:rFonts w:ascii="Academy" w:hAnsi="Academy"/>
          <w:sz w:val="26"/>
          <w:szCs w:val="26"/>
        </w:rPr>
        <w:t>_____________________________________</w:t>
      </w:r>
      <w:r w:rsidRPr="00B04D6B">
        <w:rPr>
          <w:rFonts w:ascii="Academy" w:hAnsi="Academy"/>
          <w:sz w:val="26"/>
          <w:szCs w:val="26"/>
        </w:rPr>
        <w:t>»</w:t>
      </w:r>
      <w:r w:rsidRPr="00444253">
        <w:rPr>
          <w:rFonts w:ascii="Academy" w:hAnsi="Academy"/>
          <w:sz w:val="26"/>
          <w:szCs w:val="26"/>
        </w:rPr>
        <w:t xml:space="preserve">  </w:t>
      </w:r>
      <w:r w:rsidRPr="007E5C00">
        <w:rPr>
          <w:rFonts w:ascii="Academy" w:hAnsi="Academy"/>
          <w:sz w:val="26"/>
          <w:szCs w:val="26"/>
        </w:rPr>
        <w:t>“_____________________________</w:t>
      </w:r>
      <w:r>
        <w:rPr>
          <w:rFonts w:ascii="Academy" w:hAnsi="Academy"/>
          <w:sz w:val="26"/>
          <w:szCs w:val="26"/>
        </w:rPr>
        <w:t>__________________________________________</w:t>
      </w:r>
    </w:p>
    <w:p w:rsidR="005C21E1" w:rsidRDefault="005C21E1" w:rsidP="00636226">
      <w:pPr>
        <w:tabs>
          <w:tab w:val="left" w:pos="851"/>
        </w:tabs>
        <w:spacing w:after="0" w:line="240" w:lineRule="auto"/>
        <w:jc w:val="both"/>
        <w:rPr>
          <w:rFonts w:ascii="Academy" w:hAnsi="Academy"/>
          <w:sz w:val="26"/>
          <w:szCs w:val="26"/>
        </w:rPr>
      </w:pPr>
      <w:r w:rsidRPr="007E5C00">
        <w:rPr>
          <w:rFonts w:ascii="Academy" w:hAnsi="Academy"/>
          <w:sz w:val="26"/>
          <w:szCs w:val="26"/>
        </w:rPr>
        <w:t>_______________________________________________________</w:t>
      </w:r>
      <w:r>
        <w:rPr>
          <w:rFonts w:ascii="Academy" w:hAnsi="Academy"/>
          <w:sz w:val="26"/>
          <w:szCs w:val="26"/>
        </w:rPr>
        <w:t>________________</w:t>
      </w:r>
      <w:r w:rsidRPr="007E5C00">
        <w:rPr>
          <w:rFonts w:ascii="Academy" w:hAnsi="Academy"/>
          <w:sz w:val="26"/>
          <w:szCs w:val="26"/>
        </w:rPr>
        <w:t>”</w:t>
      </w:r>
      <w:r>
        <w:rPr>
          <w:rFonts w:ascii="Academy" w:hAnsi="Academy"/>
          <w:sz w:val="26"/>
          <w:szCs w:val="26"/>
        </w:rPr>
        <w:t xml:space="preserve">  </w:t>
      </w:r>
    </w:p>
    <w:p w:rsidR="005C21E1" w:rsidRPr="005E316C" w:rsidRDefault="005C21E1" w:rsidP="00636226">
      <w:pPr>
        <w:tabs>
          <w:tab w:val="left" w:pos="851"/>
        </w:tabs>
        <w:spacing w:after="0" w:line="240" w:lineRule="auto"/>
        <w:jc w:val="center"/>
        <w:rPr>
          <w:rFonts w:ascii="Academy" w:hAnsi="Academy"/>
          <w:sz w:val="26"/>
          <w:szCs w:val="26"/>
          <w:vertAlign w:val="superscript"/>
        </w:rPr>
      </w:pPr>
      <w:r w:rsidRPr="007E5C00">
        <w:rPr>
          <w:rFonts w:ascii="Academy" w:hAnsi="Academy"/>
          <w:sz w:val="26"/>
          <w:szCs w:val="26"/>
          <w:vertAlign w:val="superscript"/>
        </w:rPr>
        <w:t xml:space="preserve">(название </w:t>
      </w:r>
      <w:r>
        <w:rPr>
          <w:rFonts w:ascii="Academy" w:hAnsi="Academy"/>
          <w:sz w:val="26"/>
          <w:szCs w:val="26"/>
          <w:vertAlign w:val="superscript"/>
        </w:rPr>
        <w:t>работы</w:t>
      </w:r>
      <w:r w:rsidRPr="007E5C00">
        <w:rPr>
          <w:rFonts w:ascii="Academy" w:hAnsi="Academy"/>
          <w:sz w:val="26"/>
          <w:szCs w:val="26"/>
          <w:vertAlign w:val="superscript"/>
        </w:rPr>
        <w:t xml:space="preserve"> на английском языке)</w:t>
      </w:r>
    </w:p>
    <w:p w:rsidR="005C21E1" w:rsidRDefault="005C21E1" w:rsidP="00636226">
      <w:pPr>
        <w:tabs>
          <w:tab w:val="left" w:pos="851"/>
        </w:tabs>
        <w:spacing w:before="240"/>
        <w:jc w:val="both"/>
        <w:rPr>
          <w:rFonts w:ascii="Academy" w:hAnsi="Academy"/>
          <w:sz w:val="26"/>
          <w:szCs w:val="26"/>
        </w:rPr>
      </w:pPr>
      <w:r w:rsidRPr="00B04D6B">
        <w:rPr>
          <w:rFonts w:ascii="Academy" w:hAnsi="Academy"/>
          <w:sz w:val="26"/>
          <w:szCs w:val="26"/>
        </w:rPr>
        <w:t xml:space="preserve">и назначить </w:t>
      </w:r>
      <w:r>
        <w:rPr>
          <w:rFonts w:ascii="Academy" w:hAnsi="Academy"/>
          <w:sz w:val="26"/>
          <w:szCs w:val="26"/>
        </w:rPr>
        <w:t xml:space="preserve">руководителем </w:t>
      </w:r>
    </w:p>
    <w:p w:rsidR="005C21E1" w:rsidRDefault="005C21E1" w:rsidP="00636226">
      <w:pPr>
        <w:tabs>
          <w:tab w:val="left" w:pos="851"/>
        </w:tabs>
        <w:spacing w:after="0" w:line="240" w:lineRule="auto"/>
        <w:jc w:val="both"/>
        <w:rPr>
          <w:rFonts w:ascii="Academy" w:hAnsi="Academy"/>
          <w:sz w:val="26"/>
          <w:szCs w:val="26"/>
        </w:rPr>
      </w:pPr>
      <w:r>
        <w:rPr>
          <w:rFonts w:ascii="Academy" w:hAnsi="Academy"/>
          <w:sz w:val="26"/>
          <w:szCs w:val="26"/>
        </w:rPr>
        <w:t xml:space="preserve"> </w:t>
      </w:r>
      <w:r w:rsidRPr="00B04D6B">
        <w:rPr>
          <w:rFonts w:ascii="Academy" w:hAnsi="Academy"/>
          <w:sz w:val="26"/>
          <w:szCs w:val="26"/>
        </w:rPr>
        <w:t>______________________</w:t>
      </w:r>
      <w:r>
        <w:rPr>
          <w:rFonts w:ascii="Academy" w:hAnsi="Academy"/>
          <w:sz w:val="26"/>
          <w:szCs w:val="26"/>
        </w:rPr>
        <w:t>______________________________________________</w:t>
      </w:r>
    </w:p>
    <w:p w:rsidR="005C21E1" w:rsidRPr="007B16C9" w:rsidRDefault="005C21E1" w:rsidP="00636226">
      <w:pPr>
        <w:pStyle w:val="Default"/>
        <w:jc w:val="center"/>
        <w:rPr>
          <w:color w:val="000000" w:themeColor="text1"/>
          <w:sz w:val="20"/>
          <w:szCs w:val="20"/>
        </w:rPr>
      </w:pPr>
      <w:r w:rsidRPr="007B16C9">
        <w:rPr>
          <w:color w:val="000000" w:themeColor="text1"/>
          <w:sz w:val="20"/>
          <w:szCs w:val="20"/>
        </w:rPr>
        <w:t>(Ф.И.О.</w:t>
      </w:r>
      <w:r>
        <w:rPr>
          <w:color w:val="000000" w:themeColor="text1"/>
          <w:sz w:val="20"/>
          <w:szCs w:val="20"/>
        </w:rPr>
        <w:t>, ученая степень и ученое звание</w:t>
      </w:r>
      <w:r w:rsidR="00B10485">
        <w:rPr>
          <w:color w:val="000000" w:themeColor="text1"/>
          <w:sz w:val="20"/>
          <w:szCs w:val="20"/>
        </w:rPr>
        <w:t>, место работы и должность</w:t>
      </w:r>
      <w:proofErr w:type="gramStart"/>
      <w:r w:rsidR="00B10485">
        <w:rPr>
          <w:color w:val="000000" w:themeColor="text1"/>
          <w:sz w:val="20"/>
          <w:szCs w:val="20"/>
        </w:rPr>
        <w:t xml:space="preserve"> </w:t>
      </w:r>
      <w:r w:rsidRPr="007B16C9">
        <w:rPr>
          <w:color w:val="000000" w:themeColor="text1"/>
          <w:sz w:val="20"/>
          <w:szCs w:val="20"/>
        </w:rPr>
        <w:t>)</w:t>
      </w:r>
      <w:proofErr w:type="gramEnd"/>
    </w:p>
    <w:p w:rsidR="005C21E1" w:rsidRDefault="005C21E1" w:rsidP="00636226">
      <w:pPr>
        <w:rPr>
          <w:color w:val="000000"/>
        </w:rPr>
      </w:pPr>
    </w:p>
    <w:p w:rsidR="005C21E1" w:rsidRPr="005E316C" w:rsidRDefault="005C21E1" w:rsidP="0063622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E316C">
        <w:rPr>
          <w:rFonts w:ascii="Times New Roman" w:hAnsi="Times New Roman" w:cs="Times New Roman"/>
          <w:color w:val="000000"/>
          <w:sz w:val="20"/>
          <w:szCs w:val="20"/>
        </w:rPr>
        <w:t>____________________</w:t>
      </w:r>
    </w:p>
    <w:p w:rsidR="005C21E1" w:rsidRPr="005E316C" w:rsidRDefault="005C21E1" w:rsidP="00636226">
      <w:pPr>
        <w:spacing w:after="0" w:line="240" w:lineRule="auto"/>
        <w:jc w:val="right"/>
        <w:outlineLvl w:val="0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5E316C">
        <w:rPr>
          <w:rFonts w:ascii="Times New Roman" w:hAnsi="Times New Roman" w:cs="Times New Roman"/>
          <w:i/>
          <w:color w:val="000000"/>
          <w:sz w:val="16"/>
          <w:szCs w:val="16"/>
        </w:rPr>
        <w:t>(Подпись)</w:t>
      </w:r>
    </w:p>
    <w:p w:rsidR="005C21E1" w:rsidRPr="005E316C" w:rsidRDefault="00A25135" w:rsidP="00636226">
      <w:pPr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_____</w:t>
      </w:r>
      <w:r w:rsidR="005C21E1" w:rsidRPr="005E316C">
        <w:rPr>
          <w:rFonts w:ascii="Times New Roman" w:hAnsi="Times New Roman" w:cs="Times New Roman"/>
          <w:color w:val="000000"/>
          <w:sz w:val="16"/>
          <w:szCs w:val="16"/>
        </w:rPr>
        <w:t>____________________</w:t>
      </w:r>
    </w:p>
    <w:p w:rsidR="005C21E1" w:rsidRPr="005E316C" w:rsidRDefault="005E316C" w:rsidP="00636226">
      <w:pPr>
        <w:spacing w:after="0" w:line="240" w:lineRule="auto"/>
        <w:jc w:val="right"/>
        <w:outlineLvl w:val="0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5E316C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(Дата) </w:t>
      </w:r>
    </w:p>
    <w:p w:rsidR="005C21E1" w:rsidRPr="005E316C" w:rsidRDefault="005C21E1" w:rsidP="00636226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5C21E1" w:rsidRPr="00A25135" w:rsidRDefault="005C21E1" w:rsidP="00636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135">
        <w:rPr>
          <w:rFonts w:ascii="Times New Roman" w:hAnsi="Times New Roman" w:cs="Times New Roman"/>
          <w:color w:val="000000"/>
          <w:sz w:val="24"/>
          <w:szCs w:val="24"/>
        </w:rPr>
        <w:t>Согласовано:</w:t>
      </w:r>
    </w:p>
    <w:p w:rsidR="005C21E1" w:rsidRPr="00A25135" w:rsidRDefault="005C21E1" w:rsidP="0063622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25135">
        <w:rPr>
          <w:rFonts w:ascii="Times New Roman" w:hAnsi="Times New Roman" w:cs="Times New Roman"/>
          <w:color w:val="000000"/>
          <w:sz w:val="24"/>
          <w:szCs w:val="24"/>
        </w:rPr>
        <w:t>Руководитель _______________</w:t>
      </w:r>
    </w:p>
    <w:p w:rsidR="005C21E1" w:rsidRPr="00A25135" w:rsidRDefault="005C21E1" w:rsidP="0063622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21E1" w:rsidRPr="00A25135" w:rsidRDefault="005C21E1" w:rsidP="0063622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21E1" w:rsidRPr="00A25135" w:rsidRDefault="005C21E1" w:rsidP="00636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135">
        <w:rPr>
          <w:rFonts w:ascii="Times New Roman" w:hAnsi="Times New Roman" w:cs="Times New Roman"/>
          <w:color w:val="000000"/>
          <w:sz w:val="24"/>
          <w:szCs w:val="24"/>
        </w:rPr>
        <w:t>Согласовано:</w:t>
      </w:r>
    </w:p>
    <w:p w:rsidR="005C21E1" w:rsidRPr="00A25135" w:rsidRDefault="005C21E1" w:rsidP="0063622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5135">
        <w:rPr>
          <w:rFonts w:ascii="Times New Roman" w:hAnsi="Times New Roman" w:cs="Times New Roman"/>
          <w:color w:val="000000"/>
          <w:sz w:val="24"/>
          <w:szCs w:val="24"/>
        </w:rPr>
        <w:t>Академический руководитель _______________</w:t>
      </w:r>
    </w:p>
    <w:p w:rsidR="005C21E1" w:rsidRPr="005E316C" w:rsidRDefault="005C21E1" w:rsidP="00636226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C21E1" w:rsidRPr="005E316C" w:rsidRDefault="005C21E1" w:rsidP="00636226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C21E1" w:rsidRPr="005E316C" w:rsidRDefault="005C21E1" w:rsidP="00636226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C21E1" w:rsidRPr="005E316C" w:rsidRDefault="005C21E1" w:rsidP="00636226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C21E1" w:rsidRPr="005E316C" w:rsidRDefault="005C21E1" w:rsidP="00636226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E316C">
        <w:rPr>
          <w:rFonts w:ascii="Times New Roman" w:hAnsi="Times New Roman" w:cs="Times New Roman"/>
          <w:b/>
          <w:bCs/>
          <w:color w:val="000000"/>
        </w:rPr>
        <w:t xml:space="preserve">*- </w:t>
      </w:r>
      <w:r w:rsidRPr="005E316C">
        <w:rPr>
          <w:rFonts w:ascii="Times New Roman" w:hAnsi="Times New Roman" w:cs="Times New Roman"/>
          <w:bCs/>
          <w:color w:val="000000"/>
          <w:sz w:val="18"/>
          <w:szCs w:val="18"/>
        </w:rPr>
        <w:t>в особых случаях</w:t>
      </w:r>
    </w:p>
    <w:p w:rsidR="006E33AE" w:rsidRDefault="006E33AE" w:rsidP="006362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6E4F" w:rsidRDefault="005A6E4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001EFA" w:rsidRPr="00001EFA" w:rsidRDefault="00001EFA" w:rsidP="00001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риложение 2. Оформление титульного листа </w:t>
      </w:r>
      <w:r w:rsidR="00AA7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ой квалификационной работы</w:t>
      </w:r>
    </w:p>
    <w:p w:rsidR="00AF080D" w:rsidRDefault="00AF080D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EFA" w:rsidRPr="00BB3F5D" w:rsidRDefault="00001EFA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3F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ОЕ ГОСУДАРСТВЕННОЕ АВТОНОМНОЕ ОБРАЗОВАТЕЛЬНОЕ УЧРЕЖДЕНИЕ</w:t>
      </w:r>
    </w:p>
    <w:p w:rsidR="00001EFA" w:rsidRPr="00BB3F5D" w:rsidRDefault="00001EFA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3F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ШЕГО ОБРАЗОВАНИЯ</w:t>
      </w:r>
    </w:p>
    <w:p w:rsidR="00001EFA" w:rsidRPr="00BB3F5D" w:rsidRDefault="00001EFA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3F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ЦИОНАЛЬНЫЙ ИССЛЕДОВАТЕЛЬСКИЙ УНИВЕРСИТЕТ</w:t>
      </w:r>
    </w:p>
    <w:p w:rsidR="00001EFA" w:rsidRPr="00BB3F5D" w:rsidRDefault="00001EFA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3F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ВЫСШАЯ ШКОЛА ЭКОНОМИКИ»</w:t>
      </w:r>
    </w:p>
    <w:p w:rsidR="006E33AE" w:rsidRPr="00BB3F5D" w:rsidRDefault="006E33AE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E33AE" w:rsidRPr="00BB3F5D" w:rsidRDefault="006E33AE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75CB" w:rsidRDefault="00BB75CB" w:rsidP="00BB75CB">
      <w:pPr>
        <w:pStyle w:val="6"/>
        <w:jc w:val="center"/>
        <w:rPr>
          <w:sz w:val="24"/>
          <w:szCs w:val="24"/>
        </w:rPr>
      </w:pPr>
      <w:r w:rsidRPr="00D87E9B">
        <w:rPr>
          <w:sz w:val="24"/>
          <w:szCs w:val="24"/>
        </w:rPr>
        <w:t xml:space="preserve">Факультет </w:t>
      </w:r>
      <w:r>
        <w:rPr>
          <w:sz w:val="24"/>
          <w:szCs w:val="24"/>
        </w:rPr>
        <w:t>гуманитарных наук</w:t>
      </w:r>
    </w:p>
    <w:p w:rsidR="00BB75CB" w:rsidRPr="00D87E9B" w:rsidRDefault="00BB75CB" w:rsidP="00BB75CB">
      <w:pPr>
        <w:pStyle w:val="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ие подготовки </w:t>
      </w:r>
      <w:r w:rsidR="001265F4">
        <w:rPr>
          <w:sz w:val="24"/>
          <w:szCs w:val="24"/>
        </w:rPr>
        <w:t>51</w:t>
      </w:r>
      <w:r>
        <w:rPr>
          <w:sz w:val="24"/>
          <w:szCs w:val="24"/>
        </w:rPr>
        <w:t xml:space="preserve">.04.01 </w:t>
      </w:r>
      <w:r w:rsidR="001265F4">
        <w:rPr>
          <w:sz w:val="24"/>
          <w:szCs w:val="24"/>
        </w:rPr>
        <w:t>Культуролог</w:t>
      </w:r>
      <w:r>
        <w:rPr>
          <w:sz w:val="24"/>
          <w:szCs w:val="24"/>
        </w:rPr>
        <w:t xml:space="preserve">ия </w:t>
      </w:r>
    </w:p>
    <w:p w:rsidR="00BB75CB" w:rsidRDefault="00BB75CB" w:rsidP="00BB75CB">
      <w:pPr>
        <w:pStyle w:val="6"/>
        <w:jc w:val="center"/>
        <w:rPr>
          <w:sz w:val="28"/>
        </w:rPr>
      </w:pPr>
      <w:r w:rsidRPr="00D87E9B">
        <w:rPr>
          <w:sz w:val="24"/>
          <w:szCs w:val="24"/>
        </w:rPr>
        <w:t>Образовательная программа ________________________</w:t>
      </w:r>
      <w:r>
        <w:rPr>
          <w:sz w:val="24"/>
          <w:szCs w:val="24"/>
        </w:rPr>
        <w:t>___</w:t>
      </w:r>
    </w:p>
    <w:p w:rsidR="00BB75CB" w:rsidRDefault="00BB75CB" w:rsidP="006E666B">
      <w:pPr>
        <w:rPr>
          <w:color w:val="000000"/>
          <w:sz w:val="26"/>
          <w:szCs w:val="26"/>
        </w:rPr>
      </w:pPr>
    </w:p>
    <w:p w:rsidR="00BB75CB" w:rsidRPr="006E666B" w:rsidRDefault="00BB75CB" w:rsidP="006E666B">
      <w:pPr>
        <w:jc w:val="center"/>
        <w:rPr>
          <w:rFonts w:ascii="Times New Roman" w:hAnsi="Times New Roman" w:cs="Times New Roman"/>
          <w:sz w:val="26"/>
          <w:szCs w:val="26"/>
        </w:rPr>
      </w:pPr>
      <w:r w:rsidRPr="00BB75CB">
        <w:rPr>
          <w:rFonts w:ascii="Times New Roman" w:hAnsi="Times New Roman" w:cs="Times New Roman"/>
          <w:color w:val="000000"/>
          <w:sz w:val="26"/>
          <w:szCs w:val="26"/>
        </w:rPr>
        <w:t>Фамилия Имя Отчество автора</w:t>
      </w:r>
    </w:p>
    <w:p w:rsidR="00BB75CB" w:rsidRPr="00BB75CB" w:rsidRDefault="00BB75CB" w:rsidP="00BB75CB">
      <w:pPr>
        <w:jc w:val="center"/>
        <w:rPr>
          <w:rFonts w:ascii="Times New Roman" w:hAnsi="Times New Roman" w:cs="Times New Roman"/>
          <w:b/>
          <w:sz w:val="28"/>
        </w:rPr>
      </w:pPr>
      <w:r w:rsidRPr="00BB75CB">
        <w:rPr>
          <w:rFonts w:ascii="Times New Roman" w:hAnsi="Times New Roman" w:cs="Times New Roman"/>
          <w:b/>
          <w:sz w:val="28"/>
        </w:rPr>
        <w:t>ВЫПУСКНАЯ КВАЛИФИКАЦИОННАЯ РАБОТА</w:t>
      </w:r>
    </w:p>
    <w:p w:rsidR="00BB75CB" w:rsidRDefault="00BB75CB" w:rsidP="00BB75CB">
      <w:pPr>
        <w:jc w:val="center"/>
        <w:rPr>
          <w:color w:val="000000"/>
          <w:sz w:val="26"/>
          <w:szCs w:val="26"/>
        </w:rPr>
      </w:pPr>
    </w:p>
    <w:p w:rsidR="00BB75CB" w:rsidRPr="00BB75CB" w:rsidRDefault="00BB75CB" w:rsidP="00BB75CB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BB75CB">
        <w:rPr>
          <w:rFonts w:ascii="Times New Roman" w:hAnsi="Times New Roman" w:cs="Times New Roman"/>
          <w:color w:val="000000"/>
        </w:rPr>
        <w:t>____________________________________________________________</w:t>
      </w:r>
    </w:p>
    <w:p w:rsidR="00BB75CB" w:rsidRPr="00BB75CB" w:rsidRDefault="00BB75CB" w:rsidP="00BB75C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BB75CB">
        <w:rPr>
          <w:rFonts w:ascii="Times New Roman" w:hAnsi="Times New Roman" w:cs="Times New Roman"/>
          <w:color w:val="000000"/>
          <w:sz w:val="20"/>
          <w:szCs w:val="20"/>
        </w:rPr>
        <w:t>(название темы)</w:t>
      </w:r>
    </w:p>
    <w:p w:rsidR="00BB75CB" w:rsidRPr="000D6FE3" w:rsidRDefault="00BB75CB" w:rsidP="00BB75CB">
      <w:pPr>
        <w:jc w:val="right"/>
        <w:rPr>
          <w:color w:val="000000"/>
          <w:sz w:val="26"/>
          <w:szCs w:val="26"/>
          <w:shd w:val="clear" w:color="auto" w:fill="FFFFFF"/>
        </w:rPr>
      </w:pPr>
    </w:p>
    <w:p w:rsidR="00BB75CB" w:rsidRPr="000D6FE3" w:rsidRDefault="00BB75CB" w:rsidP="00BB75CB">
      <w:pPr>
        <w:jc w:val="right"/>
        <w:rPr>
          <w:color w:val="000000"/>
          <w:sz w:val="26"/>
          <w:szCs w:val="26"/>
          <w:shd w:val="clear" w:color="auto" w:fill="FFFFFF"/>
        </w:rPr>
      </w:pPr>
    </w:p>
    <w:p w:rsidR="00BB75CB" w:rsidRDefault="00BB75CB" w:rsidP="00BB75CB">
      <w:pPr>
        <w:rPr>
          <w:color w:val="000000"/>
          <w:sz w:val="26"/>
          <w:szCs w:val="26"/>
          <w:shd w:val="clear" w:color="auto" w:fill="FFFFFF"/>
        </w:rPr>
      </w:pPr>
    </w:p>
    <w:p w:rsidR="006E666B" w:rsidRDefault="006E666B" w:rsidP="00BB75CB">
      <w:pPr>
        <w:rPr>
          <w:color w:val="000000"/>
          <w:sz w:val="26"/>
          <w:szCs w:val="26"/>
          <w:shd w:val="clear" w:color="auto" w:fill="FFFFFF"/>
        </w:rPr>
      </w:pPr>
    </w:p>
    <w:p w:rsidR="006E666B" w:rsidRPr="000D6FE3" w:rsidRDefault="006E666B" w:rsidP="00BB75CB">
      <w:pPr>
        <w:rPr>
          <w:color w:val="000000"/>
          <w:sz w:val="26"/>
          <w:szCs w:val="26"/>
          <w:shd w:val="clear" w:color="auto" w:fill="FFFFFF"/>
        </w:rPr>
      </w:pPr>
    </w:p>
    <w:p w:rsidR="00BB75CB" w:rsidRPr="00BB75CB" w:rsidRDefault="00BB75CB" w:rsidP="00BB75CB">
      <w:pPr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B75C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</w:p>
    <w:p w:rsidR="00BB75CB" w:rsidRPr="00BB75CB" w:rsidRDefault="00BB75CB" w:rsidP="00BB75C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B75C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______</w:t>
      </w:r>
    </w:p>
    <w:p w:rsidR="00BB75CB" w:rsidRPr="00BB75CB" w:rsidRDefault="00BB75CB" w:rsidP="00BB75C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BB75CB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Pr="00BB75CB">
        <w:rPr>
          <w:rFonts w:ascii="Times New Roman" w:hAnsi="Times New Roman" w:cs="Times New Roman"/>
          <w:sz w:val="20"/>
          <w:szCs w:val="20"/>
        </w:rPr>
        <w:t>(ученая степень, Ф.И.О.)</w:t>
      </w:r>
    </w:p>
    <w:p w:rsidR="006E33AE" w:rsidRPr="00BB3F5D" w:rsidRDefault="006E33AE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6E33AE" w:rsidRPr="00BB3F5D" w:rsidRDefault="006E33AE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6E33AE" w:rsidRPr="00BB3F5D" w:rsidRDefault="006E33AE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6E33AE" w:rsidRPr="00BB3F5D" w:rsidRDefault="006E33AE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6E33AE" w:rsidRPr="00BB3F5D" w:rsidRDefault="006E33AE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6E33AE" w:rsidRPr="00BB3F5D" w:rsidRDefault="006E33AE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6E33AE" w:rsidRPr="00BB3F5D" w:rsidRDefault="006E33AE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6E33AE" w:rsidRDefault="006E33AE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6E33AE" w:rsidRPr="00BB3F5D" w:rsidRDefault="006E33AE" w:rsidP="008300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8B6C56" w:rsidRDefault="00001EFA" w:rsidP="008B6C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BB3F5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осква, 20__</w:t>
      </w:r>
      <w:r w:rsidR="008B6C5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br w:type="page"/>
      </w:r>
    </w:p>
    <w:p w:rsidR="00001EFA" w:rsidRPr="00001EFA" w:rsidRDefault="00001EFA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Приложение 3. Пример оформления оглавления</w:t>
      </w:r>
    </w:p>
    <w:p w:rsidR="006E33AE" w:rsidRDefault="006E33AE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8B57FF" w:rsidRDefault="008B57FF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01EFA" w:rsidRPr="00001EFA" w:rsidRDefault="00001EFA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главление</w:t>
      </w:r>
    </w:p>
    <w:p w:rsidR="006E33AE" w:rsidRDefault="006E33AE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01EFA" w:rsidRPr="00001EFA" w:rsidRDefault="00001EFA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ведение………………………………………………………..№ страницы</w:t>
      </w:r>
    </w:p>
    <w:p w:rsidR="006E33AE" w:rsidRDefault="006E33AE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01EFA" w:rsidRPr="00001EFA" w:rsidRDefault="00001EFA" w:rsidP="008B6C56">
      <w:pPr>
        <w:spacing w:before="20" w:afterLines="20" w:after="4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лава 1. Название главы……………………………………….№ страницы</w:t>
      </w:r>
    </w:p>
    <w:p w:rsidR="00001EFA" w:rsidRPr="00001EFA" w:rsidRDefault="00DC4916" w:rsidP="008B6C56">
      <w:pPr>
        <w:spacing w:before="20" w:afterLines="20" w:after="4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1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B6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звание параграфа………………………………</w:t>
      </w:r>
      <w:r w:rsidR="008B6C56" w:rsidRPr="008B6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……</w:t>
      </w:r>
      <w:r w:rsidR="00387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….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№ страницы</w:t>
      </w:r>
    </w:p>
    <w:p w:rsidR="00001EFA" w:rsidRPr="00001EFA" w:rsidRDefault="00DC4916" w:rsidP="008B6C56">
      <w:pPr>
        <w:spacing w:before="20" w:afterLines="20" w:after="4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2</w:t>
      </w:r>
      <w:r w:rsidR="008B6C56" w:rsidRPr="008B6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звание параграфа………………………………</w:t>
      </w:r>
      <w:r w:rsidR="008B6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…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…</w:t>
      </w:r>
      <w:r w:rsidR="00387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…..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№ страницы</w:t>
      </w:r>
    </w:p>
    <w:p w:rsidR="00001EFA" w:rsidRPr="00C21E37" w:rsidRDefault="00001EFA" w:rsidP="008B6C56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3AE" w:rsidRDefault="006E33AE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01EFA" w:rsidRPr="00001EFA" w:rsidRDefault="00001EFA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лава 2. Название главы……………………………………….№ страницы</w:t>
      </w:r>
    </w:p>
    <w:p w:rsidR="00001EFA" w:rsidRPr="00001EFA" w:rsidRDefault="00001EFA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1. Название параграфа……………………………………</w:t>
      </w:r>
      <w:r w:rsidR="00387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…..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№ страницы</w:t>
      </w:r>
    </w:p>
    <w:p w:rsidR="00001EFA" w:rsidRPr="00001EFA" w:rsidRDefault="00001EFA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2. Название параграфа……………………………………</w:t>
      </w:r>
      <w:r w:rsidR="00387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….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№ страницы</w:t>
      </w:r>
    </w:p>
    <w:p w:rsidR="00001EFA" w:rsidRPr="00001EFA" w:rsidRDefault="00001EFA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3AE" w:rsidRDefault="006E33AE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01EFA" w:rsidRPr="00001EFA" w:rsidRDefault="00001EFA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ключение……………………………………………………..№ страницы</w:t>
      </w:r>
    </w:p>
    <w:p w:rsidR="006E33AE" w:rsidRDefault="006E33AE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01EFA" w:rsidRPr="00001EFA" w:rsidRDefault="00001EFA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исок использованной литературы……………..…………..№ страницы</w:t>
      </w:r>
    </w:p>
    <w:p w:rsidR="006E33AE" w:rsidRDefault="006E33AE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01EFA" w:rsidRPr="00001EFA" w:rsidRDefault="00001EFA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ложение 1. Название приложения</w:t>
      </w:r>
      <w:r w:rsidR="003871D4">
        <w:rPr>
          <w:rStyle w:val="a7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footnoteReference w:id="1"/>
      </w:r>
      <w:r w:rsidR="00387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………………………..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№ страницы</w:t>
      </w:r>
    </w:p>
    <w:p w:rsidR="00001EFA" w:rsidRPr="00001EFA" w:rsidRDefault="00001EFA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871D4" w:rsidRDefault="003871D4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871D4" w:rsidRDefault="003871D4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01EFA" w:rsidRPr="00416026" w:rsidRDefault="00001EFA" w:rsidP="009A320F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Приложение 4. </w:t>
      </w:r>
      <w:r w:rsidR="00416026" w:rsidRPr="004160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тзыв руководителя на ВКР</w:t>
      </w:r>
    </w:p>
    <w:p w:rsidR="0067619F" w:rsidRDefault="00001EFA" w:rsidP="009A320F">
      <w:pPr>
        <w:pStyle w:val="a3"/>
        <w:shd w:val="clear" w:color="auto" w:fill="FFFFFF"/>
        <w:spacing w:after="0" w:afterAutospacing="0"/>
        <w:jc w:val="center"/>
        <w:rPr>
          <w:color w:val="000000"/>
          <w:shd w:val="clear" w:color="auto" w:fill="FFFFFF"/>
        </w:rPr>
      </w:pPr>
      <w:r w:rsidRPr="00001EFA">
        <w:rPr>
          <w:b/>
          <w:bCs/>
          <w:color w:val="000000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  <w:r w:rsidRPr="00001EFA">
        <w:rPr>
          <w:color w:val="000000"/>
          <w:shd w:val="clear" w:color="auto" w:fill="FFFFFF"/>
        </w:rPr>
        <w:t xml:space="preserve"> </w:t>
      </w:r>
    </w:p>
    <w:p w:rsidR="009A320F" w:rsidRPr="006A6A5E" w:rsidRDefault="009A320F" w:rsidP="009A320F">
      <w:pPr>
        <w:pStyle w:val="a3"/>
        <w:shd w:val="clear" w:color="auto" w:fill="FFFFFF"/>
        <w:spacing w:after="0" w:afterAutospacing="0"/>
        <w:jc w:val="center"/>
        <w:rPr>
          <w:color w:val="000000" w:themeColor="text1"/>
        </w:rPr>
      </w:pPr>
      <w:r>
        <w:rPr>
          <w:color w:val="000000" w:themeColor="text1"/>
        </w:rPr>
        <w:t>Факультет гуманитарных наук</w:t>
      </w:r>
    </w:p>
    <w:p w:rsidR="009A320F" w:rsidRPr="006A6A5E" w:rsidRDefault="009A320F" w:rsidP="009A320F">
      <w:pPr>
        <w:pStyle w:val="a3"/>
        <w:shd w:val="clear" w:color="auto" w:fill="FFFFFF"/>
        <w:spacing w:after="0" w:afterAutospacing="0"/>
        <w:jc w:val="center"/>
        <w:rPr>
          <w:b/>
          <w:color w:val="000000" w:themeColor="text1"/>
        </w:rPr>
      </w:pPr>
      <w:r w:rsidRPr="006A6A5E">
        <w:rPr>
          <w:b/>
          <w:color w:val="000000" w:themeColor="text1"/>
        </w:rPr>
        <w:t xml:space="preserve">Отзыв руководителя на </w:t>
      </w:r>
      <w:r w:rsidR="0076142E">
        <w:rPr>
          <w:b/>
          <w:color w:val="000000" w:themeColor="text1"/>
        </w:rPr>
        <w:t>выпускную квалификационную работу</w:t>
      </w:r>
    </w:p>
    <w:p w:rsidR="009A320F" w:rsidRPr="006A6A5E" w:rsidRDefault="009A320F" w:rsidP="009A320F">
      <w:pPr>
        <w:pStyle w:val="a3"/>
        <w:shd w:val="clear" w:color="auto" w:fill="FFFFFF"/>
        <w:spacing w:after="0" w:afterAutospacing="0"/>
        <w:jc w:val="both"/>
        <w:rPr>
          <w:color w:val="000000" w:themeColor="text1"/>
        </w:rPr>
      </w:pPr>
      <w:r w:rsidRPr="006A6A5E">
        <w:rPr>
          <w:color w:val="000000" w:themeColor="text1"/>
        </w:rPr>
        <w:t>Студента (тки)_______________________________________________________________</w:t>
      </w:r>
      <w:proofErr w:type="gramStart"/>
      <w:r w:rsidRPr="006A6A5E">
        <w:rPr>
          <w:color w:val="000000" w:themeColor="text1"/>
        </w:rPr>
        <w:t xml:space="preserve"> ,</w:t>
      </w:r>
      <w:proofErr w:type="gramEnd"/>
      <w:r w:rsidRPr="006A6A5E">
        <w:rPr>
          <w:color w:val="000000" w:themeColor="text1"/>
        </w:rPr>
        <w:t xml:space="preserve"> </w:t>
      </w:r>
    </w:p>
    <w:p w:rsidR="009A320F" w:rsidRPr="006A6A5E" w:rsidRDefault="009A320F" w:rsidP="009A32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2 </w:t>
      </w:r>
      <w:r w:rsidRPr="006A6A5E">
        <w:rPr>
          <w:color w:val="000000" w:themeColor="text1"/>
        </w:rPr>
        <w:t>курса</w:t>
      </w:r>
      <w:r>
        <w:rPr>
          <w:color w:val="000000" w:themeColor="text1"/>
        </w:rPr>
        <w:t xml:space="preserve"> образовательной программы магистратуры «_______________________________» </w:t>
      </w:r>
      <w:r w:rsidRPr="006A6A5E">
        <w:rPr>
          <w:color w:val="000000" w:themeColor="text1"/>
        </w:rPr>
        <w:t xml:space="preserve"> </w:t>
      </w:r>
    </w:p>
    <w:p w:rsidR="009A320F" w:rsidRDefault="009A320F" w:rsidP="009A32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A6A5E">
        <w:rPr>
          <w:color w:val="000000" w:themeColor="text1"/>
        </w:rPr>
        <w:t xml:space="preserve">факультета </w:t>
      </w:r>
      <w:r>
        <w:rPr>
          <w:color w:val="000000" w:themeColor="text1"/>
        </w:rPr>
        <w:t xml:space="preserve">гуманитарных наук </w:t>
      </w:r>
      <w:r w:rsidRPr="006A6A5E">
        <w:rPr>
          <w:color w:val="000000" w:themeColor="text1"/>
        </w:rPr>
        <w:t>на тему: «______________________________________________________________</w:t>
      </w:r>
      <w:r>
        <w:rPr>
          <w:color w:val="000000" w:themeColor="text1"/>
        </w:rPr>
        <w:t>______________</w:t>
      </w:r>
      <w:r w:rsidRPr="006A6A5E">
        <w:rPr>
          <w:color w:val="000000" w:themeColor="text1"/>
        </w:rPr>
        <w:t xml:space="preserve"> ______________________________________________</w:t>
      </w:r>
      <w:r>
        <w:rPr>
          <w:color w:val="000000" w:themeColor="text1"/>
        </w:rPr>
        <w:t>______________________________»</w:t>
      </w:r>
    </w:p>
    <w:p w:rsidR="0067619F" w:rsidRPr="00F17594" w:rsidRDefault="0067619F" w:rsidP="009A32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tbl>
      <w:tblPr>
        <w:tblW w:w="9225" w:type="dxa"/>
        <w:tblCellSpacing w:w="0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221"/>
        <w:gridCol w:w="3004"/>
      </w:tblGrid>
      <w:tr w:rsidR="009A320F" w:rsidRPr="009A320F" w:rsidTr="000F1F19">
        <w:trPr>
          <w:trHeight w:val="555"/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A320F" w:rsidRPr="0067619F" w:rsidRDefault="009A320F" w:rsidP="009A32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67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o-KR"/>
              </w:rPr>
              <w:t>Критерии оценки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A320F" w:rsidRPr="0067619F" w:rsidRDefault="009A320F" w:rsidP="009A320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67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o-KR"/>
              </w:rPr>
              <w:t>Оценка руководителя</w:t>
            </w:r>
          </w:p>
          <w:p w:rsidR="009A320F" w:rsidRPr="009A320F" w:rsidRDefault="009A320F" w:rsidP="009A32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9A320F" w:rsidRPr="009A320F" w:rsidTr="000F1F19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320F" w:rsidRPr="0067619F" w:rsidRDefault="009A320F" w:rsidP="009A32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676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Соответствие содержания работы теме исследования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A320F" w:rsidRPr="009A320F" w:rsidRDefault="009A320F" w:rsidP="009A3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320F" w:rsidRPr="009A320F" w:rsidTr="000F1F19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320F" w:rsidRPr="0067619F" w:rsidRDefault="009A320F" w:rsidP="009A32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676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Выполнение поставленных целей и задач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A320F" w:rsidRPr="009A320F" w:rsidRDefault="009A320F" w:rsidP="009A3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320F" w:rsidRPr="009A320F" w:rsidTr="000F1F19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320F" w:rsidRPr="0067619F" w:rsidRDefault="009A320F" w:rsidP="009A32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676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Оригинальность и новизна работы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A320F" w:rsidRPr="009A320F" w:rsidRDefault="009A320F" w:rsidP="009A3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320F" w:rsidRPr="009A320F" w:rsidTr="000F1F19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320F" w:rsidRPr="0067619F" w:rsidRDefault="009A320F" w:rsidP="009A32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676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Аргументированность изложения, обоснованность полученных результатов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A320F" w:rsidRPr="009A320F" w:rsidRDefault="009A320F" w:rsidP="009A3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320F" w:rsidRPr="009A320F" w:rsidTr="000F1F19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320F" w:rsidRPr="0067619F" w:rsidRDefault="009A320F" w:rsidP="009A32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676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Оформление работы, язык и стиль работы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A320F" w:rsidRPr="009A320F" w:rsidRDefault="009A320F" w:rsidP="009A3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320F" w:rsidRPr="009A320F" w:rsidTr="000F1F19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320F" w:rsidRPr="0067619F" w:rsidRDefault="009A320F" w:rsidP="009A320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6761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ko-KR"/>
              </w:rPr>
              <w:t>Рекомендуемая  оценка по ВКР</w:t>
            </w:r>
            <w:r w:rsidRPr="00676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ko-KR"/>
              </w:rPr>
              <w:footnoteReference w:id="2"/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A320F" w:rsidRPr="009A320F" w:rsidRDefault="009A320F" w:rsidP="009A3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A320F" w:rsidRPr="006A6A5E" w:rsidRDefault="009A320F" w:rsidP="009A320F">
      <w:pPr>
        <w:pStyle w:val="a3"/>
        <w:shd w:val="clear" w:color="auto" w:fill="FFFFFF"/>
        <w:spacing w:after="0" w:afterAutospacing="0"/>
        <w:rPr>
          <w:color w:val="000000" w:themeColor="text1"/>
          <w:sz w:val="16"/>
          <w:szCs w:val="16"/>
        </w:rPr>
      </w:pPr>
      <w:r w:rsidRPr="006A6A5E">
        <w:rPr>
          <w:color w:val="000000" w:themeColor="text1"/>
          <w:sz w:val="26"/>
          <w:szCs w:val="26"/>
        </w:rPr>
        <w:t>Комментарии к оценкам: ______________________________________________________________________________________________________________________________________________</w:t>
      </w:r>
    </w:p>
    <w:p w:rsidR="009A320F" w:rsidRPr="006A6A5E" w:rsidRDefault="009A320F" w:rsidP="009A320F">
      <w:pPr>
        <w:pStyle w:val="Default"/>
        <w:rPr>
          <w:color w:val="000000" w:themeColor="text1"/>
        </w:rPr>
      </w:pPr>
      <w:r w:rsidRPr="006A6A5E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20F" w:rsidRPr="006A6A5E" w:rsidRDefault="009A320F" w:rsidP="009A320F">
      <w:pPr>
        <w:pStyle w:val="Default"/>
        <w:rPr>
          <w:color w:val="000000" w:themeColor="text1"/>
        </w:rPr>
      </w:pPr>
    </w:p>
    <w:p w:rsidR="009A320F" w:rsidRPr="006A6A5E" w:rsidRDefault="009A320F" w:rsidP="009A320F">
      <w:pPr>
        <w:pStyle w:val="Default"/>
        <w:rPr>
          <w:color w:val="000000" w:themeColor="text1"/>
        </w:rPr>
      </w:pPr>
      <w:r>
        <w:rPr>
          <w:color w:val="000000" w:themeColor="text1"/>
        </w:rPr>
        <w:t>Р</w:t>
      </w:r>
      <w:r w:rsidRPr="006A6A5E">
        <w:rPr>
          <w:color w:val="000000" w:themeColor="text1"/>
        </w:rPr>
        <w:t xml:space="preserve">уководитель </w:t>
      </w:r>
      <w:r>
        <w:rPr>
          <w:color w:val="000000" w:themeColor="text1"/>
        </w:rPr>
        <w:t>работы</w:t>
      </w:r>
    </w:p>
    <w:p w:rsidR="009A320F" w:rsidRPr="006A6A5E" w:rsidRDefault="009A320F" w:rsidP="009A320F">
      <w:pPr>
        <w:pStyle w:val="Default"/>
        <w:rPr>
          <w:color w:val="000000" w:themeColor="text1"/>
        </w:rPr>
      </w:pPr>
      <w:r>
        <w:rPr>
          <w:color w:val="000000" w:themeColor="text1"/>
        </w:rPr>
        <w:t>ученая степень, звание</w:t>
      </w:r>
    </w:p>
    <w:p w:rsidR="009A320F" w:rsidRPr="006A6A5E" w:rsidRDefault="009A320F" w:rsidP="009A320F">
      <w:pPr>
        <w:pStyle w:val="Default"/>
        <w:rPr>
          <w:color w:val="000000" w:themeColor="text1"/>
        </w:rPr>
      </w:pPr>
      <w:r>
        <w:rPr>
          <w:color w:val="000000" w:themeColor="text1"/>
        </w:rPr>
        <w:t>место работы</w:t>
      </w:r>
      <w:r w:rsidR="00B80681">
        <w:rPr>
          <w:color w:val="000000" w:themeColor="text1"/>
        </w:rPr>
        <w:t>, должность</w:t>
      </w:r>
    </w:p>
    <w:p w:rsidR="009A320F" w:rsidRDefault="009A320F" w:rsidP="009A320F">
      <w:pPr>
        <w:pStyle w:val="Default"/>
        <w:rPr>
          <w:color w:val="000000" w:themeColor="text1"/>
        </w:rPr>
      </w:pPr>
      <w:r>
        <w:rPr>
          <w:color w:val="000000" w:themeColor="text1"/>
        </w:rPr>
        <w:t>подпись/ ______________________</w:t>
      </w:r>
    </w:p>
    <w:p w:rsidR="009A320F" w:rsidRPr="006A6A5E" w:rsidRDefault="009A320F" w:rsidP="009A320F">
      <w:pPr>
        <w:pStyle w:val="Default"/>
        <w:rPr>
          <w:color w:val="000000" w:themeColor="text1"/>
        </w:rPr>
      </w:pPr>
      <w:r w:rsidRPr="006A6A5E">
        <w:rPr>
          <w:color w:val="000000" w:themeColor="text1"/>
        </w:rPr>
        <w:t xml:space="preserve">И.О. Фамилия </w:t>
      </w:r>
    </w:p>
    <w:p w:rsidR="009A320F" w:rsidRPr="006A6A5E" w:rsidRDefault="009A320F" w:rsidP="009A320F">
      <w:pPr>
        <w:pStyle w:val="Default"/>
        <w:rPr>
          <w:color w:val="000000" w:themeColor="text1"/>
          <w:sz w:val="26"/>
          <w:szCs w:val="26"/>
        </w:rPr>
      </w:pPr>
    </w:p>
    <w:p w:rsidR="009A320F" w:rsidRPr="00F20E66" w:rsidRDefault="009A320F" w:rsidP="009A320F">
      <w:pPr>
        <w:pStyle w:val="Default"/>
        <w:rPr>
          <w:color w:val="000000" w:themeColor="text1"/>
        </w:rPr>
      </w:pPr>
      <w:r w:rsidRPr="006A6A5E">
        <w:rPr>
          <w:color w:val="000000" w:themeColor="text1"/>
          <w:sz w:val="26"/>
          <w:szCs w:val="26"/>
        </w:rPr>
        <w:t>Дата</w:t>
      </w:r>
    </w:p>
    <w:p w:rsidR="00C21E37" w:rsidRDefault="00C21E3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 w:type="page"/>
      </w:r>
    </w:p>
    <w:p w:rsidR="00001EFA" w:rsidRPr="00001EFA" w:rsidRDefault="00001EFA" w:rsidP="00001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Приложение 5. </w:t>
      </w:r>
      <w:r w:rsidR="00464952" w:rsidRPr="004649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тзыв рецензента на ВКР</w:t>
      </w:r>
    </w:p>
    <w:p w:rsidR="00EB1D96" w:rsidRDefault="00EB1D96" w:rsidP="00001E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E33AE" w:rsidRPr="00EB1D96" w:rsidRDefault="00001EFA" w:rsidP="00EB1D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:rsidR="00EB1D96" w:rsidRDefault="00EB1D96" w:rsidP="00EB1D96">
      <w:pPr>
        <w:pStyle w:val="a3"/>
        <w:shd w:val="clear" w:color="auto" w:fill="FFFFFF"/>
        <w:spacing w:after="0" w:afterAutospacing="0"/>
        <w:jc w:val="center"/>
        <w:rPr>
          <w:color w:val="000000" w:themeColor="text1"/>
        </w:rPr>
      </w:pPr>
      <w:r>
        <w:rPr>
          <w:color w:val="000000" w:themeColor="text1"/>
        </w:rPr>
        <w:t>Факультет гуманитарных наук</w:t>
      </w:r>
    </w:p>
    <w:p w:rsidR="00EB1D96" w:rsidRPr="006A6A5E" w:rsidRDefault="00EB1D96" w:rsidP="00EB1D96">
      <w:pPr>
        <w:pStyle w:val="a3"/>
        <w:shd w:val="clear" w:color="auto" w:fill="FFFFFF"/>
        <w:spacing w:after="0" w:afterAutospacing="0"/>
        <w:jc w:val="both"/>
        <w:rPr>
          <w:color w:val="000000" w:themeColor="text1"/>
        </w:rPr>
      </w:pPr>
      <w:r w:rsidRPr="001F786B">
        <w:rPr>
          <w:color w:val="000000" w:themeColor="text1"/>
        </w:rPr>
        <w:t xml:space="preserve">Рецензия </w:t>
      </w:r>
      <w:r w:rsidRPr="006A6A5E">
        <w:rPr>
          <w:color w:val="000000" w:themeColor="text1"/>
        </w:rPr>
        <w:t xml:space="preserve">на выпускную квалификационную работу </w:t>
      </w:r>
    </w:p>
    <w:p w:rsidR="00EB1D96" w:rsidRPr="006A6A5E" w:rsidRDefault="00EB1D96" w:rsidP="00EB1D96">
      <w:pPr>
        <w:pStyle w:val="a3"/>
        <w:shd w:val="clear" w:color="auto" w:fill="FFFFFF"/>
        <w:spacing w:after="0" w:afterAutospacing="0"/>
        <w:jc w:val="both"/>
        <w:rPr>
          <w:color w:val="000000" w:themeColor="text1"/>
        </w:rPr>
      </w:pPr>
      <w:r w:rsidRPr="006A6A5E">
        <w:rPr>
          <w:color w:val="000000" w:themeColor="text1"/>
        </w:rPr>
        <w:t>Студента (тки)_______________________________________________________________</w:t>
      </w:r>
      <w:proofErr w:type="gramStart"/>
      <w:r w:rsidRPr="006A6A5E">
        <w:rPr>
          <w:color w:val="000000" w:themeColor="text1"/>
        </w:rPr>
        <w:t xml:space="preserve"> ,</w:t>
      </w:r>
      <w:proofErr w:type="gramEnd"/>
      <w:r w:rsidRPr="006A6A5E">
        <w:rPr>
          <w:color w:val="000000" w:themeColor="text1"/>
        </w:rPr>
        <w:t xml:space="preserve"> </w:t>
      </w:r>
    </w:p>
    <w:p w:rsidR="00EB1D96" w:rsidRPr="006A6A5E" w:rsidRDefault="00EB1D96" w:rsidP="00EB1D9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2 </w:t>
      </w:r>
      <w:r w:rsidRPr="006A6A5E">
        <w:rPr>
          <w:color w:val="000000" w:themeColor="text1"/>
        </w:rPr>
        <w:t>курса</w:t>
      </w:r>
      <w:r>
        <w:rPr>
          <w:color w:val="000000" w:themeColor="text1"/>
        </w:rPr>
        <w:t xml:space="preserve"> образовательной программы магистратуры </w:t>
      </w:r>
      <w:r w:rsidRPr="006A6A5E">
        <w:rPr>
          <w:color w:val="000000" w:themeColor="text1"/>
        </w:rPr>
        <w:t xml:space="preserve">  </w:t>
      </w:r>
      <w:r>
        <w:rPr>
          <w:color w:val="000000" w:themeColor="text1"/>
        </w:rPr>
        <w:t>«______________________________»</w:t>
      </w:r>
    </w:p>
    <w:p w:rsidR="00EB1D96" w:rsidRPr="00BC7347" w:rsidRDefault="00EB1D96" w:rsidP="00EB1D9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факультета гуманитарных наук</w:t>
      </w:r>
      <w:r w:rsidRPr="006A6A5E">
        <w:rPr>
          <w:color w:val="000000" w:themeColor="text1"/>
        </w:rPr>
        <w:t xml:space="preserve"> на тему: «______________________________________________________________</w:t>
      </w:r>
      <w:r>
        <w:rPr>
          <w:color w:val="000000" w:themeColor="text1"/>
        </w:rPr>
        <w:t>______________</w:t>
      </w:r>
      <w:r w:rsidRPr="006A6A5E">
        <w:rPr>
          <w:color w:val="000000" w:themeColor="text1"/>
        </w:rPr>
        <w:t xml:space="preserve"> _____________________________________________</w:t>
      </w:r>
      <w:r>
        <w:rPr>
          <w:color w:val="000000" w:themeColor="text1"/>
        </w:rPr>
        <w:t>_______________________________»</w:t>
      </w:r>
    </w:p>
    <w:p w:rsidR="00EB1D96" w:rsidRPr="00004C1A" w:rsidRDefault="00EB1D96" w:rsidP="00EB1D96">
      <w:pPr>
        <w:pStyle w:val="a3"/>
        <w:shd w:val="clear" w:color="auto" w:fill="FFFFFF"/>
        <w:spacing w:after="0" w:afterAutospacing="0"/>
        <w:jc w:val="both"/>
        <w:rPr>
          <w:color w:val="000000" w:themeColor="text1"/>
        </w:rPr>
      </w:pPr>
      <w:r w:rsidRPr="006A6A5E">
        <w:rPr>
          <w:color w:val="000000" w:themeColor="text1"/>
        </w:rPr>
        <w:t>Пожалуйста, охарактеризуйте работу по следующим критериям:</w:t>
      </w:r>
    </w:p>
    <w:tbl>
      <w:tblPr>
        <w:tblW w:w="9225" w:type="dxa"/>
        <w:tblCellSpacing w:w="0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221"/>
        <w:gridCol w:w="3004"/>
      </w:tblGrid>
      <w:tr w:rsidR="00EB1D96" w:rsidRPr="006A6A5E" w:rsidTr="000F1F19">
        <w:trPr>
          <w:trHeight w:val="555"/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1D96" w:rsidRPr="00FF078E" w:rsidRDefault="00EB1D96" w:rsidP="000F1F19">
            <w:pPr>
              <w:pStyle w:val="a3"/>
              <w:jc w:val="both"/>
              <w:rPr>
                <w:color w:val="000000" w:themeColor="text1"/>
              </w:rPr>
            </w:pPr>
            <w:r w:rsidRPr="00FF078E">
              <w:rPr>
                <w:b/>
                <w:bCs/>
                <w:color w:val="000000" w:themeColor="text1"/>
              </w:rPr>
              <w:t>Критерии оценки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1D96" w:rsidRPr="00FF078E" w:rsidRDefault="00EB1D96" w:rsidP="000F1F19">
            <w:pPr>
              <w:pStyle w:val="a3"/>
              <w:spacing w:after="0" w:afterAutospacing="0"/>
              <w:jc w:val="both"/>
              <w:rPr>
                <w:color w:val="000000" w:themeColor="text1"/>
              </w:rPr>
            </w:pPr>
            <w:r w:rsidRPr="00FF078E">
              <w:rPr>
                <w:b/>
                <w:bCs/>
                <w:color w:val="000000" w:themeColor="text1"/>
              </w:rPr>
              <w:t>Оценка рецензента</w:t>
            </w:r>
          </w:p>
          <w:p w:rsidR="00EB1D96" w:rsidRPr="00FF078E" w:rsidRDefault="00EB1D96" w:rsidP="000F1F19">
            <w:pPr>
              <w:pStyle w:val="a3"/>
              <w:jc w:val="both"/>
              <w:rPr>
                <w:color w:val="000000" w:themeColor="text1"/>
              </w:rPr>
            </w:pPr>
          </w:p>
        </w:tc>
      </w:tr>
      <w:tr w:rsidR="00EB1D96" w:rsidRPr="006A6A5E" w:rsidTr="000F1F19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1D96" w:rsidRPr="00FF078E" w:rsidRDefault="00EB1D96" w:rsidP="000F1F19">
            <w:pPr>
              <w:pStyle w:val="a3"/>
              <w:jc w:val="both"/>
              <w:rPr>
                <w:color w:val="000000" w:themeColor="text1"/>
              </w:rPr>
            </w:pPr>
            <w:r w:rsidRPr="00FF078E">
              <w:rPr>
                <w:color w:val="000000" w:themeColor="text1"/>
              </w:rPr>
              <w:t>Соответствие содержания работы теме исследования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1D96" w:rsidRPr="00FF078E" w:rsidRDefault="00EB1D96" w:rsidP="000F1F1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B1D96" w:rsidRPr="006A6A5E" w:rsidTr="000F1F19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1D96" w:rsidRPr="00FF078E" w:rsidRDefault="00EB1D96" w:rsidP="000F1F19">
            <w:pPr>
              <w:pStyle w:val="a3"/>
              <w:jc w:val="both"/>
              <w:rPr>
                <w:color w:val="000000" w:themeColor="text1"/>
              </w:rPr>
            </w:pPr>
            <w:r w:rsidRPr="00FF078E">
              <w:rPr>
                <w:color w:val="000000" w:themeColor="text1"/>
              </w:rPr>
              <w:t>Выполнение поставленных целей и задач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1D96" w:rsidRPr="00FF078E" w:rsidRDefault="00EB1D96" w:rsidP="000F1F1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B1D96" w:rsidRPr="006A6A5E" w:rsidTr="000F1F19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1D96" w:rsidRPr="00FF078E" w:rsidRDefault="00EB1D96" w:rsidP="000F1F19">
            <w:pPr>
              <w:pStyle w:val="a3"/>
              <w:jc w:val="both"/>
              <w:rPr>
                <w:color w:val="000000" w:themeColor="text1"/>
              </w:rPr>
            </w:pPr>
            <w:r w:rsidRPr="00FF078E">
              <w:rPr>
                <w:color w:val="000000" w:themeColor="text1"/>
              </w:rPr>
              <w:t>Оригинальность и новизна работы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1D96" w:rsidRPr="00FF078E" w:rsidRDefault="00EB1D96" w:rsidP="000F1F1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B1D96" w:rsidRPr="006A6A5E" w:rsidTr="000F1F19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1D96" w:rsidRPr="00FF078E" w:rsidRDefault="00EB1D96" w:rsidP="000F1F19">
            <w:pPr>
              <w:pStyle w:val="a3"/>
              <w:jc w:val="both"/>
              <w:rPr>
                <w:color w:val="000000" w:themeColor="text1"/>
              </w:rPr>
            </w:pPr>
            <w:r w:rsidRPr="00FF078E">
              <w:rPr>
                <w:color w:val="000000" w:themeColor="text1"/>
              </w:rPr>
              <w:t>Аргументированность изложения, обоснованность полученных результатов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1D96" w:rsidRPr="00FF078E" w:rsidRDefault="00EB1D96" w:rsidP="000F1F1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B1D96" w:rsidRPr="006A6A5E" w:rsidTr="000F1F19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1D96" w:rsidRPr="00FF078E" w:rsidRDefault="00EB1D96" w:rsidP="000F1F19">
            <w:pPr>
              <w:pStyle w:val="a3"/>
              <w:jc w:val="both"/>
              <w:rPr>
                <w:color w:val="000000" w:themeColor="text1"/>
              </w:rPr>
            </w:pPr>
            <w:r w:rsidRPr="00FF078E">
              <w:rPr>
                <w:color w:val="000000" w:themeColor="text1"/>
              </w:rPr>
              <w:t>Оформление работы, язык и стиль работы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1D96" w:rsidRPr="00FF078E" w:rsidRDefault="00EB1D96" w:rsidP="000F1F1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B1D96" w:rsidRPr="006A6A5E" w:rsidTr="000F1F19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1D96" w:rsidRPr="00FF078E" w:rsidRDefault="00EB1D96" w:rsidP="000F1F19">
            <w:pPr>
              <w:pStyle w:val="a3"/>
              <w:spacing w:after="0" w:afterAutospacing="0"/>
              <w:jc w:val="both"/>
              <w:rPr>
                <w:color w:val="000000" w:themeColor="text1"/>
              </w:rPr>
            </w:pPr>
            <w:r w:rsidRPr="00FF078E">
              <w:rPr>
                <w:b/>
                <w:color w:val="000000" w:themeColor="text1"/>
              </w:rPr>
              <w:t>Рекомендуемая  оценка по ВКР</w:t>
            </w:r>
            <w:r w:rsidRPr="00FF078E">
              <w:rPr>
                <w:rStyle w:val="a7"/>
                <w:color w:val="000000" w:themeColor="text1"/>
              </w:rPr>
              <w:footnoteReference w:id="3"/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1D96" w:rsidRPr="00FF078E" w:rsidRDefault="00EB1D96" w:rsidP="000F1F1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EB1D96" w:rsidRPr="006A6A5E" w:rsidRDefault="00EB1D96" w:rsidP="00FF078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16"/>
          <w:szCs w:val="16"/>
        </w:rPr>
      </w:pPr>
      <w:r w:rsidRPr="006A6A5E">
        <w:rPr>
          <w:color w:val="000000" w:themeColor="text1"/>
          <w:sz w:val="26"/>
          <w:szCs w:val="26"/>
        </w:rPr>
        <w:t>Комментарии к оценкам: ______________________________________________________________________________________________________________________________________________</w:t>
      </w:r>
    </w:p>
    <w:p w:rsidR="00EB1D96" w:rsidRPr="006A6A5E" w:rsidRDefault="00EB1D96" w:rsidP="00EB1D96">
      <w:pPr>
        <w:pStyle w:val="Default"/>
        <w:rPr>
          <w:color w:val="000000" w:themeColor="text1"/>
        </w:rPr>
      </w:pPr>
      <w:r w:rsidRPr="006A6A5E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1D96" w:rsidRDefault="00EB1D96" w:rsidP="00EB1D96">
      <w:pPr>
        <w:pStyle w:val="Default"/>
        <w:rPr>
          <w:color w:val="000000" w:themeColor="text1"/>
        </w:rPr>
      </w:pPr>
      <w:r>
        <w:rPr>
          <w:color w:val="000000" w:themeColor="text1"/>
        </w:rPr>
        <w:t>Вопросы рецензента:</w:t>
      </w:r>
    </w:p>
    <w:p w:rsidR="00EB1D96" w:rsidRDefault="00EB1D96" w:rsidP="00EB1D96">
      <w:pPr>
        <w:pStyle w:val="Default"/>
        <w:rPr>
          <w:color w:val="000000" w:themeColor="text1"/>
        </w:rPr>
      </w:pPr>
      <w:r>
        <w:rPr>
          <w:color w:val="000000" w:themeColor="text1"/>
        </w:rPr>
        <w:t>1.____________________________________________________________________________</w:t>
      </w:r>
    </w:p>
    <w:p w:rsidR="00EB1D96" w:rsidRDefault="00EB1D96" w:rsidP="00EB1D96">
      <w:pPr>
        <w:pStyle w:val="Default"/>
        <w:rPr>
          <w:color w:val="000000" w:themeColor="text1"/>
        </w:rPr>
      </w:pPr>
      <w:r>
        <w:rPr>
          <w:color w:val="000000" w:themeColor="text1"/>
        </w:rPr>
        <w:t>2.____________________________________________________________________________</w:t>
      </w:r>
    </w:p>
    <w:p w:rsidR="00EB1D96" w:rsidRPr="006A6A5E" w:rsidRDefault="00EB1D96" w:rsidP="00EB1D96">
      <w:pPr>
        <w:pStyle w:val="Default"/>
        <w:rPr>
          <w:color w:val="000000" w:themeColor="text1"/>
        </w:rPr>
      </w:pPr>
    </w:p>
    <w:p w:rsidR="00EB1D96" w:rsidRPr="006A6A5E" w:rsidRDefault="00EB1D96" w:rsidP="00EB1D96">
      <w:pPr>
        <w:pStyle w:val="Default"/>
        <w:rPr>
          <w:color w:val="000000" w:themeColor="text1"/>
        </w:rPr>
      </w:pPr>
      <w:r w:rsidRPr="006A6A5E">
        <w:rPr>
          <w:color w:val="000000" w:themeColor="text1"/>
        </w:rPr>
        <w:t xml:space="preserve">Рецензент </w:t>
      </w:r>
    </w:p>
    <w:p w:rsidR="00EB1D96" w:rsidRPr="006A6A5E" w:rsidRDefault="00EB1D96" w:rsidP="00EB1D96">
      <w:pPr>
        <w:pStyle w:val="Default"/>
        <w:rPr>
          <w:color w:val="000000" w:themeColor="text1"/>
        </w:rPr>
      </w:pPr>
      <w:r w:rsidRPr="006A6A5E">
        <w:rPr>
          <w:color w:val="000000" w:themeColor="text1"/>
        </w:rPr>
        <w:t xml:space="preserve">ученая степень, звание, </w:t>
      </w:r>
    </w:p>
    <w:p w:rsidR="00FE6C4C" w:rsidRPr="006A6A5E" w:rsidRDefault="00FE6C4C" w:rsidP="00FE6C4C">
      <w:pPr>
        <w:pStyle w:val="Default"/>
        <w:rPr>
          <w:color w:val="000000" w:themeColor="text1"/>
        </w:rPr>
      </w:pPr>
      <w:r>
        <w:rPr>
          <w:color w:val="000000" w:themeColor="text1"/>
        </w:rPr>
        <w:t>место работы, должность</w:t>
      </w:r>
    </w:p>
    <w:p w:rsidR="00EB1D96" w:rsidRDefault="00EB1D96" w:rsidP="00EB1D96">
      <w:pPr>
        <w:pStyle w:val="Default"/>
        <w:rPr>
          <w:color w:val="000000" w:themeColor="text1"/>
        </w:rPr>
      </w:pPr>
      <w:r>
        <w:rPr>
          <w:color w:val="000000" w:themeColor="text1"/>
        </w:rPr>
        <w:t>/подпись/</w:t>
      </w:r>
      <w:r w:rsidRPr="006A6A5E">
        <w:rPr>
          <w:color w:val="000000" w:themeColor="text1"/>
        </w:rPr>
        <w:t xml:space="preserve"> __________________ </w:t>
      </w:r>
    </w:p>
    <w:p w:rsidR="00EB1D96" w:rsidRPr="00EB1D96" w:rsidRDefault="00EB1D96" w:rsidP="00EB1D96">
      <w:pPr>
        <w:pStyle w:val="Default"/>
        <w:rPr>
          <w:color w:val="000000" w:themeColor="text1"/>
        </w:rPr>
      </w:pPr>
      <w:r w:rsidRPr="006A6A5E">
        <w:rPr>
          <w:color w:val="000000" w:themeColor="text1"/>
        </w:rPr>
        <w:t xml:space="preserve">И.О. Фамилия </w:t>
      </w:r>
    </w:p>
    <w:p w:rsidR="00EB1D96" w:rsidRPr="006A6A5E" w:rsidRDefault="00EB1D96" w:rsidP="00EB1D96">
      <w:pPr>
        <w:pStyle w:val="Default"/>
        <w:rPr>
          <w:color w:val="000000" w:themeColor="text1"/>
        </w:rPr>
      </w:pPr>
      <w:r w:rsidRPr="006A6A5E">
        <w:rPr>
          <w:color w:val="000000" w:themeColor="text1"/>
          <w:sz w:val="26"/>
          <w:szCs w:val="26"/>
        </w:rPr>
        <w:t>Дата</w:t>
      </w:r>
    </w:p>
    <w:p w:rsidR="00C21E37" w:rsidRDefault="00C21E3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001EFA" w:rsidRPr="00001EFA" w:rsidRDefault="00001EFA" w:rsidP="00001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6. Форма заявления об изменении темы ВКР</w:t>
      </w:r>
    </w:p>
    <w:p w:rsidR="00395C7D" w:rsidRDefault="00395C7D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C7D" w:rsidRDefault="00395C7D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0D2C" w:rsidRDefault="00F70D2C" w:rsidP="00F70D2C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Академическому руководителю </w:t>
      </w:r>
    </w:p>
    <w:p w:rsidR="007555EC" w:rsidRDefault="00F70D2C" w:rsidP="00F70D2C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 «___________________________</w:t>
      </w:r>
    </w:p>
    <w:p w:rsidR="00F70D2C" w:rsidRPr="006A6A5E" w:rsidRDefault="007555EC" w:rsidP="00F70D2C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______________________________</w:t>
      </w:r>
      <w:r w:rsidR="00F70D2C">
        <w:rPr>
          <w:color w:val="000000" w:themeColor="text1"/>
          <w:sz w:val="26"/>
          <w:szCs w:val="26"/>
        </w:rPr>
        <w:t>»</w:t>
      </w:r>
    </w:p>
    <w:p w:rsidR="00F70D2C" w:rsidRPr="006A6A5E" w:rsidRDefault="00F70D2C" w:rsidP="00F70D2C">
      <w:pPr>
        <w:pStyle w:val="Default"/>
        <w:jc w:val="righ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>от студента (</w:t>
      </w:r>
      <w:proofErr w:type="spellStart"/>
      <w:r w:rsidRPr="006A6A5E">
        <w:rPr>
          <w:color w:val="000000" w:themeColor="text1"/>
          <w:sz w:val="26"/>
          <w:szCs w:val="26"/>
        </w:rPr>
        <w:t>ки</w:t>
      </w:r>
      <w:proofErr w:type="spellEnd"/>
      <w:r w:rsidRPr="006A6A5E">
        <w:rPr>
          <w:color w:val="000000" w:themeColor="text1"/>
          <w:sz w:val="26"/>
          <w:szCs w:val="26"/>
        </w:rPr>
        <w:t xml:space="preserve">) _____ курса, </w:t>
      </w:r>
      <w:r w:rsidR="007555EC">
        <w:rPr>
          <w:color w:val="000000" w:themeColor="text1"/>
          <w:sz w:val="26"/>
          <w:szCs w:val="26"/>
        </w:rPr>
        <w:t>группы__________</w:t>
      </w:r>
    </w:p>
    <w:p w:rsidR="00F70D2C" w:rsidRPr="006A6A5E" w:rsidRDefault="00F70D2C" w:rsidP="00F70D2C">
      <w:pPr>
        <w:pStyle w:val="Default"/>
        <w:jc w:val="right"/>
        <w:rPr>
          <w:color w:val="000000" w:themeColor="text1"/>
          <w:sz w:val="26"/>
          <w:szCs w:val="26"/>
        </w:rPr>
      </w:pPr>
      <w:proofErr w:type="gramStart"/>
      <w:r w:rsidRPr="006A6A5E">
        <w:rPr>
          <w:color w:val="000000" w:themeColor="text1"/>
          <w:sz w:val="26"/>
          <w:szCs w:val="26"/>
        </w:rPr>
        <w:t>обучающегося</w:t>
      </w:r>
      <w:proofErr w:type="gramEnd"/>
      <w:r w:rsidRPr="006A6A5E">
        <w:rPr>
          <w:color w:val="000000" w:themeColor="text1"/>
          <w:sz w:val="26"/>
          <w:szCs w:val="26"/>
        </w:rPr>
        <w:t xml:space="preserve"> (</w:t>
      </w:r>
      <w:proofErr w:type="spellStart"/>
      <w:r w:rsidRPr="006A6A5E">
        <w:rPr>
          <w:color w:val="000000" w:themeColor="text1"/>
          <w:sz w:val="26"/>
          <w:szCs w:val="26"/>
        </w:rPr>
        <w:t>йся</w:t>
      </w:r>
      <w:proofErr w:type="spellEnd"/>
      <w:r w:rsidRPr="006A6A5E">
        <w:rPr>
          <w:color w:val="000000" w:themeColor="text1"/>
          <w:sz w:val="26"/>
          <w:szCs w:val="26"/>
        </w:rPr>
        <w:t xml:space="preserve">) по направлению </w:t>
      </w:r>
    </w:p>
    <w:p w:rsidR="00F70D2C" w:rsidRPr="006A6A5E" w:rsidRDefault="00FE6C4C" w:rsidP="00F70D2C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51.04.01 </w:t>
      </w:r>
      <w:r w:rsidR="00F70D2C">
        <w:rPr>
          <w:color w:val="000000" w:themeColor="text1"/>
          <w:sz w:val="26"/>
          <w:szCs w:val="26"/>
        </w:rPr>
        <w:t>Культуролог</w:t>
      </w:r>
      <w:r>
        <w:rPr>
          <w:color w:val="000000" w:themeColor="text1"/>
          <w:sz w:val="26"/>
          <w:szCs w:val="26"/>
        </w:rPr>
        <w:t>ия</w:t>
      </w:r>
      <w:r w:rsidR="00F70D2C" w:rsidRPr="006A6A5E">
        <w:rPr>
          <w:color w:val="000000" w:themeColor="text1"/>
          <w:sz w:val="26"/>
          <w:szCs w:val="26"/>
        </w:rPr>
        <w:t xml:space="preserve"> </w:t>
      </w:r>
    </w:p>
    <w:p w:rsidR="007856B3" w:rsidRPr="007B16C9" w:rsidRDefault="007856B3" w:rsidP="007856B3">
      <w:pPr>
        <w:pStyle w:val="Default"/>
        <w:jc w:val="right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>______</w:t>
      </w:r>
      <w:r>
        <w:rPr>
          <w:color w:val="000000" w:themeColor="text1"/>
          <w:sz w:val="26"/>
          <w:szCs w:val="26"/>
        </w:rPr>
        <w:t>_______________________________</w:t>
      </w:r>
    </w:p>
    <w:p w:rsidR="007856B3" w:rsidRPr="007B16C9" w:rsidRDefault="007856B3" w:rsidP="007856B3">
      <w:pPr>
        <w:pStyle w:val="Default"/>
        <w:jc w:val="center"/>
        <w:rPr>
          <w:color w:val="000000" w:themeColor="text1"/>
          <w:sz w:val="14"/>
          <w:szCs w:val="14"/>
        </w:rPr>
      </w:pPr>
      <w:r>
        <w:rPr>
          <w:i/>
          <w:iCs/>
          <w:color w:val="000000" w:themeColor="text1"/>
          <w:sz w:val="14"/>
          <w:szCs w:val="14"/>
        </w:rPr>
        <w:t xml:space="preserve">                                                                                                                                                   </w:t>
      </w:r>
      <w:r w:rsidRPr="007B16C9">
        <w:rPr>
          <w:i/>
          <w:iCs/>
          <w:color w:val="000000" w:themeColor="text1"/>
          <w:sz w:val="14"/>
          <w:szCs w:val="14"/>
        </w:rPr>
        <w:t xml:space="preserve"> (</w:t>
      </w:r>
      <w:r>
        <w:rPr>
          <w:i/>
          <w:iCs/>
          <w:color w:val="000000" w:themeColor="text1"/>
          <w:sz w:val="14"/>
          <w:szCs w:val="14"/>
        </w:rPr>
        <w:t xml:space="preserve">ФИО </w:t>
      </w:r>
      <w:r w:rsidRPr="007B16C9">
        <w:rPr>
          <w:i/>
          <w:iCs/>
          <w:color w:val="000000" w:themeColor="text1"/>
          <w:sz w:val="14"/>
          <w:szCs w:val="14"/>
        </w:rPr>
        <w:t xml:space="preserve">студента) </w:t>
      </w:r>
    </w:p>
    <w:p w:rsidR="007856B3" w:rsidRDefault="007856B3" w:rsidP="007856B3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CA17EF" w:rsidRDefault="00CA17EF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17EF" w:rsidRDefault="00CA17EF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17EF" w:rsidRDefault="00CA17EF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EFA" w:rsidRPr="0058118E" w:rsidRDefault="00001EFA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811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ление</w:t>
      </w:r>
    </w:p>
    <w:p w:rsidR="006E33AE" w:rsidRPr="0058118E" w:rsidRDefault="006E33AE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E33AE" w:rsidRPr="0058118E" w:rsidRDefault="006E33AE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118E" w:rsidRPr="006A6A5E" w:rsidRDefault="0058118E" w:rsidP="0058118E">
      <w:pPr>
        <w:pStyle w:val="Default"/>
        <w:jc w:val="both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 xml:space="preserve">Прошу изменить тему моей </w:t>
      </w:r>
      <w:r>
        <w:rPr>
          <w:color w:val="000000" w:themeColor="text1"/>
          <w:sz w:val="26"/>
          <w:szCs w:val="26"/>
        </w:rPr>
        <w:t>выпускной квалификационной работы</w:t>
      </w:r>
      <w:r w:rsidRPr="006A6A5E">
        <w:rPr>
          <w:color w:val="000000" w:themeColor="text1"/>
          <w:sz w:val="26"/>
          <w:szCs w:val="26"/>
        </w:rPr>
        <w:t xml:space="preserve"> </w:t>
      </w:r>
      <w:proofErr w:type="gramStart"/>
      <w:r w:rsidRPr="006A6A5E">
        <w:rPr>
          <w:color w:val="000000" w:themeColor="text1"/>
          <w:sz w:val="26"/>
          <w:szCs w:val="26"/>
        </w:rPr>
        <w:t>с</w:t>
      </w:r>
      <w:proofErr w:type="gramEnd"/>
      <w:r w:rsidRPr="006A6A5E">
        <w:rPr>
          <w:color w:val="000000" w:themeColor="text1"/>
          <w:sz w:val="26"/>
          <w:szCs w:val="26"/>
        </w:rPr>
        <w:t xml:space="preserve"> «_________________________________________________________________________________________</w:t>
      </w:r>
      <w:r>
        <w:rPr>
          <w:color w:val="000000" w:themeColor="text1"/>
          <w:sz w:val="26"/>
          <w:szCs w:val="26"/>
        </w:rPr>
        <w:t>__________________________________________________</w:t>
      </w:r>
      <w:r w:rsidRPr="006A6A5E">
        <w:rPr>
          <w:color w:val="000000" w:themeColor="text1"/>
          <w:sz w:val="26"/>
          <w:szCs w:val="26"/>
        </w:rPr>
        <w:t>» “____________________________________________</w:t>
      </w:r>
      <w:r>
        <w:rPr>
          <w:color w:val="000000" w:themeColor="text1"/>
          <w:sz w:val="26"/>
          <w:szCs w:val="26"/>
        </w:rPr>
        <w:t>_______________________</w:t>
      </w:r>
      <w:r w:rsidRPr="006A6A5E">
        <w:rPr>
          <w:color w:val="000000" w:themeColor="text1"/>
          <w:sz w:val="26"/>
          <w:szCs w:val="26"/>
        </w:rPr>
        <w:t>_</w:t>
      </w:r>
    </w:p>
    <w:p w:rsidR="0058118E" w:rsidRPr="006A6A5E" w:rsidRDefault="0058118E" w:rsidP="0058118E">
      <w:pPr>
        <w:pStyle w:val="Default"/>
        <w:jc w:val="both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 xml:space="preserve">                                                                     </w:t>
      </w:r>
      <w:r w:rsidRPr="006A6A5E">
        <w:rPr>
          <w:color w:val="000000" w:themeColor="text1"/>
          <w:sz w:val="17"/>
          <w:szCs w:val="17"/>
        </w:rPr>
        <w:t>(название темы на английском языке)</w:t>
      </w:r>
    </w:p>
    <w:p w:rsidR="0058118E" w:rsidRPr="006A6A5E" w:rsidRDefault="0058118E" w:rsidP="0058118E">
      <w:pPr>
        <w:pStyle w:val="Default"/>
        <w:jc w:val="both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17"/>
          <w:szCs w:val="17"/>
        </w:rPr>
        <w:t>____________________________________________________________________________________________________________</w:t>
      </w:r>
      <w:r w:rsidRPr="006A6A5E">
        <w:rPr>
          <w:color w:val="000000" w:themeColor="text1"/>
          <w:sz w:val="26"/>
          <w:szCs w:val="26"/>
        </w:rPr>
        <w:t>”</w:t>
      </w:r>
    </w:p>
    <w:p w:rsidR="0058118E" w:rsidRPr="006A6A5E" w:rsidRDefault="0058118E" w:rsidP="0058118E">
      <w:pPr>
        <w:pStyle w:val="Default"/>
        <w:jc w:val="both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>на «______________________________________________________________________</w:t>
      </w:r>
    </w:p>
    <w:p w:rsidR="0058118E" w:rsidRPr="006A6A5E" w:rsidRDefault="0058118E" w:rsidP="0058118E">
      <w:pPr>
        <w:pStyle w:val="Default"/>
        <w:jc w:val="both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>__________________________________________________</w:t>
      </w:r>
      <w:r>
        <w:rPr>
          <w:color w:val="000000" w:themeColor="text1"/>
          <w:sz w:val="26"/>
          <w:szCs w:val="26"/>
        </w:rPr>
        <w:t>___________________</w:t>
      </w:r>
      <w:r w:rsidRPr="006A6A5E">
        <w:rPr>
          <w:color w:val="000000" w:themeColor="text1"/>
          <w:sz w:val="26"/>
          <w:szCs w:val="26"/>
        </w:rPr>
        <w:t>» “_____________________</w:t>
      </w:r>
      <w:r>
        <w:rPr>
          <w:color w:val="000000" w:themeColor="text1"/>
          <w:sz w:val="26"/>
          <w:szCs w:val="26"/>
        </w:rPr>
        <w:t>_______________________________________________</w:t>
      </w:r>
    </w:p>
    <w:p w:rsidR="0058118E" w:rsidRPr="006A6A5E" w:rsidRDefault="0058118E" w:rsidP="0058118E">
      <w:pPr>
        <w:pStyle w:val="Default"/>
        <w:jc w:val="both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 xml:space="preserve">                                                                      </w:t>
      </w:r>
      <w:r w:rsidRPr="006A6A5E">
        <w:rPr>
          <w:color w:val="000000" w:themeColor="text1"/>
          <w:sz w:val="17"/>
          <w:szCs w:val="17"/>
        </w:rPr>
        <w:t>(название темы на английском языке)</w:t>
      </w:r>
    </w:p>
    <w:p w:rsidR="0058118E" w:rsidRPr="006A6A5E" w:rsidRDefault="0058118E" w:rsidP="0058118E">
      <w:pPr>
        <w:pStyle w:val="Default"/>
        <w:jc w:val="both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>______________________________________________________________________”</w:t>
      </w:r>
    </w:p>
    <w:p w:rsidR="00C65E44" w:rsidRDefault="00C65E44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5E44" w:rsidRDefault="00C65E44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5E44" w:rsidRDefault="00C65E44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01C5" w:rsidRPr="00A50C80" w:rsidRDefault="009F01C5" w:rsidP="009F01C5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_____________________</w:t>
      </w:r>
    </w:p>
    <w:p w:rsidR="009F01C5" w:rsidRPr="006A6A5E" w:rsidRDefault="009F01C5" w:rsidP="009F01C5">
      <w:pPr>
        <w:pStyle w:val="Default"/>
        <w:jc w:val="right"/>
        <w:rPr>
          <w:color w:val="000000" w:themeColor="text1"/>
          <w:sz w:val="14"/>
          <w:szCs w:val="14"/>
        </w:rPr>
      </w:pPr>
      <w:r w:rsidRPr="006A6A5E">
        <w:rPr>
          <w:i/>
          <w:iCs/>
          <w:color w:val="000000" w:themeColor="text1"/>
          <w:sz w:val="14"/>
          <w:szCs w:val="14"/>
        </w:rPr>
        <w:t xml:space="preserve">(Подпись студента) </w:t>
      </w:r>
    </w:p>
    <w:p w:rsidR="009F01C5" w:rsidRPr="006A6A5E" w:rsidRDefault="009F01C5" w:rsidP="009F01C5">
      <w:pPr>
        <w:pStyle w:val="Default"/>
        <w:jc w:val="righ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>«___»____________ 201</w:t>
      </w:r>
      <w:r>
        <w:rPr>
          <w:color w:val="000000" w:themeColor="text1"/>
          <w:sz w:val="26"/>
          <w:szCs w:val="26"/>
        </w:rPr>
        <w:t>_</w:t>
      </w:r>
      <w:r w:rsidRPr="006A6A5E">
        <w:rPr>
          <w:color w:val="000000" w:themeColor="text1"/>
          <w:sz w:val="26"/>
          <w:szCs w:val="26"/>
        </w:rPr>
        <w:t xml:space="preserve"> г. </w:t>
      </w:r>
    </w:p>
    <w:p w:rsidR="009F01C5" w:rsidRPr="006A6A5E" w:rsidRDefault="009F01C5" w:rsidP="009F01C5">
      <w:pPr>
        <w:pStyle w:val="Default"/>
        <w:jc w:val="right"/>
        <w:rPr>
          <w:color w:val="000000" w:themeColor="text1"/>
          <w:sz w:val="26"/>
          <w:szCs w:val="26"/>
        </w:rPr>
      </w:pPr>
    </w:p>
    <w:p w:rsidR="009F01C5" w:rsidRPr="006A6A5E" w:rsidRDefault="009F01C5" w:rsidP="009F01C5">
      <w:pPr>
        <w:pStyle w:val="Default"/>
        <w:jc w:val="righ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 xml:space="preserve">______________________ </w:t>
      </w:r>
    </w:p>
    <w:p w:rsidR="009F01C5" w:rsidRPr="006A6A5E" w:rsidRDefault="009F01C5" w:rsidP="009F01C5">
      <w:pPr>
        <w:pStyle w:val="Default"/>
        <w:jc w:val="right"/>
        <w:rPr>
          <w:color w:val="000000" w:themeColor="text1"/>
          <w:sz w:val="14"/>
          <w:szCs w:val="14"/>
        </w:rPr>
      </w:pPr>
      <w:r w:rsidRPr="006A6A5E">
        <w:rPr>
          <w:i/>
          <w:iCs/>
          <w:color w:val="000000" w:themeColor="text1"/>
          <w:sz w:val="14"/>
          <w:szCs w:val="14"/>
        </w:rPr>
        <w:t xml:space="preserve">(Подпись  руководителя) </w:t>
      </w:r>
    </w:p>
    <w:p w:rsidR="009F01C5" w:rsidRPr="006A6A5E" w:rsidRDefault="009F01C5" w:rsidP="009F01C5">
      <w:pPr>
        <w:pStyle w:val="Default"/>
        <w:jc w:val="righ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>«___»____________ 201</w:t>
      </w:r>
      <w:r>
        <w:rPr>
          <w:color w:val="000000" w:themeColor="text1"/>
          <w:sz w:val="26"/>
          <w:szCs w:val="26"/>
        </w:rPr>
        <w:t>_</w:t>
      </w:r>
      <w:r w:rsidRPr="006A6A5E">
        <w:rPr>
          <w:color w:val="000000" w:themeColor="text1"/>
          <w:sz w:val="26"/>
          <w:szCs w:val="26"/>
        </w:rPr>
        <w:t xml:space="preserve"> г. </w:t>
      </w:r>
    </w:p>
    <w:p w:rsidR="009F01C5" w:rsidRPr="006A6A5E" w:rsidRDefault="009F01C5" w:rsidP="009F01C5">
      <w:pPr>
        <w:pStyle w:val="Default"/>
        <w:jc w:val="right"/>
        <w:rPr>
          <w:i/>
          <w:iCs/>
          <w:color w:val="000000" w:themeColor="text1"/>
          <w:sz w:val="20"/>
          <w:szCs w:val="20"/>
        </w:rPr>
      </w:pPr>
    </w:p>
    <w:p w:rsidR="009F01C5" w:rsidRDefault="009F01C5" w:rsidP="009F01C5">
      <w:pPr>
        <w:pStyle w:val="Default"/>
        <w:jc w:val="right"/>
        <w:rPr>
          <w:i/>
          <w:iCs/>
          <w:color w:val="000000" w:themeColor="text1"/>
          <w:sz w:val="20"/>
          <w:szCs w:val="20"/>
        </w:rPr>
      </w:pPr>
    </w:p>
    <w:p w:rsidR="009F01C5" w:rsidRDefault="009F01C5" w:rsidP="009F01C5">
      <w:pPr>
        <w:pStyle w:val="Default"/>
        <w:jc w:val="right"/>
        <w:rPr>
          <w:i/>
          <w:iCs/>
          <w:color w:val="000000" w:themeColor="text1"/>
          <w:sz w:val="20"/>
          <w:szCs w:val="20"/>
        </w:rPr>
      </w:pPr>
    </w:p>
    <w:p w:rsidR="00C65E44" w:rsidRDefault="00C65E44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5E44" w:rsidRDefault="00C65E44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EFA" w:rsidRPr="00001EFA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емический руководитель образовательной программы</w:t>
      </w:r>
    </w:p>
    <w:p w:rsidR="00001EFA" w:rsidRPr="00001EFA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 ____________</w:t>
      </w:r>
    </w:p>
    <w:p w:rsidR="00001EFA" w:rsidRPr="00730817" w:rsidRDefault="00D93D8B" w:rsidP="00D93D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</w:t>
      </w:r>
      <w:r w:rsidR="00001EFA" w:rsidRPr="007308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подпись, ФИО)</w:t>
      </w:r>
    </w:p>
    <w:p w:rsidR="00001EFA" w:rsidRPr="00001EFA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___»____________ 201_ г.</w:t>
      </w:r>
    </w:p>
    <w:p w:rsidR="006E33AE" w:rsidRDefault="006E33AE" w:rsidP="00001E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33AE" w:rsidRDefault="006E33AE" w:rsidP="00001E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33AE" w:rsidRDefault="006E33AE" w:rsidP="00001E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1E37" w:rsidRDefault="00C21E3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001EFA" w:rsidRPr="00001EFA" w:rsidRDefault="00001EFA" w:rsidP="00001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7. Форма заявления об изменении руководителя ВКР</w:t>
      </w:r>
    </w:p>
    <w:p w:rsidR="002966FB" w:rsidRDefault="002966FB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6FB" w:rsidRDefault="002966FB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54B1" w:rsidRDefault="00DE54B1" w:rsidP="00DE54B1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Академическому руководителю </w:t>
      </w:r>
    </w:p>
    <w:p w:rsidR="006C33C3" w:rsidRDefault="00DE54B1" w:rsidP="00DE54B1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 «___________________________</w:t>
      </w:r>
    </w:p>
    <w:p w:rsidR="00DE54B1" w:rsidRPr="006A6A5E" w:rsidRDefault="006C33C3" w:rsidP="00DE54B1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_______________________________</w:t>
      </w:r>
      <w:r w:rsidR="00DE54B1">
        <w:rPr>
          <w:color w:val="000000" w:themeColor="text1"/>
          <w:sz w:val="26"/>
          <w:szCs w:val="26"/>
        </w:rPr>
        <w:t>»</w:t>
      </w:r>
    </w:p>
    <w:p w:rsidR="00DE54B1" w:rsidRPr="006A6A5E" w:rsidRDefault="00DE54B1" w:rsidP="00DE54B1">
      <w:pPr>
        <w:pStyle w:val="Default"/>
        <w:jc w:val="righ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>от студента (</w:t>
      </w:r>
      <w:proofErr w:type="spellStart"/>
      <w:r w:rsidRPr="006A6A5E">
        <w:rPr>
          <w:color w:val="000000" w:themeColor="text1"/>
          <w:sz w:val="26"/>
          <w:szCs w:val="26"/>
        </w:rPr>
        <w:t>ки</w:t>
      </w:r>
      <w:proofErr w:type="spellEnd"/>
      <w:r w:rsidRPr="006A6A5E">
        <w:rPr>
          <w:color w:val="000000" w:themeColor="text1"/>
          <w:sz w:val="26"/>
          <w:szCs w:val="26"/>
        </w:rPr>
        <w:t xml:space="preserve">) _____ курса, </w:t>
      </w:r>
      <w:r w:rsidR="007E17AA">
        <w:rPr>
          <w:color w:val="000000" w:themeColor="text1"/>
          <w:sz w:val="26"/>
          <w:szCs w:val="26"/>
        </w:rPr>
        <w:t>группы ___________</w:t>
      </w:r>
    </w:p>
    <w:p w:rsidR="00DE54B1" w:rsidRPr="006A6A5E" w:rsidRDefault="00DE54B1" w:rsidP="00DE54B1">
      <w:pPr>
        <w:pStyle w:val="Default"/>
        <w:jc w:val="right"/>
        <w:rPr>
          <w:color w:val="000000" w:themeColor="text1"/>
          <w:sz w:val="26"/>
          <w:szCs w:val="26"/>
        </w:rPr>
      </w:pPr>
      <w:proofErr w:type="gramStart"/>
      <w:r w:rsidRPr="006A6A5E">
        <w:rPr>
          <w:color w:val="000000" w:themeColor="text1"/>
          <w:sz w:val="26"/>
          <w:szCs w:val="26"/>
        </w:rPr>
        <w:t>обучающегося</w:t>
      </w:r>
      <w:proofErr w:type="gramEnd"/>
      <w:r w:rsidRPr="006A6A5E">
        <w:rPr>
          <w:color w:val="000000" w:themeColor="text1"/>
          <w:sz w:val="26"/>
          <w:szCs w:val="26"/>
        </w:rPr>
        <w:t xml:space="preserve"> (</w:t>
      </w:r>
      <w:proofErr w:type="spellStart"/>
      <w:r w:rsidRPr="006A6A5E">
        <w:rPr>
          <w:color w:val="000000" w:themeColor="text1"/>
          <w:sz w:val="26"/>
          <w:szCs w:val="26"/>
        </w:rPr>
        <w:t>йся</w:t>
      </w:r>
      <w:proofErr w:type="spellEnd"/>
      <w:r w:rsidRPr="006A6A5E">
        <w:rPr>
          <w:color w:val="000000" w:themeColor="text1"/>
          <w:sz w:val="26"/>
          <w:szCs w:val="26"/>
        </w:rPr>
        <w:t xml:space="preserve">) по направлению </w:t>
      </w:r>
    </w:p>
    <w:p w:rsidR="00DE54B1" w:rsidRPr="006A6A5E" w:rsidRDefault="000E289E" w:rsidP="00DE54B1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51.04.01 </w:t>
      </w:r>
      <w:r w:rsidR="00DE54B1">
        <w:rPr>
          <w:color w:val="000000" w:themeColor="text1"/>
          <w:sz w:val="26"/>
          <w:szCs w:val="26"/>
        </w:rPr>
        <w:t>Культуролог</w:t>
      </w:r>
      <w:r>
        <w:rPr>
          <w:color w:val="000000" w:themeColor="text1"/>
          <w:sz w:val="26"/>
          <w:szCs w:val="26"/>
        </w:rPr>
        <w:t>ия</w:t>
      </w:r>
    </w:p>
    <w:p w:rsidR="007E17AA" w:rsidRPr="007B16C9" w:rsidRDefault="007E17AA" w:rsidP="007E17AA">
      <w:pPr>
        <w:pStyle w:val="Default"/>
        <w:jc w:val="right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>______</w:t>
      </w:r>
      <w:r>
        <w:rPr>
          <w:color w:val="000000" w:themeColor="text1"/>
          <w:sz w:val="26"/>
          <w:szCs w:val="26"/>
        </w:rPr>
        <w:t>_______________________________</w:t>
      </w:r>
    </w:p>
    <w:p w:rsidR="007E17AA" w:rsidRPr="007B16C9" w:rsidRDefault="007E17AA" w:rsidP="007E17AA">
      <w:pPr>
        <w:pStyle w:val="Default"/>
        <w:jc w:val="center"/>
        <w:rPr>
          <w:color w:val="000000" w:themeColor="text1"/>
          <w:sz w:val="14"/>
          <w:szCs w:val="14"/>
        </w:rPr>
      </w:pPr>
      <w:r>
        <w:rPr>
          <w:i/>
          <w:iCs/>
          <w:color w:val="000000" w:themeColor="text1"/>
          <w:sz w:val="14"/>
          <w:szCs w:val="14"/>
        </w:rPr>
        <w:t xml:space="preserve">                                                                                                                                                   </w:t>
      </w:r>
      <w:r w:rsidRPr="007B16C9">
        <w:rPr>
          <w:i/>
          <w:iCs/>
          <w:color w:val="000000" w:themeColor="text1"/>
          <w:sz w:val="14"/>
          <w:szCs w:val="14"/>
        </w:rPr>
        <w:t xml:space="preserve"> (</w:t>
      </w:r>
      <w:r>
        <w:rPr>
          <w:i/>
          <w:iCs/>
          <w:color w:val="000000" w:themeColor="text1"/>
          <w:sz w:val="14"/>
          <w:szCs w:val="14"/>
        </w:rPr>
        <w:t xml:space="preserve">ФИО </w:t>
      </w:r>
      <w:r w:rsidRPr="007B16C9">
        <w:rPr>
          <w:i/>
          <w:iCs/>
          <w:color w:val="000000" w:themeColor="text1"/>
          <w:sz w:val="14"/>
          <w:szCs w:val="14"/>
        </w:rPr>
        <w:t xml:space="preserve">студента) </w:t>
      </w:r>
    </w:p>
    <w:p w:rsidR="002966FB" w:rsidRDefault="002966FB" w:rsidP="002966F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33AE" w:rsidRDefault="006E33AE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6FB" w:rsidRDefault="002966FB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6FB" w:rsidRDefault="002966FB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6FB" w:rsidRDefault="002966FB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6FB" w:rsidRDefault="002966FB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EFA" w:rsidRDefault="00001EFA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</w:p>
    <w:p w:rsidR="00352513" w:rsidRPr="00001EFA" w:rsidRDefault="00352513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8FF" w:rsidRPr="006A6A5E" w:rsidRDefault="00A378FF" w:rsidP="00A378FF">
      <w:pPr>
        <w:pStyle w:val="Defaul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 xml:space="preserve">Прошу </w:t>
      </w:r>
      <w:proofErr w:type="gramStart"/>
      <w:r w:rsidRPr="006A6A5E">
        <w:rPr>
          <w:color w:val="000000" w:themeColor="text1"/>
          <w:sz w:val="26"/>
          <w:szCs w:val="26"/>
        </w:rPr>
        <w:t xml:space="preserve">заменить руководителя моей </w:t>
      </w:r>
      <w:r>
        <w:rPr>
          <w:color w:val="000000" w:themeColor="text1"/>
          <w:sz w:val="26"/>
          <w:szCs w:val="26"/>
        </w:rPr>
        <w:t>выпускной квалификационной работы</w:t>
      </w:r>
      <w:r w:rsidRPr="006A6A5E">
        <w:rPr>
          <w:color w:val="000000" w:themeColor="text1"/>
          <w:sz w:val="26"/>
          <w:szCs w:val="26"/>
        </w:rPr>
        <w:t xml:space="preserve">  на тему</w:t>
      </w:r>
      <w:proofErr w:type="gramEnd"/>
      <w:r w:rsidRPr="006A6A5E">
        <w:rPr>
          <w:color w:val="000000" w:themeColor="text1"/>
          <w:sz w:val="26"/>
          <w:szCs w:val="26"/>
        </w:rPr>
        <w:t xml:space="preserve"> «_____________________________________________________________</w:t>
      </w:r>
      <w:r>
        <w:rPr>
          <w:color w:val="000000" w:themeColor="text1"/>
          <w:sz w:val="26"/>
          <w:szCs w:val="26"/>
        </w:rPr>
        <w:t>________</w:t>
      </w:r>
      <w:r w:rsidRPr="006A6A5E">
        <w:rPr>
          <w:color w:val="000000" w:themeColor="text1"/>
          <w:sz w:val="26"/>
          <w:szCs w:val="26"/>
        </w:rPr>
        <w:t xml:space="preserve"> ______________________________________________________________________» </w:t>
      </w:r>
    </w:p>
    <w:p w:rsidR="00A378FF" w:rsidRPr="006A6A5E" w:rsidRDefault="00A378FF" w:rsidP="00A378FF">
      <w:pPr>
        <w:pStyle w:val="Defaul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 xml:space="preserve">с _______________________________________________________________________ </w:t>
      </w:r>
    </w:p>
    <w:p w:rsidR="00A378FF" w:rsidRPr="006A6A5E" w:rsidRDefault="00A378FF" w:rsidP="00A378FF">
      <w:pPr>
        <w:pStyle w:val="Default"/>
        <w:rPr>
          <w:color w:val="000000" w:themeColor="text1"/>
          <w:sz w:val="14"/>
          <w:szCs w:val="14"/>
        </w:rPr>
      </w:pPr>
      <w:r w:rsidRPr="006A6A5E">
        <w:rPr>
          <w:i/>
          <w:iCs/>
          <w:color w:val="000000" w:themeColor="text1"/>
          <w:sz w:val="14"/>
          <w:szCs w:val="14"/>
        </w:rPr>
        <w:t xml:space="preserve">(должность, </w:t>
      </w:r>
      <w:r w:rsidR="0082473B">
        <w:rPr>
          <w:i/>
          <w:iCs/>
          <w:color w:val="000000" w:themeColor="text1"/>
          <w:sz w:val="14"/>
          <w:szCs w:val="14"/>
        </w:rPr>
        <w:t>место работы,</w:t>
      </w:r>
      <w:r w:rsidRPr="006A6A5E">
        <w:rPr>
          <w:i/>
          <w:iCs/>
          <w:color w:val="000000" w:themeColor="text1"/>
          <w:sz w:val="14"/>
          <w:szCs w:val="14"/>
        </w:rPr>
        <w:t xml:space="preserve"> ФИО предыдущего руководителя) </w:t>
      </w:r>
    </w:p>
    <w:p w:rsidR="00A378FF" w:rsidRPr="006A6A5E" w:rsidRDefault="00A378FF" w:rsidP="00A378FF">
      <w:pPr>
        <w:pStyle w:val="Defaul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 xml:space="preserve">на _______________________________________________________________________ </w:t>
      </w:r>
    </w:p>
    <w:p w:rsidR="00A378FF" w:rsidRPr="006A6A5E" w:rsidRDefault="00A378FF" w:rsidP="00A378FF">
      <w:pPr>
        <w:pStyle w:val="Default"/>
        <w:rPr>
          <w:color w:val="000000" w:themeColor="text1"/>
          <w:sz w:val="14"/>
          <w:szCs w:val="14"/>
        </w:rPr>
      </w:pPr>
      <w:r w:rsidRPr="006A6A5E">
        <w:rPr>
          <w:i/>
          <w:iCs/>
          <w:color w:val="000000" w:themeColor="text1"/>
          <w:sz w:val="14"/>
          <w:szCs w:val="14"/>
        </w:rPr>
        <w:t xml:space="preserve">(должность, </w:t>
      </w:r>
      <w:r w:rsidR="0082473B">
        <w:rPr>
          <w:i/>
          <w:iCs/>
          <w:color w:val="000000" w:themeColor="text1"/>
          <w:sz w:val="14"/>
          <w:szCs w:val="14"/>
        </w:rPr>
        <w:t>место работы</w:t>
      </w:r>
      <w:r w:rsidRPr="006A6A5E">
        <w:rPr>
          <w:i/>
          <w:iCs/>
          <w:color w:val="000000" w:themeColor="text1"/>
          <w:sz w:val="14"/>
          <w:szCs w:val="14"/>
        </w:rPr>
        <w:t xml:space="preserve">, ФИО нового руководителя) </w:t>
      </w:r>
    </w:p>
    <w:p w:rsidR="00A378FF" w:rsidRPr="006A6A5E" w:rsidRDefault="00A378FF" w:rsidP="00A378FF">
      <w:pPr>
        <w:pStyle w:val="Defaul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 xml:space="preserve">в связи </w:t>
      </w:r>
      <w:proofErr w:type="gramStart"/>
      <w:r w:rsidRPr="006A6A5E">
        <w:rPr>
          <w:color w:val="000000" w:themeColor="text1"/>
          <w:sz w:val="26"/>
          <w:szCs w:val="26"/>
        </w:rPr>
        <w:t>с</w:t>
      </w:r>
      <w:proofErr w:type="gramEnd"/>
      <w:r w:rsidRPr="006A6A5E">
        <w:rPr>
          <w:color w:val="000000" w:themeColor="text1"/>
          <w:sz w:val="26"/>
          <w:szCs w:val="26"/>
        </w:rPr>
        <w:t xml:space="preserve"> __________________________________________________________________</w:t>
      </w:r>
      <w:r>
        <w:rPr>
          <w:color w:val="000000" w:themeColor="text1"/>
          <w:sz w:val="26"/>
          <w:szCs w:val="26"/>
        </w:rPr>
        <w:t>_____</w:t>
      </w:r>
    </w:p>
    <w:p w:rsidR="00A378FF" w:rsidRDefault="00A378FF" w:rsidP="00A378F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A378FF" w:rsidRPr="006A6A5E" w:rsidRDefault="00A378FF" w:rsidP="00A378FF">
      <w:pPr>
        <w:pStyle w:val="Default"/>
        <w:jc w:val="right"/>
        <w:rPr>
          <w:i/>
          <w:iCs/>
          <w:color w:val="000000" w:themeColor="text1"/>
          <w:sz w:val="14"/>
          <w:szCs w:val="14"/>
        </w:rPr>
      </w:pPr>
    </w:p>
    <w:p w:rsidR="00A378FF" w:rsidRPr="006A6A5E" w:rsidRDefault="00A378FF" w:rsidP="00A378FF">
      <w:pPr>
        <w:pStyle w:val="Default"/>
        <w:jc w:val="right"/>
        <w:rPr>
          <w:color w:val="000000" w:themeColor="text1"/>
          <w:sz w:val="14"/>
          <w:szCs w:val="14"/>
        </w:rPr>
      </w:pPr>
      <w:r w:rsidRPr="006A6A5E">
        <w:rPr>
          <w:i/>
          <w:iCs/>
          <w:color w:val="000000" w:themeColor="text1"/>
          <w:sz w:val="14"/>
          <w:szCs w:val="14"/>
        </w:rPr>
        <w:t xml:space="preserve">(Подпись студента) </w:t>
      </w:r>
    </w:p>
    <w:p w:rsidR="00A378FF" w:rsidRPr="006A6A5E" w:rsidRDefault="00A378FF" w:rsidP="00A378FF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___»____________ 201_</w:t>
      </w:r>
      <w:r w:rsidRPr="006A6A5E">
        <w:rPr>
          <w:color w:val="000000" w:themeColor="text1"/>
          <w:sz w:val="26"/>
          <w:szCs w:val="26"/>
        </w:rPr>
        <w:t xml:space="preserve">г. </w:t>
      </w:r>
    </w:p>
    <w:p w:rsidR="00A378FF" w:rsidRPr="006A6A5E" w:rsidRDefault="00A378FF" w:rsidP="00A378FF">
      <w:pPr>
        <w:pStyle w:val="Default"/>
        <w:jc w:val="right"/>
        <w:rPr>
          <w:color w:val="000000" w:themeColor="text1"/>
          <w:sz w:val="26"/>
          <w:szCs w:val="26"/>
        </w:rPr>
      </w:pPr>
    </w:p>
    <w:p w:rsidR="00A378FF" w:rsidRPr="006A6A5E" w:rsidRDefault="00A378FF" w:rsidP="00A378FF">
      <w:pPr>
        <w:pStyle w:val="Default"/>
        <w:jc w:val="righ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 xml:space="preserve">______________________ </w:t>
      </w:r>
    </w:p>
    <w:p w:rsidR="00A378FF" w:rsidRPr="006A6A5E" w:rsidRDefault="00A378FF" w:rsidP="00A378FF">
      <w:pPr>
        <w:pStyle w:val="Default"/>
        <w:jc w:val="right"/>
        <w:rPr>
          <w:color w:val="000000" w:themeColor="text1"/>
          <w:sz w:val="14"/>
          <w:szCs w:val="14"/>
        </w:rPr>
      </w:pPr>
      <w:r w:rsidRPr="006A6A5E">
        <w:rPr>
          <w:i/>
          <w:iCs/>
          <w:color w:val="000000" w:themeColor="text1"/>
          <w:sz w:val="14"/>
          <w:szCs w:val="14"/>
        </w:rPr>
        <w:t xml:space="preserve">(Подпись нового руководителя) </w:t>
      </w:r>
    </w:p>
    <w:p w:rsidR="00A378FF" w:rsidRPr="006A6A5E" w:rsidRDefault="00A378FF" w:rsidP="00A378FF">
      <w:pPr>
        <w:pStyle w:val="Default"/>
        <w:rPr>
          <w:i/>
          <w:iCs/>
          <w:color w:val="000000" w:themeColor="text1"/>
          <w:sz w:val="14"/>
          <w:szCs w:val="14"/>
        </w:rPr>
      </w:pPr>
      <w:r w:rsidRPr="006A6A5E">
        <w:rPr>
          <w:i/>
          <w:iCs/>
          <w:color w:val="000000" w:themeColor="text1"/>
          <w:sz w:val="14"/>
          <w:szCs w:val="14"/>
        </w:rPr>
        <w:t>(Подпись предыдущего руководителя)</w:t>
      </w:r>
    </w:p>
    <w:p w:rsidR="00A378FF" w:rsidRPr="006A6A5E" w:rsidRDefault="00A378FF" w:rsidP="00A378FF">
      <w:pPr>
        <w:pStyle w:val="Default"/>
        <w:rPr>
          <w:color w:val="000000" w:themeColor="text1"/>
          <w:sz w:val="26"/>
          <w:szCs w:val="26"/>
        </w:rPr>
      </w:pPr>
      <w:r w:rsidRPr="006A6A5E">
        <w:rPr>
          <w:i/>
          <w:iCs/>
          <w:color w:val="000000" w:themeColor="text1"/>
          <w:sz w:val="14"/>
          <w:szCs w:val="14"/>
        </w:rPr>
        <w:t xml:space="preserve"> </w:t>
      </w:r>
      <w:r w:rsidRPr="006A6A5E">
        <w:rPr>
          <w:color w:val="000000" w:themeColor="text1"/>
          <w:sz w:val="26"/>
          <w:szCs w:val="26"/>
        </w:rPr>
        <w:t xml:space="preserve">«___»____________ 201_ г.                    </w:t>
      </w:r>
      <w:r>
        <w:rPr>
          <w:color w:val="000000" w:themeColor="text1"/>
          <w:sz w:val="26"/>
          <w:szCs w:val="26"/>
        </w:rPr>
        <w:t xml:space="preserve">                               «___»____________ 201_</w:t>
      </w:r>
      <w:r w:rsidRPr="006A6A5E">
        <w:rPr>
          <w:color w:val="000000" w:themeColor="text1"/>
          <w:sz w:val="26"/>
          <w:szCs w:val="26"/>
        </w:rPr>
        <w:t xml:space="preserve">г. </w:t>
      </w:r>
    </w:p>
    <w:p w:rsidR="0061796F" w:rsidRDefault="0061796F" w:rsidP="00001E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796F" w:rsidRDefault="0061796F" w:rsidP="00001E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796F" w:rsidRDefault="0061796F" w:rsidP="00001E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8FF" w:rsidRPr="00A378FF" w:rsidRDefault="00A378FF" w:rsidP="00001E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378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гласовано</w:t>
      </w:r>
    </w:p>
    <w:p w:rsidR="00001EFA" w:rsidRPr="00001EFA" w:rsidRDefault="00001EFA" w:rsidP="00001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емический руководитель образовательной программы</w:t>
      </w:r>
    </w:p>
    <w:p w:rsidR="006C33C3" w:rsidRDefault="006C33C3" w:rsidP="00001E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EFA" w:rsidRPr="00001EFA" w:rsidRDefault="00001EFA" w:rsidP="00001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 _____________</w:t>
      </w:r>
      <w:r w:rsidR="00A37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6C3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78FF" w:rsidRPr="00A378FF" w:rsidRDefault="00A378FF" w:rsidP="00001EF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          </w:t>
      </w:r>
      <w:r w:rsidR="00001EFA" w:rsidRPr="00A378F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подпись, ФИО)</w:t>
      </w:r>
    </w:p>
    <w:p w:rsidR="00A378FF" w:rsidRDefault="00A378FF" w:rsidP="00001EF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001EFA" w:rsidRPr="00A378FF" w:rsidRDefault="00001EFA" w:rsidP="00001EF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01E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____________ 201_ г.</w:t>
      </w:r>
    </w:p>
    <w:p w:rsidR="00001EFA" w:rsidRPr="00001EFA" w:rsidRDefault="00001EFA" w:rsidP="00001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EFA" w:rsidRPr="00001EFA" w:rsidRDefault="00001EFA" w:rsidP="00001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B6674" w:rsidRPr="00001EFA" w:rsidRDefault="00EB6674">
      <w:pPr>
        <w:rPr>
          <w:rFonts w:ascii="Times New Roman" w:hAnsi="Times New Roman" w:cs="Times New Roman"/>
          <w:sz w:val="24"/>
          <w:szCs w:val="24"/>
        </w:rPr>
      </w:pPr>
    </w:p>
    <w:sectPr w:rsidR="00EB6674" w:rsidRPr="00001EFA" w:rsidSect="00EB66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19F" w:rsidRDefault="00AD119F" w:rsidP="00C50751">
      <w:pPr>
        <w:spacing w:after="0" w:line="240" w:lineRule="auto"/>
      </w:pPr>
      <w:r>
        <w:separator/>
      </w:r>
    </w:p>
  </w:endnote>
  <w:endnote w:type="continuationSeparator" w:id="0">
    <w:p w:rsidR="00AD119F" w:rsidRDefault="00AD119F" w:rsidP="00C50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19F" w:rsidRDefault="00AD119F" w:rsidP="00C50751">
      <w:pPr>
        <w:spacing w:after="0" w:line="240" w:lineRule="auto"/>
      </w:pPr>
      <w:r>
        <w:separator/>
      </w:r>
    </w:p>
  </w:footnote>
  <w:footnote w:type="continuationSeparator" w:id="0">
    <w:p w:rsidR="00AD119F" w:rsidRDefault="00AD119F" w:rsidP="00C50751">
      <w:pPr>
        <w:spacing w:after="0" w:line="240" w:lineRule="auto"/>
      </w:pPr>
      <w:r>
        <w:continuationSeparator/>
      </w:r>
    </w:p>
  </w:footnote>
  <w:footnote w:id="1">
    <w:p w:rsidR="00CC40C9" w:rsidRDefault="00CC40C9">
      <w:pPr>
        <w:pStyle w:val="a5"/>
      </w:pPr>
      <w:r>
        <w:rPr>
          <w:rStyle w:val="a7"/>
        </w:rPr>
        <w:footnoteRef/>
      </w:r>
      <w:r>
        <w:t xml:space="preserve"> </w:t>
      </w:r>
      <w:r w:rsidRPr="003871D4">
        <w:rPr>
          <w:rFonts w:ascii="Times New Roman" w:eastAsia="Times New Roman" w:hAnsi="Times New Roman" w:cs="Times New Roman"/>
          <w:color w:val="000000"/>
          <w:lang w:eastAsia="ru-RU"/>
        </w:rPr>
        <w:t>указывается при наличии приложений</w:t>
      </w:r>
    </w:p>
  </w:footnote>
  <w:footnote w:id="2">
    <w:p w:rsidR="00CC40C9" w:rsidRDefault="00CC40C9" w:rsidP="009A320F">
      <w:pPr>
        <w:pStyle w:val="a5"/>
      </w:pPr>
      <w:r>
        <w:rPr>
          <w:rStyle w:val="a7"/>
        </w:rPr>
        <w:footnoteRef/>
      </w:r>
      <w:r>
        <w:t xml:space="preserve"> </w:t>
      </w:r>
      <w:r w:rsidRPr="00CF6B0D">
        <w:rPr>
          <w:rFonts w:ascii="Times New Roman" w:eastAsia="Times New Roman" w:hAnsi="Times New Roman" w:cs="Times New Roman"/>
          <w:color w:val="000000"/>
          <w:lang w:eastAsia="ru-RU"/>
        </w:rPr>
        <w:t>Итоговая оценка выставляется как средняя арифметическая оценок по пяти критериям оценки ВКР</w:t>
      </w:r>
    </w:p>
  </w:footnote>
  <w:footnote w:id="3">
    <w:p w:rsidR="00CC40C9" w:rsidRDefault="00CC40C9" w:rsidP="00EB1D96">
      <w:pPr>
        <w:pStyle w:val="a5"/>
      </w:pPr>
      <w:r>
        <w:rPr>
          <w:rStyle w:val="a7"/>
        </w:rPr>
        <w:footnoteRef/>
      </w:r>
      <w:r>
        <w:t xml:space="preserve"> Итоговая оценка выставляется как средняя арифметическая оценок по пяти критериям оценки ВК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73A"/>
    <w:multiLevelType w:val="hybridMultilevel"/>
    <w:tmpl w:val="8CEA7FE4"/>
    <w:lvl w:ilvl="0" w:tplc="734214F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EFA"/>
    <w:rsid w:val="00001EFA"/>
    <w:rsid w:val="0001167B"/>
    <w:rsid w:val="00014EE5"/>
    <w:rsid w:val="00015291"/>
    <w:rsid w:val="000309A5"/>
    <w:rsid w:val="0004477D"/>
    <w:rsid w:val="000448BC"/>
    <w:rsid w:val="00067239"/>
    <w:rsid w:val="00074AD0"/>
    <w:rsid w:val="00080416"/>
    <w:rsid w:val="00082BA4"/>
    <w:rsid w:val="00090569"/>
    <w:rsid w:val="000A064F"/>
    <w:rsid w:val="000A1566"/>
    <w:rsid w:val="000C6C16"/>
    <w:rsid w:val="000C7EE4"/>
    <w:rsid w:val="000D001B"/>
    <w:rsid w:val="000E289E"/>
    <w:rsid w:val="000F1F19"/>
    <w:rsid w:val="000F6D66"/>
    <w:rsid w:val="00107906"/>
    <w:rsid w:val="00112E05"/>
    <w:rsid w:val="001265F4"/>
    <w:rsid w:val="00144CC1"/>
    <w:rsid w:val="001647B4"/>
    <w:rsid w:val="001660AE"/>
    <w:rsid w:val="0016646F"/>
    <w:rsid w:val="00192F3C"/>
    <w:rsid w:val="001A375F"/>
    <w:rsid w:val="001D30A6"/>
    <w:rsid w:val="001D4525"/>
    <w:rsid w:val="001D51EE"/>
    <w:rsid w:val="001F0020"/>
    <w:rsid w:val="002020AA"/>
    <w:rsid w:val="002032BF"/>
    <w:rsid w:val="00210B78"/>
    <w:rsid w:val="00222DB9"/>
    <w:rsid w:val="00223BD7"/>
    <w:rsid w:val="00232CC4"/>
    <w:rsid w:val="00235FC1"/>
    <w:rsid w:val="00243070"/>
    <w:rsid w:val="00260636"/>
    <w:rsid w:val="00277D74"/>
    <w:rsid w:val="002823C1"/>
    <w:rsid w:val="002918C3"/>
    <w:rsid w:val="002966FB"/>
    <w:rsid w:val="002C388A"/>
    <w:rsid w:val="002D3617"/>
    <w:rsid w:val="002D3D87"/>
    <w:rsid w:val="002D4019"/>
    <w:rsid w:val="002F64FA"/>
    <w:rsid w:val="003005D9"/>
    <w:rsid w:val="00347C35"/>
    <w:rsid w:val="00352513"/>
    <w:rsid w:val="00355A41"/>
    <w:rsid w:val="00364BB6"/>
    <w:rsid w:val="0036616A"/>
    <w:rsid w:val="003871D4"/>
    <w:rsid w:val="003877CA"/>
    <w:rsid w:val="00390411"/>
    <w:rsid w:val="00390480"/>
    <w:rsid w:val="00394135"/>
    <w:rsid w:val="00395C7D"/>
    <w:rsid w:val="003A016D"/>
    <w:rsid w:val="003C483B"/>
    <w:rsid w:val="003C6380"/>
    <w:rsid w:val="003D58D9"/>
    <w:rsid w:val="003E1894"/>
    <w:rsid w:val="003E76A1"/>
    <w:rsid w:val="003E7D64"/>
    <w:rsid w:val="00403D1B"/>
    <w:rsid w:val="004158FC"/>
    <w:rsid w:val="00416026"/>
    <w:rsid w:val="00430E00"/>
    <w:rsid w:val="00443A38"/>
    <w:rsid w:val="00446DCA"/>
    <w:rsid w:val="00464952"/>
    <w:rsid w:val="00465526"/>
    <w:rsid w:val="00466A9A"/>
    <w:rsid w:val="004742FA"/>
    <w:rsid w:val="0047439C"/>
    <w:rsid w:val="00493101"/>
    <w:rsid w:val="0049347E"/>
    <w:rsid w:val="004960D2"/>
    <w:rsid w:val="004A6EF6"/>
    <w:rsid w:val="004C55C8"/>
    <w:rsid w:val="004E1AF2"/>
    <w:rsid w:val="004E7112"/>
    <w:rsid w:val="00521F2A"/>
    <w:rsid w:val="00525DF4"/>
    <w:rsid w:val="00527CB4"/>
    <w:rsid w:val="005345A4"/>
    <w:rsid w:val="00540F19"/>
    <w:rsid w:val="00557629"/>
    <w:rsid w:val="0056345A"/>
    <w:rsid w:val="00574891"/>
    <w:rsid w:val="0058118E"/>
    <w:rsid w:val="0059190B"/>
    <w:rsid w:val="005A0031"/>
    <w:rsid w:val="005A2575"/>
    <w:rsid w:val="005A6E4F"/>
    <w:rsid w:val="005B0711"/>
    <w:rsid w:val="005B1C35"/>
    <w:rsid w:val="005B2341"/>
    <w:rsid w:val="005B2A47"/>
    <w:rsid w:val="005B485D"/>
    <w:rsid w:val="005C21E1"/>
    <w:rsid w:val="005D7265"/>
    <w:rsid w:val="005E316C"/>
    <w:rsid w:val="005F437D"/>
    <w:rsid w:val="00601708"/>
    <w:rsid w:val="00602BBB"/>
    <w:rsid w:val="00604741"/>
    <w:rsid w:val="0061796F"/>
    <w:rsid w:val="006234C7"/>
    <w:rsid w:val="006276F9"/>
    <w:rsid w:val="006312BB"/>
    <w:rsid w:val="00636226"/>
    <w:rsid w:val="00663D1F"/>
    <w:rsid w:val="00672F54"/>
    <w:rsid w:val="0067619F"/>
    <w:rsid w:val="00682140"/>
    <w:rsid w:val="006A0467"/>
    <w:rsid w:val="006B0AEB"/>
    <w:rsid w:val="006C0B20"/>
    <w:rsid w:val="006C2DDF"/>
    <w:rsid w:val="006C33C3"/>
    <w:rsid w:val="006C4C14"/>
    <w:rsid w:val="006C52B0"/>
    <w:rsid w:val="006E33AE"/>
    <w:rsid w:val="006E666B"/>
    <w:rsid w:val="006E7061"/>
    <w:rsid w:val="00702389"/>
    <w:rsid w:val="007030FB"/>
    <w:rsid w:val="007201C2"/>
    <w:rsid w:val="00730817"/>
    <w:rsid w:val="00750E9E"/>
    <w:rsid w:val="007555EC"/>
    <w:rsid w:val="0076069E"/>
    <w:rsid w:val="0076142E"/>
    <w:rsid w:val="00767B36"/>
    <w:rsid w:val="00775D72"/>
    <w:rsid w:val="007856B3"/>
    <w:rsid w:val="00795A0F"/>
    <w:rsid w:val="007A2A32"/>
    <w:rsid w:val="007B0CAE"/>
    <w:rsid w:val="007E17AA"/>
    <w:rsid w:val="008039BF"/>
    <w:rsid w:val="00816258"/>
    <w:rsid w:val="0081755B"/>
    <w:rsid w:val="0082346B"/>
    <w:rsid w:val="0082473B"/>
    <w:rsid w:val="008300F2"/>
    <w:rsid w:val="00843393"/>
    <w:rsid w:val="00847858"/>
    <w:rsid w:val="008540BE"/>
    <w:rsid w:val="0086708A"/>
    <w:rsid w:val="00871B4A"/>
    <w:rsid w:val="008A2D44"/>
    <w:rsid w:val="008A3127"/>
    <w:rsid w:val="008A4571"/>
    <w:rsid w:val="008A701F"/>
    <w:rsid w:val="008B57FF"/>
    <w:rsid w:val="008B6C56"/>
    <w:rsid w:val="008F12A9"/>
    <w:rsid w:val="009031BE"/>
    <w:rsid w:val="00906F46"/>
    <w:rsid w:val="0091634E"/>
    <w:rsid w:val="00940CBD"/>
    <w:rsid w:val="00943170"/>
    <w:rsid w:val="0094690D"/>
    <w:rsid w:val="00964937"/>
    <w:rsid w:val="00966F3A"/>
    <w:rsid w:val="00976FB4"/>
    <w:rsid w:val="00976FFA"/>
    <w:rsid w:val="009869B6"/>
    <w:rsid w:val="00986B20"/>
    <w:rsid w:val="00986B70"/>
    <w:rsid w:val="00990720"/>
    <w:rsid w:val="009A320F"/>
    <w:rsid w:val="009B4242"/>
    <w:rsid w:val="009B654F"/>
    <w:rsid w:val="009F01C5"/>
    <w:rsid w:val="00A22BA4"/>
    <w:rsid w:val="00A25135"/>
    <w:rsid w:val="00A378FF"/>
    <w:rsid w:val="00A40A3A"/>
    <w:rsid w:val="00A5147A"/>
    <w:rsid w:val="00A55B0C"/>
    <w:rsid w:val="00A57A77"/>
    <w:rsid w:val="00A6165A"/>
    <w:rsid w:val="00A664BE"/>
    <w:rsid w:val="00A75FC0"/>
    <w:rsid w:val="00AA64C3"/>
    <w:rsid w:val="00AA71ED"/>
    <w:rsid w:val="00AB368C"/>
    <w:rsid w:val="00AB6C47"/>
    <w:rsid w:val="00AD119F"/>
    <w:rsid w:val="00AD5D7A"/>
    <w:rsid w:val="00AE07C4"/>
    <w:rsid w:val="00AF080D"/>
    <w:rsid w:val="00AF290F"/>
    <w:rsid w:val="00B10485"/>
    <w:rsid w:val="00B30264"/>
    <w:rsid w:val="00B378DC"/>
    <w:rsid w:val="00B47F4E"/>
    <w:rsid w:val="00B5626F"/>
    <w:rsid w:val="00B56E3F"/>
    <w:rsid w:val="00B76965"/>
    <w:rsid w:val="00B80681"/>
    <w:rsid w:val="00B86439"/>
    <w:rsid w:val="00B97C69"/>
    <w:rsid w:val="00BA0F9B"/>
    <w:rsid w:val="00BB267A"/>
    <w:rsid w:val="00BB3F5D"/>
    <w:rsid w:val="00BB75CB"/>
    <w:rsid w:val="00BC575F"/>
    <w:rsid w:val="00BD5C70"/>
    <w:rsid w:val="00BE3DF7"/>
    <w:rsid w:val="00BF0E6B"/>
    <w:rsid w:val="00C10C16"/>
    <w:rsid w:val="00C21E37"/>
    <w:rsid w:val="00C22A31"/>
    <w:rsid w:val="00C50751"/>
    <w:rsid w:val="00C65E44"/>
    <w:rsid w:val="00C737A9"/>
    <w:rsid w:val="00C8673F"/>
    <w:rsid w:val="00CA17EF"/>
    <w:rsid w:val="00CC2CC6"/>
    <w:rsid w:val="00CC40C9"/>
    <w:rsid w:val="00CF225D"/>
    <w:rsid w:val="00CF6B0D"/>
    <w:rsid w:val="00D12EC8"/>
    <w:rsid w:val="00D376F0"/>
    <w:rsid w:val="00D44DAA"/>
    <w:rsid w:val="00D63A0A"/>
    <w:rsid w:val="00D72A24"/>
    <w:rsid w:val="00D76541"/>
    <w:rsid w:val="00D93D8B"/>
    <w:rsid w:val="00DB7483"/>
    <w:rsid w:val="00DC3E6C"/>
    <w:rsid w:val="00DC4916"/>
    <w:rsid w:val="00DD20AE"/>
    <w:rsid w:val="00DD31BB"/>
    <w:rsid w:val="00DE54B1"/>
    <w:rsid w:val="00DF0639"/>
    <w:rsid w:val="00DF1179"/>
    <w:rsid w:val="00DF2737"/>
    <w:rsid w:val="00E02C98"/>
    <w:rsid w:val="00E122A1"/>
    <w:rsid w:val="00E33807"/>
    <w:rsid w:val="00E748FF"/>
    <w:rsid w:val="00E75C6B"/>
    <w:rsid w:val="00E81E2E"/>
    <w:rsid w:val="00E84AA1"/>
    <w:rsid w:val="00E866A9"/>
    <w:rsid w:val="00E86995"/>
    <w:rsid w:val="00EB033A"/>
    <w:rsid w:val="00EB1D96"/>
    <w:rsid w:val="00EB3813"/>
    <w:rsid w:val="00EB6674"/>
    <w:rsid w:val="00EC5AA8"/>
    <w:rsid w:val="00F02FB4"/>
    <w:rsid w:val="00F14684"/>
    <w:rsid w:val="00F418A1"/>
    <w:rsid w:val="00F451BC"/>
    <w:rsid w:val="00F70D2C"/>
    <w:rsid w:val="00FB1C24"/>
    <w:rsid w:val="00FB3893"/>
    <w:rsid w:val="00FB741F"/>
    <w:rsid w:val="00FC449B"/>
    <w:rsid w:val="00FC6ADA"/>
    <w:rsid w:val="00FD0D39"/>
    <w:rsid w:val="00FD725A"/>
    <w:rsid w:val="00FE03F4"/>
    <w:rsid w:val="00FE0BCE"/>
    <w:rsid w:val="00FE6C4C"/>
    <w:rsid w:val="00FF078E"/>
    <w:rsid w:val="00FF0D9E"/>
    <w:rsid w:val="00FF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674"/>
  </w:style>
  <w:style w:type="paragraph" w:styleId="6">
    <w:name w:val="heading 6"/>
    <w:basedOn w:val="a"/>
    <w:link w:val="60"/>
    <w:qFormat/>
    <w:rsid w:val="00BB75C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01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001EFA"/>
  </w:style>
  <w:style w:type="paragraph" w:customStyle="1" w:styleId="Default">
    <w:name w:val="Default"/>
    <w:rsid w:val="00D72A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67B36"/>
    <w:pPr>
      <w:ind w:left="720"/>
      <w:contextualSpacing/>
    </w:pPr>
  </w:style>
  <w:style w:type="paragraph" w:styleId="a5">
    <w:name w:val="footnote text"/>
    <w:basedOn w:val="a"/>
    <w:link w:val="a6"/>
    <w:semiHidden/>
    <w:unhideWhenUsed/>
    <w:rsid w:val="00C5075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C50751"/>
    <w:rPr>
      <w:sz w:val="20"/>
      <w:szCs w:val="20"/>
    </w:rPr>
  </w:style>
  <w:style w:type="character" w:styleId="a7">
    <w:name w:val="footnote reference"/>
    <w:basedOn w:val="a0"/>
    <w:semiHidden/>
    <w:unhideWhenUsed/>
    <w:rsid w:val="00C50751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775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5D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B267A"/>
  </w:style>
  <w:style w:type="character" w:customStyle="1" w:styleId="60">
    <w:name w:val="Заголовок 6 Знак"/>
    <w:basedOn w:val="a0"/>
    <w:link w:val="6"/>
    <w:rsid w:val="00BB75CB"/>
    <w:rPr>
      <w:rFonts w:ascii="Times New Roman" w:eastAsia="Times New Roman" w:hAnsi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BE4E5-BABA-4730-BA2E-0B00C788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5644</Words>
  <Characters>3217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teeva</dc:creator>
  <cp:lastModifiedBy>Пользователь Windows</cp:lastModifiedBy>
  <cp:revision>256</cp:revision>
  <cp:lastPrinted>2019-12-03T10:50:00Z</cp:lastPrinted>
  <dcterms:created xsi:type="dcterms:W3CDTF">2016-11-28T19:53:00Z</dcterms:created>
  <dcterms:modified xsi:type="dcterms:W3CDTF">2020-03-19T09:40:00Z</dcterms:modified>
</cp:coreProperties>
</file>